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293B" w14:textId="77777777" w:rsidR="005F3140" w:rsidRDefault="005F3140" w:rsidP="00B866C6">
      <w:pPr>
        <w:spacing w:after="4" w:line="234" w:lineRule="auto"/>
        <w:jc w:val="center"/>
        <w:rPr>
          <w:b/>
          <w:color w:val="000000"/>
          <w:sz w:val="28"/>
        </w:rPr>
      </w:pPr>
    </w:p>
    <w:p w14:paraId="7AEBD7B9" w14:textId="47DA94DD" w:rsidR="005F3140" w:rsidRDefault="005F3140" w:rsidP="00B42EB2">
      <w:pPr>
        <w:tabs>
          <w:tab w:val="left" w:pos="7515"/>
        </w:tabs>
        <w:spacing w:after="4" w:line="234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ab/>
        <w:t xml:space="preserve">             </w:t>
      </w:r>
    </w:p>
    <w:p w14:paraId="5259F6D5" w14:textId="48979995" w:rsidR="00B866C6" w:rsidRPr="007A0C12" w:rsidRDefault="00B866C6" w:rsidP="00B866C6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2E218C34" wp14:editId="12E996C2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27DD" w14:textId="77777777" w:rsidR="00B866C6" w:rsidRPr="001C15E5" w:rsidRDefault="00B866C6" w:rsidP="00B866C6">
      <w:pPr>
        <w:spacing w:after="4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14:paraId="3D8924FF" w14:textId="77777777" w:rsidR="00B866C6" w:rsidRPr="001C15E5" w:rsidRDefault="00B866C6" w:rsidP="00B866C6">
      <w:pPr>
        <w:spacing w:after="4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515D3110" w14:textId="77777777" w:rsidR="00B866C6" w:rsidRPr="001C15E5" w:rsidRDefault="00B866C6" w:rsidP="00B866C6">
      <w:pPr>
        <w:spacing w:after="100" w:line="23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/>
          <w:b/>
          <w:spacing w:val="20"/>
          <w:sz w:val="32"/>
          <w:szCs w:val="32"/>
        </w:rPr>
        <w:t>МОСКОВСКОЙ ОБЛАСТИ</w:t>
      </w:r>
    </w:p>
    <w:p w14:paraId="7F301843" w14:textId="77777777" w:rsidR="00B866C6" w:rsidRPr="001C15E5" w:rsidRDefault="00B866C6" w:rsidP="00B866C6">
      <w:pPr>
        <w:spacing w:after="4" w:line="234" w:lineRule="auto"/>
        <w:jc w:val="center"/>
        <w:rPr>
          <w:rFonts w:ascii="Times New Roman" w:hAnsi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/>
          <w:b/>
          <w:spacing w:val="40"/>
          <w:sz w:val="48"/>
          <w:szCs w:val="48"/>
        </w:rPr>
        <w:t>ПОСТАНОВЛЕНИЕ</w:t>
      </w:r>
    </w:p>
    <w:p w14:paraId="1CDC623D" w14:textId="3EDB6E9D" w:rsidR="00B866C6" w:rsidRDefault="00B866C6" w:rsidP="00B866C6">
      <w:pPr>
        <w:spacing w:after="100" w:line="234" w:lineRule="auto"/>
        <w:jc w:val="center"/>
        <w:rPr>
          <w:rFonts w:ascii="Times New Roman" w:hAnsi="Times New Roman"/>
          <w:sz w:val="28"/>
          <w:szCs w:val="28"/>
        </w:rPr>
      </w:pPr>
    </w:p>
    <w:p w14:paraId="032F5B60" w14:textId="73BA24FA" w:rsidR="00B42EB2" w:rsidRPr="00B42EB2" w:rsidRDefault="00B42EB2" w:rsidP="00B866C6">
      <w:pPr>
        <w:spacing w:after="100" w:line="234" w:lineRule="auto"/>
        <w:jc w:val="center"/>
        <w:rPr>
          <w:rFonts w:ascii="Times New Roman" w:hAnsi="Times New Roman"/>
          <w:sz w:val="30"/>
          <w:szCs w:val="30"/>
        </w:rPr>
      </w:pPr>
      <w:r w:rsidRPr="00B42EB2">
        <w:rPr>
          <w:rFonts w:ascii="Times New Roman" w:hAnsi="Times New Roman"/>
          <w:sz w:val="30"/>
          <w:szCs w:val="30"/>
        </w:rPr>
        <w:t>25.01.2024 № 341</w:t>
      </w:r>
    </w:p>
    <w:p w14:paraId="47298C5F" w14:textId="77777777" w:rsidR="00B42EB2" w:rsidRPr="001C15E5" w:rsidRDefault="00B42EB2" w:rsidP="00B866C6">
      <w:pPr>
        <w:spacing w:after="100" w:line="234" w:lineRule="auto"/>
        <w:jc w:val="center"/>
        <w:rPr>
          <w:rFonts w:ascii="Times New Roman" w:hAnsi="Times New Roman"/>
          <w:sz w:val="28"/>
          <w:szCs w:val="28"/>
        </w:rPr>
      </w:pPr>
    </w:p>
    <w:p w14:paraId="4DB183FE" w14:textId="77777777" w:rsidR="00B866C6" w:rsidRPr="001C15E5" w:rsidRDefault="00B866C6" w:rsidP="00B866C6">
      <w:pPr>
        <w:spacing w:after="100" w:line="234" w:lineRule="auto"/>
        <w:jc w:val="center"/>
        <w:rPr>
          <w:rFonts w:ascii="Times New Roman" w:hAnsi="Times New Roman"/>
          <w:color w:val="000000"/>
          <w:sz w:val="28"/>
        </w:rPr>
      </w:pPr>
      <w:r w:rsidRPr="001C15E5">
        <w:rPr>
          <w:rFonts w:ascii="Times New Roman" w:hAnsi="Times New Roman"/>
          <w:color w:val="000000"/>
          <w:sz w:val="28"/>
        </w:rPr>
        <w:t>г. Одинцово</w:t>
      </w:r>
    </w:p>
    <w:p w14:paraId="1469531D" w14:textId="77777777" w:rsidR="00E96193" w:rsidRDefault="00E96193" w:rsidP="00CF7470">
      <w:pPr>
        <w:spacing w:after="100"/>
        <w:jc w:val="center"/>
        <w:rPr>
          <w:rFonts w:ascii="Times New Roman" w:hAnsi="Times New Roman"/>
          <w:sz w:val="28"/>
          <w:szCs w:val="28"/>
        </w:rPr>
      </w:pPr>
    </w:p>
    <w:p w14:paraId="0559AEAC" w14:textId="34F593D3" w:rsidR="00CF7470" w:rsidRPr="00740988" w:rsidRDefault="00740988" w:rsidP="00CF7470">
      <w:pPr>
        <w:spacing w:after="100"/>
        <w:jc w:val="center"/>
        <w:rPr>
          <w:rFonts w:ascii="Times New Roman" w:hAnsi="Times New Roman"/>
          <w:sz w:val="28"/>
          <w:szCs w:val="28"/>
        </w:rPr>
      </w:pPr>
      <w:r w:rsidRPr="00740988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</w:t>
      </w:r>
      <w:r w:rsidR="00B45259" w:rsidRPr="00B45259">
        <w:rPr>
          <w:rFonts w:ascii="Times New Roman" w:hAnsi="Times New Roman"/>
          <w:sz w:val="28"/>
          <w:szCs w:val="28"/>
        </w:rPr>
        <w:t xml:space="preserve"> (</w:t>
      </w:r>
      <w:r w:rsidR="00B45259">
        <w:rPr>
          <w:rFonts w:ascii="Times New Roman" w:hAnsi="Times New Roman"/>
          <w:sz w:val="28"/>
          <w:szCs w:val="28"/>
        </w:rPr>
        <w:t>ущерба)</w:t>
      </w:r>
      <w:r w:rsidRPr="00740988">
        <w:rPr>
          <w:rFonts w:ascii="Times New Roman" w:hAnsi="Times New Roman"/>
          <w:sz w:val="28"/>
          <w:szCs w:val="28"/>
        </w:rPr>
        <w:t xml:space="preserve"> охраняемым законом ценностям при осуществлении муниципального контроля в сфере благоустройства на территории Одинцовского городс</w:t>
      </w:r>
      <w:r w:rsidR="001C296C">
        <w:rPr>
          <w:rFonts w:ascii="Times New Roman" w:hAnsi="Times New Roman"/>
          <w:sz w:val="28"/>
          <w:szCs w:val="28"/>
        </w:rPr>
        <w:t xml:space="preserve">кого округа Московской области </w:t>
      </w:r>
      <w:r w:rsidR="00994415">
        <w:rPr>
          <w:rFonts w:ascii="Times New Roman" w:hAnsi="Times New Roman"/>
          <w:sz w:val="28"/>
          <w:szCs w:val="28"/>
        </w:rPr>
        <w:t xml:space="preserve">на </w:t>
      </w:r>
      <w:r w:rsidR="001C296C">
        <w:rPr>
          <w:rFonts w:ascii="Times New Roman" w:hAnsi="Times New Roman"/>
          <w:sz w:val="28"/>
          <w:szCs w:val="28"/>
        </w:rPr>
        <w:t>202</w:t>
      </w:r>
      <w:r w:rsidR="007D4E47">
        <w:rPr>
          <w:rFonts w:ascii="Times New Roman" w:hAnsi="Times New Roman"/>
          <w:sz w:val="28"/>
          <w:szCs w:val="28"/>
        </w:rPr>
        <w:t>4</w:t>
      </w:r>
      <w:r w:rsidRPr="00740988">
        <w:rPr>
          <w:rFonts w:ascii="Times New Roman" w:hAnsi="Times New Roman"/>
          <w:sz w:val="28"/>
          <w:szCs w:val="28"/>
        </w:rPr>
        <w:t xml:space="preserve"> г</w:t>
      </w:r>
      <w:r w:rsidR="00451713">
        <w:rPr>
          <w:rFonts w:ascii="Times New Roman" w:hAnsi="Times New Roman"/>
          <w:sz w:val="28"/>
          <w:szCs w:val="28"/>
        </w:rPr>
        <w:t>од</w:t>
      </w:r>
    </w:p>
    <w:p w14:paraId="42FA18A9" w14:textId="77777777" w:rsidR="00322425" w:rsidRPr="00CF7470" w:rsidRDefault="00322425" w:rsidP="00740988">
      <w:pPr>
        <w:pStyle w:val="ConsPlusNormal"/>
        <w:ind w:left="-426" w:firstLine="709"/>
        <w:jc w:val="center"/>
        <w:rPr>
          <w:szCs w:val="28"/>
        </w:rPr>
      </w:pPr>
    </w:p>
    <w:p w14:paraId="7DC6529A" w14:textId="2BFD46A3" w:rsidR="003A3E33" w:rsidRPr="005D11E0" w:rsidRDefault="00FA2BE3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5D11E0">
        <w:rPr>
          <w:rFonts w:ascii="Times New Roman" w:hAnsi="Times New Roman"/>
          <w:sz w:val="28"/>
          <w:szCs w:val="28"/>
        </w:rPr>
        <w:t xml:space="preserve"> </w:t>
      </w:r>
      <w:r w:rsidR="004C5495" w:rsidRPr="005D11E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</w:t>
      </w:r>
      <w:r w:rsidR="00851907" w:rsidRPr="005D11E0">
        <w:rPr>
          <w:rFonts w:ascii="Times New Roman" w:hAnsi="Times New Roman"/>
          <w:sz w:val="28"/>
          <w:szCs w:val="28"/>
        </w:rPr>
        <w:t>нтроле в Российской Федерации»</w:t>
      </w:r>
      <w:r w:rsidR="003A3E33" w:rsidRPr="005D11E0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A3E33" w:rsidRPr="005D11E0">
        <w:rPr>
          <w:rFonts w:ascii="Times New Roman" w:eastAsia="Arial Unicode MS" w:hAnsi="Times New Roman"/>
          <w:sz w:val="28"/>
          <w:szCs w:val="28"/>
          <w:u w:color="000000"/>
        </w:rPr>
        <w:t>,</w:t>
      </w:r>
      <w:r w:rsidR="00747CBD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решением Совета д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епутатов 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Одинцовского 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городского округа  Московской области от 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17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>.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06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>.202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2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№ 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>1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7</w:t>
      </w:r>
      <w:r w:rsidR="00CF7470" w:rsidRPr="005D11E0">
        <w:rPr>
          <w:rFonts w:ascii="Times New Roman" w:eastAsia="Arial Unicode MS" w:hAnsi="Times New Roman"/>
          <w:sz w:val="28"/>
          <w:szCs w:val="28"/>
          <w:u w:color="000000"/>
        </w:rPr>
        <w:t>/3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6</w:t>
      </w:r>
      <w:r w:rsidR="00BB01C3">
        <w:rPr>
          <w:rFonts w:ascii="Times New Roman" w:eastAsia="Arial Unicode MS" w:hAnsi="Times New Roman"/>
          <w:sz w:val="28"/>
          <w:szCs w:val="28"/>
          <w:u w:color="000000"/>
        </w:rPr>
        <w:t xml:space="preserve"> «Об утверждении Положения о муниципальном контроле в сфере благоустройства на территории Одинцовского городского округа Московской области»</w:t>
      </w:r>
      <w:r w:rsidR="00740988">
        <w:rPr>
          <w:rFonts w:ascii="Times New Roman" w:eastAsia="Arial Unicode MS" w:hAnsi="Times New Roman"/>
          <w:sz w:val="28"/>
          <w:szCs w:val="28"/>
          <w:u w:color="000000"/>
        </w:rPr>
        <w:t>,</w:t>
      </w:r>
      <w:r w:rsidR="0076332E" w:rsidRPr="005D11E0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3A3E33" w:rsidRPr="005D11E0">
        <w:rPr>
          <w:rFonts w:ascii="Times New Roman" w:hAnsi="Times New Roman"/>
          <w:sz w:val="28"/>
          <w:szCs w:val="28"/>
        </w:rPr>
        <w:t>с</w:t>
      </w:r>
      <w:r w:rsidR="00E6417B" w:rsidRPr="005D11E0">
        <w:rPr>
          <w:rFonts w:ascii="Times New Roman" w:hAnsi="Times New Roman"/>
          <w:sz w:val="28"/>
          <w:szCs w:val="28"/>
        </w:rPr>
        <w:t xml:space="preserve"> целью предупреждения нарушении обязательных требований</w:t>
      </w:r>
      <w:r w:rsidR="000964F4" w:rsidRPr="005D11E0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r w:rsidR="00CF7470" w:rsidRPr="005D11E0">
        <w:rPr>
          <w:rFonts w:ascii="Times New Roman" w:hAnsi="Times New Roman"/>
          <w:sz w:val="28"/>
          <w:szCs w:val="28"/>
        </w:rPr>
        <w:t xml:space="preserve">Одинцовского </w:t>
      </w:r>
      <w:r w:rsidR="00322425" w:rsidRPr="005D11E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A3E33" w:rsidRPr="005D11E0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1C29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81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A290A1" w14:textId="77777777" w:rsidR="004C5495" w:rsidRPr="00CF7470" w:rsidRDefault="004C5495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</w:p>
    <w:p w14:paraId="2F934216" w14:textId="5E3C4C30" w:rsidR="004C5495" w:rsidRPr="00CF7470" w:rsidRDefault="004C5495" w:rsidP="00E6417B">
      <w:pPr>
        <w:spacing w:after="0" w:line="240" w:lineRule="auto"/>
        <w:ind w:left="-425" w:firstLine="709"/>
        <w:jc w:val="center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>П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О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С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Т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А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Н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="00CE47B8" w:rsidRPr="00CF7470">
        <w:rPr>
          <w:rFonts w:ascii="Times New Roman" w:hAnsi="Times New Roman"/>
          <w:sz w:val="28"/>
          <w:szCs w:val="28"/>
        </w:rPr>
        <w:t>О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В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Л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Я</w:t>
      </w:r>
      <w:r w:rsidR="006D2854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Ю:</w:t>
      </w:r>
      <w:r w:rsidR="00CE47B8" w:rsidRPr="00CF7470">
        <w:rPr>
          <w:rFonts w:ascii="Times New Roman" w:hAnsi="Times New Roman"/>
          <w:sz w:val="28"/>
          <w:szCs w:val="28"/>
        </w:rPr>
        <w:t xml:space="preserve"> </w:t>
      </w:r>
    </w:p>
    <w:p w14:paraId="3F5B186A" w14:textId="77777777" w:rsidR="004C5495" w:rsidRPr="00CF7470" w:rsidRDefault="004C5495" w:rsidP="00E6417B">
      <w:pPr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</w:p>
    <w:p w14:paraId="3C5BE69D" w14:textId="35A534FB" w:rsidR="003A3E33" w:rsidRPr="00CF7470" w:rsidRDefault="00E6417B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Утвердить</w:t>
      </w:r>
      <w:r w:rsidR="003A3E33" w:rsidRPr="00CF7470">
        <w:rPr>
          <w:rFonts w:ascii="Times New Roman" w:hAnsi="Times New Roman"/>
          <w:sz w:val="28"/>
          <w:szCs w:val="28"/>
        </w:rPr>
        <w:t xml:space="preserve"> </w:t>
      </w:r>
      <w:r w:rsidRPr="00CF7470">
        <w:rPr>
          <w:rFonts w:ascii="Times New Roman" w:hAnsi="Times New Roman"/>
          <w:sz w:val="28"/>
          <w:szCs w:val="28"/>
        </w:rPr>
        <w:t>П</w:t>
      </w:r>
      <w:r w:rsidR="003A3E33" w:rsidRPr="00CF7470">
        <w:rPr>
          <w:rFonts w:ascii="Times New Roman" w:hAnsi="Times New Roman"/>
          <w:sz w:val="28"/>
          <w:szCs w:val="28"/>
        </w:rPr>
        <w:t xml:space="preserve">рограмму профилактики </w:t>
      </w:r>
      <w:r w:rsidR="003A3E33" w:rsidRPr="00CF7470">
        <w:rPr>
          <w:rStyle w:val="FontStyle14"/>
          <w:sz w:val="28"/>
          <w:szCs w:val="28"/>
        </w:rPr>
        <w:t>рисков причинения вреда</w:t>
      </w:r>
      <w:r w:rsidR="00B45259">
        <w:rPr>
          <w:rStyle w:val="FontStyle14"/>
          <w:sz w:val="28"/>
          <w:szCs w:val="28"/>
        </w:rPr>
        <w:t xml:space="preserve"> (ущерба)</w:t>
      </w:r>
      <w:r w:rsidR="003A3E33" w:rsidRPr="00CF7470">
        <w:rPr>
          <w:rStyle w:val="FontStyle14"/>
          <w:sz w:val="28"/>
          <w:szCs w:val="28"/>
        </w:rPr>
        <w:t xml:space="preserve"> охраняемым законом ценностям</w:t>
      </w:r>
      <w:r w:rsidRPr="00CF7470">
        <w:rPr>
          <w:rStyle w:val="FontStyle14"/>
          <w:sz w:val="28"/>
          <w:szCs w:val="28"/>
        </w:rPr>
        <w:t xml:space="preserve"> при осуществлении муниципального контроля в сфере благоустройства на территории</w:t>
      </w:r>
      <w:r w:rsidR="003A3E33" w:rsidRPr="00CF7470">
        <w:rPr>
          <w:rStyle w:val="FontStyle14"/>
          <w:sz w:val="28"/>
          <w:szCs w:val="28"/>
        </w:rPr>
        <w:t xml:space="preserve"> </w:t>
      </w:r>
      <w:r w:rsidR="00CF7470" w:rsidRPr="00CF7470">
        <w:rPr>
          <w:rStyle w:val="FontStyle14"/>
          <w:sz w:val="28"/>
          <w:szCs w:val="28"/>
        </w:rPr>
        <w:t xml:space="preserve">Одинцовского </w:t>
      </w:r>
      <w:r w:rsidR="00322425" w:rsidRPr="00CF7470">
        <w:rPr>
          <w:rFonts w:ascii="Times New Roman" w:eastAsia="Arial Unicode MS" w:hAnsi="Times New Roman"/>
          <w:sz w:val="28"/>
          <w:szCs w:val="28"/>
          <w:u w:color="000000"/>
        </w:rPr>
        <w:t>городского</w:t>
      </w:r>
      <w:r w:rsidR="009D0EDF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322425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округа 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Московской области </w:t>
      </w:r>
      <w:r w:rsidR="000E5704">
        <w:rPr>
          <w:rFonts w:ascii="Times New Roman" w:eastAsia="Arial Unicode MS" w:hAnsi="Times New Roman"/>
          <w:sz w:val="28"/>
          <w:szCs w:val="28"/>
          <w:u w:color="000000"/>
        </w:rPr>
        <w:t xml:space="preserve">на 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>20</w:t>
      </w:r>
      <w:r w:rsidR="00451713">
        <w:rPr>
          <w:rFonts w:ascii="Times New Roman" w:eastAsia="Arial Unicode MS" w:hAnsi="Times New Roman"/>
          <w:sz w:val="28"/>
          <w:szCs w:val="28"/>
          <w:u w:color="000000"/>
        </w:rPr>
        <w:t>2</w:t>
      </w:r>
      <w:r w:rsidR="007D4E47">
        <w:rPr>
          <w:rFonts w:ascii="Times New Roman" w:eastAsia="Arial Unicode MS" w:hAnsi="Times New Roman"/>
          <w:sz w:val="28"/>
          <w:szCs w:val="28"/>
          <w:u w:color="000000"/>
        </w:rPr>
        <w:t>4</w:t>
      </w:r>
      <w:r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 г</w:t>
      </w:r>
      <w:r w:rsidR="000E5704">
        <w:rPr>
          <w:rFonts w:ascii="Times New Roman" w:eastAsia="Arial Unicode MS" w:hAnsi="Times New Roman"/>
          <w:sz w:val="28"/>
          <w:szCs w:val="28"/>
          <w:u w:color="000000"/>
        </w:rPr>
        <w:t>од</w:t>
      </w:r>
      <w:r w:rsidR="006B08E5">
        <w:rPr>
          <w:rFonts w:ascii="Times New Roman" w:hAnsi="Times New Roman"/>
          <w:sz w:val="28"/>
          <w:szCs w:val="28"/>
        </w:rPr>
        <w:t xml:space="preserve"> </w:t>
      </w:r>
      <w:r w:rsidR="00451713">
        <w:rPr>
          <w:rFonts w:ascii="Times New Roman" w:hAnsi="Times New Roman"/>
          <w:sz w:val="28"/>
          <w:szCs w:val="28"/>
        </w:rPr>
        <w:t>(прилагается)</w:t>
      </w:r>
      <w:r w:rsidR="00851907" w:rsidRPr="00CF7470">
        <w:rPr>
          <w:rFonts w:ascii="Times New Roman" w:hAnsi="Times New Roman"/>
          <w:sz w:val="28"/>
          <w:szCs w:val="28"/>
        </w:rPr>
        <w:t>.</w:t>
      </w:r>
    </w:p>
    <w:p w14:paraId="2CAAFADD" w14:textId="2ED4551D" w:rsidR="003A3E33" w:rsidRDefault="00322425" w:rsidP="00E6417B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5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</w:t>
      </w:r>
      <w:r w:rsidR="006B08E5">
        <w:rPr>
          <w:rFonts w:ascii="Times New Roman" w:hAnsi="Times New Roman"/>
          <w:sz w:val="28"/>
          <w:szCs w:val="28"/>
        </w:rPr>
        <w:t>О</w:t>
      </w:r>
      <w:r w:rsidR="003A3E33" w:rsidRPr="00CF7470">
        <w:rPr>
          <w:rFonts w:ascii="Times New Roman" w:hAnsi="Times New Roman"/>
          <w:sz w:val="28"/>
          <w:szCs w:val="28"/>
        </w:rPr>
        <w:t>бес</w:t>
      </w:r>
      <w:r w:rsidR="00E6417B" w:rsidRPr="00CF7470">
        <w:rPr>
          <w:rFonts w:ascii="Times New Roman" w:hAnsi="Times New Roman"/>
          <w:sz w:val="28"/>
          <w:szCs w:val="28"/>
        </w:rPr>
        <w:t>печить своевременное выполнение П</w:t>
      </w:r>
      <w:r w:rsidR="003A3E33" w:rsidRPr="00CF7470">
        <w:rPr>
          <w:rFonts w:ascii="Times New Roman" w:hAnsi="Times New Roman"/>
          <w:sz w:val="28"/>
          <w:szCs w:val="28"/>
        </w:rPr>
        <w:t xml:space="preserve">рограммы </w:t>
      </w:r>
      <w:r w:rsidR="003A3E33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профилактики </w:t>
      </w:r>
      <w:r w:rsidR="003A3E33" w:rsidRPr="00CF7470">
        <w:rPr>
          <w:rStyle w:val="FontStyle14"/>
          <w:sz w:val="28"/>
          <w:szCs w:val="28"/>
        </w:rPr>
        <w:t>рисков причинения вреда</w:t>
      </w:r>
      <w:r w:rsidR="00B45259">
        <w:rPr>
          <w:rStyle w:val="FontStyle14"/>
          <w:sz w:val="28"/>
          <w:szCs w:val="28"/>
        </w:rPr>
        <w:t xml:space="preserve"> (ущерба)</w:t>
      </w:r>
      <w:r w:rsidR="003A3E33" w:rsidRPr="00CF7470">
        <w:rPr>
          <w:rStyle w:val="FontStyle14"/>
          <w:sz w:val="28"/>
          <w:szCs w:val="28"/>
        </w:rPr>
        <w:t xml:space="preserve"> охраняемым законом ценностям </w:t>
      </w:r>
      <w:r w:rsidR="00E6417B" w:rsidRPr="00CF7470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CF7470" w:rsidRPr="00CF7470">
        <w:rPr>
          <w:rStyle w:val="FontStyle14"/>
          <w:sz w:val="28"/>
          <w:szCs w:val="28"/>
        </w:rPr>
        <w:t xml:space="preserve">Одинцовского </w:t>
      </w:r>
      <w:r w:rsidR="00BB1AB1" w:rsidRPr="00CF7470">
        <w:rPr>
          <w:rStyle w:val="FontStyle14"/>
          <w:sz w:val="28"/>
          <w:szCs w:val="28"/>
        </w:rPr>
        <w:t xml:space="preserve">городского округа </w:t>
      </w:r>
      <w:r w:rsidR="003A3E33" w:rsidRPr="00CF7470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A3E33" w:rsidRPr="00CF7470">
        <w:rPr>
          <w:rFonts w:ascii="Times New Roman" w:eastAsia="Arial Unicode MS" w:hAnsi="Times New Roman"/>
          <w:sz w:val="28"/>
          <w:szCs w:val="28"/>
          <w:u w:color="000000"/>
        </w:rPr>
        <w:t>на 20</w:t>
      </w:r>
      <w:r w:rsidR="007D4E47">
        <w:rPr>
          <w:rFonts w:ascii="Times New Roman" w:eastAsia="Arial Unicode MS" w:hAnsi="Times New Roman"/>
          <w:sz w:val="28"/>
          <w:szCs w:val="28"/>
          <w:u w:color="000000"/>
        </w:rPr>
        <w:t>24</w:t>
      </w:r>
      <w:r w:rsidR="00E6417B" w:rsidRPr="00CF7470">
        <w:rPr>
          <w:rFonts w:ascii="Times New Roman" w:eastAsia="Arial Unicode MS" w:hAnsi="Times New Roman"/>
          <w:sz w:val="28"/>
          <w:szCs w:val="28"/>
          <w:u w:color="000000"/>
        </w:rPr>
        <w:t xml:space="preserve"> г</w:t>
      </w:r>
      <w:r w:rsidR="00FB7918">
        <w:rPr>
          <w:rFonts w:ascii="Times New Roman" w:eastAsia="Arial Unicode MS" w:hAnsi="Times New Roman"/>
          <w:sz w:val="28"/>
          <w:szCs w:val="28"/>
          <w:u w:color="000000"/>
        </w:rPr>
        <w:t>од</w:t>
      </w:r>
      <w:r w:rsidR="003A3E33" w:rsidRPr="00CF7470">
        <w:rPr>
          <w:rFonts w:ascii="Times New Roman" w:hAnsi="Times New Roman"/>
          <w:sz w:val="28"/>
          <w:szCs w:val="28"/>
        </w:rPr>
        <w:t>.</w:t>
      </w:r>
    </w:p>
    <w:p w14:paraId="3E55FE99" w14:textId="3E362795" w:rsidR="006B08E5" w:rsidRPr="007D4E47" w:rsidRDefault="00451713" w:rsidP="007D4E47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7D4E4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51907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>О</w:t>
      </w:r>
      <w:r w:rsidR="006B08E5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убликовать настоящее постановление в официальных средствах массовой информации </w:t>
      </w:r>
      <w:r w:rsidR="00BB01C3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и разместить </w:t>
      </w:r>
      <w:r w:rsidR="006B08E5" w:rsidRPr="007D4E47">
        <w:rPr>
          <w:rFonts w:ascii="Times New Roman" w:eastAsia="Times New Roman" w:hAnsi="Times New Roman"/>
          <w:bCs/>
          <w:sz w:val="28"/>
          <w:szCs w:val="28"/>
          <w:lang w:eastAsia="x-none"/>
        </w:rPr>
        <w:t>на официальном сайте Одинцовского городского округа Московской области в сети «Интернет».</w:t>
      </w:r>
    </w:p>
    <w:p w14:paraId="1F87A942" w14:textId="3E995167" w:rsidR="003A3E33" w:rsidRPr="00CF7470" w:rsidRDefault="006B08E5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Настоящее постановление вступает в силу со дня его официального опубликования. </w:t>
      </w:r>
    </w:p>
    <w:p w14:paraId="3275066B" w14:textId="4A43C699" w:rsidR="003A3E33" w:rsidRPr="00CF7470" w:rsidRDefault="003A3E33" w:rsidP="00D729B1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 Контроль за выполнением настояще</w:t>
      </w:r>
      <w:r w:rsidR="0076332E" w:rsidRPr="00CF7470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Pr="00CF7470">
        <w:rPr>
          <w:rFonts w:ascii="Times New Roman" w:hAnsi="Times New Roman"/>
          <w:sz w:val="28"/>
          <w:szCs w:val="28"/>
        </w:rPr>
        <w:t xml:space="preserve">на 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322425" w:rsidRPr="00CF7470">
        <w:rPr>
          <w:rFonts w:ascii="Times New Roman" w:hAnsi="Times New Roman"/>
          <w:sz w:val="28"/>
          <w:szCs w:val="28"/>
        </w:rPr>
        <w:t xml:space="preserve"> </w:t>
      </w:r>
      <w:r w:rsidR="003758DA" w:rsidRPr="00CF7470">
        <w:rPr>
          <w:rFonts w:ascii="Times New Roman" w:hAnsi="Times New Roman"/>
          <w:sz w:val="28"/>
          <w:szCs w:val="28"/>
        </w:rPr>
        <w:t>з</w:t>
      </w:r>
      <w:r w:rsidR="00322425" w:rsidRPr="00CF7470">
        <w:rPr>
          <w:rFonts w:ascii="Times New Roman" w:hAnsi="Times New Roman"/>
          <w:sz w:val="28"/>
          <w:szCs w:val="28"/>
        </w:rPr>
        <w:t xml:space="preserve">аместителя </w:t>
      </w:r>
      <w:r w:rsidR="006B08E5">
        <w:rPr>
          <w:rFonts w:ascii="Times New Roman" w:hAnsi="Times New Roman"/>
          <w:sz w:val="28"/>
          <w:szCs w:val="28"/>
        </w:rPr>
        <w:t>Г</w:t>
      </w:r>
      <w:r w:rsidR="00322425" w:rsidRPr="00CF7470">
        <w:rPr>
          <w:rFonts w:ascii="Times New Roman" w:hAnsi="Times New Roman"/>
          <w:sz w:val="28"/>
          <w:szCs w:val="28"/>
        </w:rPr>
        <w:t xml:space="preserve">лавы </w:t>
      </w:r>
      <w:r w:rsidR="00D729B1" w:rsidRPr="00CF7470">
        <w:rPr>
          <w:rFonts w:ascii="Times New Roman" w:hAnsi="Times New Roman"/>
          <w:sz w:val="28"/>
          <w:szCs w:val="28"/>
        </w:rPr>
        <w:t xml:space="preserve">Администрации </w:t>
      </w:r>
      <w:r w:rsidR="006B08E5">
        <w:rPr>
          <w:rFonts w:ascii="Times New Roman" w:hAnsi="Times New Roman"/>
          <w:sz w:val="28"/>
          <w:szCs w:val="28"/>
        </w:rPr>
        <w:t xml:space="preserve">Одинцовского городского округа Московской области </w:t>
      </w:r>
      <w:r w:rsidR="00CF7470" w:rsidRPr="00CF7470">
        <w:rPr>
          <w:rFonts w:ascii="Times New Roman" w:hAnsi="Times New Roman"/>
          <w:sz w:val="28"/>
          <w:szCs w:val="28"/>
        </w:rPr>
        <w:t>Григорьева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CF7470" w:rsidRPr="00CF7470">
        <w:rPr>
          <w:rFonts w:ascii="Times New Roman" w:hAnsi="Times New Roman"/>
          <w:sz w:val="28"/>
          <w:szCs w:val="28"/>
        </w:rPr>
        <w:t>С</w:t>
      </w:r>
      <w:r w:rsidR="00F34548" w:rsidRPr="00CF7470">
        <w:rPr>
          <w:rFonts w:ascii="Times New Roman" w:hAnsi="Times New Roman"/>
          <w:sz w:val="28"/>
          <w:szCs w:val="28"/>
        </w:rPr>
        <w:t>.</w:t>
      </w:r>
      <w:r w:rsidR="00CF7470" w:rsidRPr="00CF7470">
        <w:rPr>
          <w:rFonts w:ascii="Times New Roman" w:hAnsi="Times New Roman"/>
          <w:sz w:val="28"/>
          <w:szCs w:val="28"/>
        </w:rPr>
        <w:t>Ю</w:t>
      </w:r>
      <w:r w:rsidR="00F34548" w:rsidRPr="00CF7470">
        <w:rPr>
          <w:rFonts w:ascii="Times New Roman" w:hAnsi="Times New Roman"/>
          <w:sz w:val="28"/>
          <w:szCs w:val="28"/>
        </w:rPr>
        <w:t>.</w:t>
      </w:r>
    </w:p>
    <w:p w14:paraId="41AE25D5" w14:textId="77777777" w:rsidR="00D729B1" w:rsidRPr="00CF7470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5BFF26E5" w14:textId="77777777" w:rsidR="00D729B1" w:rsidRPr="00CF7470" w:rsidRDefault="00D729B1" w:rsidP="00D729B1">
      <w:pPr>
        <w:pStyle w:val="af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3D7A590" w14:textId="42040583" w:rsidR="00F36F23" w:rsidRDefault="00322425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t xml:space="preserve">Глава </w:t>
      </w:r>
      <w:r w:rsidR="00CF7470" w:rsidRPr="00CF7470">
        <w:rPr>
          <w:rFonts w:ascii="Times New Roman" w:hAnsi="Times New Roman"/>
          <w:sz w:val="28"/>
          <w:szCs w:val="28"/>
        </w:rPr>
        <w:t xml:space="preserve">Одинцовского </w:t>
      </w:r>
      <w:r w:rsidRPr="00CF747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66CC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255A7">
        <w:rPr>
          <w:rFonts w:ascii="Times New Roman" w:hAnsi="Times New Roman"/>
          <w:sz w:val="28"/>
          <w:szCs w:val="28"/>
        </w:rPr>
        <w:t xml:space="preserve">     </w:t>
      </w:r>
      <w:r w:rsidR="00266CCE" w:rsidRPr="00CF7470">
        <w:rPr>
          <w:rFonts w:ascii="Times New Roman" w:hAnsi="Times New Roman"/>
          <w:sz w:val="28"/>
          <w:szCs w:val="28"/>
        </w:rPr>
        <w:t>А.Р. Иванов</w:t>
      </w:r>
    </w:p>
    <w:p w14:paraId="2785C748" w14:textId="77BF38B2" w:rsidR="00F36F23" w:rsidRDefault="00F36F23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</w:p>
    <w:p w14:paraId="7DEF0A55" w14:textId="77777777" w:rsidR="00564EA9" w:rsidRDefault="00564EA9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</w:p>
    <w:p w14:paraId="270EFB94" w14:textId="60EE1C08" w:rsidR="009012CC" w:rsidRPr="00CF7470" w:rsidRDefault="00266CCE" w:rsidP="00D729B1">
      <w:pPr>
        <w:autoSpaceDE w:val="0"/>
        <w:autoSpaceDN w:val="0"/>
        <w:adjustRightInd w:val="0"/>
        <w:spacing w:after="0" w:line="240" w:lineRule="auto"/>
        <w:ind w:left="-426" w:right="-2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22425" w:rsidRPr="00CF7470">
        <w:rPr>
          <w:rFonts w:ascii="Times New Roman" w:hAnsi="Times New Roman"/>
          <w:sz w:val="28"/>
          <w:szCs w:val="28"/>
        </w:rPr>
        <w:t xml:space="preserve">                </w:t>
      </w:r>
      <w:r w:rsidR="00F34548" w:rsidRPr="00CF747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E47B8" w:rsidRPr="00CF7470">
        <w:rPr>
          <w:rFonts w:ascii="Times New Roman" w:hAnsi="Times New Roman"/>
          <w:sz w:val="28"/>
          <w:szCs w:val="28"/>
        </w:rPr>
        <w:t xml:space="preserve">       </w:t>
      </w:r>
      <w:r w:rsidR="00F76D69" w:rsidRPr="00CF7470">
        <w:rPr>
          <w:rFonts w:ascii="Times New Roman" w:hAnsi="Times New Roman"/>
          <w:sz w:val="28"/>
          <w:szCs w:val="28"/>
        </w:rPr>
        <w:t xml:space="preserve"> </w:t>
      </w:r>
      <w:r w:rsidR="00CE47B8" w:rsidRPr="00CF7470">
        <w:rPr>
          <w:rFonts w:ascii="Times New Roman" w:hAnsi="Times New Roman"/>
          <w:sz w:val="28"/>
          <w:szCs w:val="28"/>
        </w:rPr>
        <w:t xml:space="preserve"> </w:t>
      </w:r>
      <w:r w:rsidR="00D729B1" w:rsidRPr="00CF7470">
        <w:rPr>
          <w:rFonts w:ascii="Times New Roman" w:hAnsi="Times New Roman"/>
          <w:sz w:val="28"/>
          <w:szCs w:val="28"/>
        </w:rPr>
        <w:t xml:space="preserve">      </w:t>
      </w:r>
      <w:r w:rsidR="00F34548" w:rsidRPr="00CF7470">
        <w:rPr>
          <w:rFonts w:ascii="Times New Roman" w:hAnsi="Times New Roman"/>
          <w:sz w:val="28"/>
          <w:szCs w:val="28"/>
        </w:rPr>
        <w:t xml:space="preserve"> </w:t>
      </w:r>
      <w:r w:rsidR="00CF7470" w:rsidRPr="00CF7470">
        <w:rPr>
          <w:rFonts w:ascii="Times New Roman" w:hAnsi="Times New Roman"/>
          <w:sz w:val="28"/>
          <w:szCs w:val="28"/>
        </w:rPr>
        <w:t xml:space="preserve">  </w:t>
      </w:r>
      <w:r w:rsidR="00322425" w:rsidRPr="00CF7470">
        <w:rPr>
          <w:rFonts w:ascii="Times New Roman" w:hAnsi="Times New Roman"/>
          <w:sz w:val="28"/>
          <w:szCs w:val="28"/>
        </w:rPr>
        <w:t xml:space="preserve"> </w:t>
      </w:r>
      <w:r w:rsidR="00D729B1" w:rsidRPr="00CF7470">
        <w:rPr>
          <w:rFonts w:ascii="Times New Roman" w:hAnsi="Times New Roman"/>
          <w:sz w:val="28"/>
          <w:szCs w:val="28"/>
        </w:rPr>
        <w:t xml:space="preserve"> </w:t>
      </w:r>
    </w:p>
    <w:p w14:paraId="04D63316" w14:textId="77777777" w:rsidR="008E41D9" w:rsidRPr="00CF7470" w:rsidRDefault="008E41D9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3E423C0" w14:textId="77777777" w:rsidR="003A3E33" w:rsidRPr="00CF7470" w:rsidRDefault="003A3E33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5FCC9D7D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31E6B825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6F94470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29EF8570" w14:textId="77777777" w:rsidR="004C5495" w:rsidRPr="00CF7470" w:rsidRDefault="004C5495" w:rsidP="00F76D6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4C37934A" w14:textId="009A6D32" w:rsidR="004C5495" w:rsidRPr="00CF7470" w:rsidRDefault="004C5495" w:rsidP="00F76D6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7470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E0492" w:rsidRPr="00431AE8" w14:paraId="759FF0AD" w14:textId="77777777" w:rsidTr="005262DA">
        <w:trPr>
          <w:trHeight w:val="313"/>
        </w:trPr>
        <w:tc>
          <w:tcPr>
            <w:tcW w:w="4786" w:type="dxa"/>
          </w:tcPr>
          <w:p w14:paraId="5B24FA19" w14:textId="77777777" w:rsidR="001E0492" w:rsidRPr="00431AE8" w:rsidRDefault="001E0492" w:rsidP="005262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51DAA14" w14:textId="77777777" w:rsidR="00266CCE" w:rsidRDefault="001E0492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FB7918">
              <w:rPr>
                <w:rFonts w:ascii="Times New Roman" w:hAnsi="Times New Roman"/>
                <w:sz w:val="28"/>
                <w:szCs w:val="28"/>
              </w:rPr>
              <w:t>а</w:t>
            </w:r>
            <w:r w:rsidR="005262DA" w:rsidRPr="0052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9B87EB" w14:textId="105DBDDA" w:rsidR="001E0492" w:rsidRP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="001E0492" w:rsidRPr="00526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F79380" w14:textId="334EEDFA" w:rsidR="005262DA" w:rsidRP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Одинцовского городского округа</w:t>
            </w:r>
          </w:p>
          <w:p w14:paraId="760C67C8" w14:textId="2F6AE995" w:rsidR="005262DA" w:rsidRDefault="005262DA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62DA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14:paraId="338FCE06" w14:textId="77777777" w:rsidR="008609A5" w:rsidRPr="005262DA" w:rsidRDefault="008609A5" w:rsidP="00526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851CFDB" w14:textId="56303FB8" w:rsidR="001E0492" w:rsidRPr="001E0492" w:rsidRDefault="005262DA" w:rsidP="00B42EB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1E0492" w:rsidRPr="001E049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2EB2">
              <w:rPr>
                <w:rFonts w:ascii="Times New Roman" w:hAnsi="Times New Roman"/>
                <w:sz w:val="26"/>
                <w:szCs w:val="26"/>
              </w:rPr>
              <w:t>25.01.2024</w:t>
            </w:r>
            <w:r w:rsidR="001E0492" w:rsidRPr="005262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0492" w:rsidRPr="001E049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B42EB2">
              <w:rPr>
                <w:rFonts w:ascii="Times New Roman" w:hAnsi="Times New Roman"/>
                <w:sz w:val="26"/>
                <w:szCs w:val="26"/>
              </w:rPr>
              <w:t>341</w:t>
            </w:r>
          </w:p>
        </w:tc>
      </w:tr>
    </w:tbl>
    <w:p w14:paraId="13E12140" w14:textId="77777777" w:rsidR="001E0492" w:rsidRPr="00885279" w:rsidRDefault="001E0492" w:rsidP="001E049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E9AE25D" w14:textId="77777777" w:rsidR="00AD1736" w:rsidRDefault="00AD1736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OLE_LINK3"/>
    </w:p>
    <w:p w14:paraId="7A201A55" w14:textId="77777777" w:rsidR="00AD1736" w:rsidRDefault="00AD1736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E8AF67" w14:textId="06EAD5FE" w:rsidR="00BF77A2" w:rsidRDefault="00747CBD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П</w:t>
      </w:r>
      <w:r w:rsidR="009012CC" w:rsidRPr="008609A5">
        <w:rPr>
          <w:rFonts w:ascii="Times New Roman" w:hAnsi="Times New Roman"/>
          <w:sz w:val="28"/>
          <w:szCs w:val="28"/>
        </w:rPr>
        <w:t xml:space="preserve">рограмма </w:t>
      </w:r>
      <w:r w:rsidR="00ED231D" w:rsidRPr="008609A5">
        <w:rPr>
          <w:rFonts w:ascii="Times New Roman" w:hAnsi="Times New Roman"/>
          <w:sz w:val="28"/>
          <w:szCs w:val="28"/>
        </w:rPr>
        <w:t xml:space="preserve">профилактики </w:t>
      </w:r>
      <w:bookmarkStart w:id="3" w:name="OLE_LINK22"/>
      <w:bookmarkStart w:id="4" w:name="OLE_LINK23"/>
      <w:r w:rsidR="009012CC" w:rsidRPr="008609A5">
        <w:rPr>
          <w:rFonts w:ascii="Times New Roman" w:hAnsi="Times New Roman"/>
          <w:sz w:val="28"/>
          <w:szCs w:val="28"/>
        </w:rPr>
        <w:t>рисков причинения вреда</w:t>
      </w:r>
      <w:r w:rsidR="00B45259">
        <w:rPr>
          <w:rFonts w:ascii="Times New Roman" w:hAnsi="Times New Roman"/>
          <w:sz w:val="28"/>
          <w:szCs w:val="28"/>
        </w:rPr>
        <w:t xml:space="preserve"> (ущерба)</w:t>
      </w:r>
      <w:r w:rsidR="009012CC" w:rsidRPr="008609A5">
        <w:rPr>
          <w:rFonts w:ascii="Times New Roman" w:hAnsi="Times New Roman"/>
          <w:sz w:val="28"/>
          <w:szCs w:val="28"/>
        </w:rPr>
        <w:t xml:space="preserve"> </w:t>
      </w:r>
    </w:p>
    <w:p w14:paraId="77E54826" w14:textId="60621C68" w:rsidR="008609A5" w:rsidRDefault="009012CC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охраняемым законом ценностям</w:t>
      </w:r>
      <w:bookmarkEnd w:id="3"/>
      <w:bookmarkEnd w:id="4"/>
      <w:r w:rsidR="001C7D4F" w:rsidRPr="008609A5">
        <w:rPr>
          <w:rFonts w:ascii="Times New Roman" w:hAnsi="Times New Roman"/>
          <w:sz w:val="28"/>
          <w:szCs w:val="28"/>
        </w:rPr>
        <w:t xml:space="preserve"> </w:t>
      </w:r>
      <w:r w:rsidR="00747CBD" w:rsidRPr="008609A5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9D0EDF" w:rsidRPr="008609A5">
        <w:rPr>
          <w:rStyle w:val="FontStyle14"/>
          <w:sz w:val="28"/>
          <w:szCs w:val="28"/>
        </w:rPr>
        <w:t xml:space="preserve">Одинцовского </w:t>
      </w:r>
      <w:r w:rsidR="00322425" w:rsidRPr="008609A5">
        <w:rPr>
          <w:rFonts w:ascii="Times New Roman" w:hAnsi="Times New Roman"/>
          <w:sz w:val="28"/>
          <w:szCs w:val="28"/>
        </w:rPr>
        <w:t>г</w:t>
      </w:r>
      <w:r w:rsidR="00747CBD" w:rsidRPr="008609A5">
        <w:rPr>
          <w:rFonts w:ascii="Times New Roman" w:hAnsi="Times New Roman"/>
          <w:sz w:val="28"/>
          <w:szCs w:val="28"/>
        </w:rPr>
        <w:t>ородского округа</w:t>
      </w:r>
      <w:r w:rsidR="00322425" w:rsidRPr="008609A5">
        <w:rPr>
          <w:rFonts w:ascii="Times New Roman" w:hAnsi="Times New Roman"/>
          <w:sz w:val="28"/>
          <w:szCs w:val="28"/>
        </w:rPr>
        <w:t xml:space="preserve">  </w:t>
      </w:r>
      <w:r w:rsidR="001C7D4F" w:rsidRPr="008609A5">
        <w:rPr>
          <w:rFonts w:ascii="Times New Roman" w:hAnsi="Times New Roman"/>
          <w:sz w:val="28"/>
          <w:szCs w:val="28"/>
        </w:rPr>
        <w:t xml:space="preserve"> </w:t>
      </w:r>
    </w:p>
    <w:p w14:paraId="4E0D6AB6" w14:textId="6A2AB8A2" w:rsidR="00E4086A" w:rsidRPr="008609A5" w:rsidRDefault="001C7D4F" w:rsidP="00E408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Московской области</w:t>
      </w:r>
      <w:bookmarkEnd w:id="0"/>
      <w:bookmarkEnd w:id="1"/>
      <w:bookmarkEnd w:id="2"/>
      <w:r w:rsidR="00E4086A" w:rsidRPr="008609A5">
        <w:rPr>
          <w:rFonts w:ascii="Times New Roman" w:hAnsi="Times New Roman"/>
          <w:sz w:val="28"/>
          <w:szCs w:val="28"/>
        </w:rPr>
        <w:t xml:space="preserve"> </w:t>
      </w:r>
      <w:r w:rsidR="002C12E9" w:rsidRPr="008609A5">
        <w:rPr>
          <w:rFonts w:ascii="Times New Roman" w:hAnsi="Times New Roman"/>
          <w:sz w:val="28"/>
          <w:szCs w:val="28"/>
        </w:rPr>
        <w:t>на 20</w:t>
      </w:r>
      <w:r w:rsidR="00DA66DB" w:rsidRPr="008609A5">
        <w:rPr>
          <w:rFonts w:ascii="Times New Roman" w:hAnsi="Times New Roman"/>
          <w:sz w:val="28"/>
          <w:szCs w:val="28"/>
        </w:rPr>
        <w:t>2</w:t>
      </w:r>
      <w:r w:rsidR="007D4E47">
        <w:rPr>
          <w:rFonts w:ascii="Times New Roman" w:hAnsi="Times New Roman"/>
          <w:sz w:val="28"/>
          <w:szCs w:val="28"/>
        </w:rPr>
        <w:t>4</w:t>
      </w:r>
      <w:r w:rsidR="002C12E9" w:rsidRPr="008609A5">
        <w:rPr>
          <w:rFonts w:ascii="Times New Roman" w:hAnsi="Times New Roman"/>
          <w:sz w:val="28"/>
          <w:szCs w:val="28"/>
        </w:rPr>
        <w:t xml:space="preserve"> </w:t>
      </w:r>
      <w:r w:rsidR="00747CBD" w:rsidRPr="008609A5">
        <w:rPr>
          <w:rFonts w:ascii="Times New Roman" w:hAnsi="Times New Roman"/>
          <w:sz w:val="28"/>
          <w:szCs w:val="28"/>
        </w:rPr>
        <w:t>год</w:t>
      </w:r>
      <w:r w:rsidR="00FB688C" w:rsidRPr="008609A5">
        <w:rPr>
          <w:rFonts w:ascii="Times New Roman" w:hAnsi="Times New Roman"/>
          <w:sz w:val="28"/>
          <w:szCs w:val="28"/>
        </w:rPr>
        <w:t xml:space="preserve"> </w:t>
      </w:r>
    </w:p>
    <w:p w14:paraId="73C3AB18" w14:textId="77777777" w:rsidR="008E41D9" w:rsidRPr="00F76D69" w:rsidRDefault="00BC718A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6D69">
        <w:rPr>
          <w:rFonts w:ascii="Arial" w:hAnsi="Arial" w:cs="Arial"/>
          <w:sz w:val="24"/>
          <w:szCs w:val="24"/>
        </w:rPr>
        <w:t xml:space="preserve"> </w:t>
      </w:r>
    </w:p>
    <w:p w14:paraId="13BFB89D" w14:textId="77777777" w:rsidR="00AD1736" w:rsidRDefault="00AD1736" w:rsidP="0082037E">
      <w:pPr>
        <w:pStyle w:val="1"/>
        <w:spacing w:before="0"/>
        <w:ind w:right="290"/>
        <w:jc w:val="center"/>
        <w:rPr>
          <w:sz w:val="28"/>
          <w:szCs w:val="28"/>
        </w:rPr>
      </w:pPr>
    </w:p>
    <w:p w14:paraId="3487B5E6" w14:textId="22939B76" w:rsidR="0082037E" w:rsidRPr="00BF77A2" w:rsidRDefault="0082037E" w:rsidP="0082037E">
      <w:pPr>
        <w:pStyle w:val="1"/>
        <w:spacing w:before="0"/>
        <w:ind w:right="290"/>
        <w:jc w:val="center"/>
        <w:rPr>
          <w:sz w:val="28"/>
          <w:szCs w:val="28"/>
        </w:rPr>
      </w:pPr>
      <w:r w:rsidRPr="00BF77A2">
        <w:rPr>
          <w:sz w:val="28"/>
          <w:szCs w:val="28"/>
        </w:rPr>
        <w:t>ПАСПОРТ</w:t>
      </w:r>
    </w:p>
    <w:p w14:paraId="6B83CA80" w14:textId="77777777" w:rsidR="00BF77A2" w:rsidRPr="008609A5" w:rsidRDefault="00BF77A2" w:rsidP="0082037E">
      <w:pPr>
        <w:pStyle w:val="1"/>
        <w:spacing w:before="0"/>
        <w:ind w:right="290"/>
        <w:jc w:val="center"/>
        <w:rPr>
          <w:sz w:val="24"/>
          <w:szCs w:val="24"/>
        </w:rPr>
      </w:pPr>
    </w:p>
    <w:tbl>
      <w:tblPr>
        <w:tblW w:w="1018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34"/>
      </w:tblGrid>
      <w:tr w:rsidR="00393E6A" w:rsidRPr="008609A5" w14:paraId="75B45BE2" w14:textId="77777777" w:rsidTr="00BF77A2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77777777" w:rsidR="0082037E" w:rsidRPr="008609A5" w:rsidRDefault="0082037E" w:rsidP="00C2078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34" w:type="dxa"/>
            <w:shd w:val="clear" w:color="auto" w:fill="auto"/>
          </w:tcPr>
          <w:p w14:paraId="7EAAB37A" w14:textId="7CA6BDED" w:rsidR="0082037E" w:rsidRPr="008609A5" w:rsidRDefault="00747CBD" w:rsidP="005D6B7D">
            <w:pPr>
              <w:pStyle w:val="TableParagraph"/>
              <w:tabs>
                <w:tab w:val="left" w:pos="885"/>
              </w:tabs>
              <w:spacing w:line="264" w:lineRule="exact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П</w:t>
            </w:r>
            <w:r w:rsidR="0082037E" w:rsidRPr="008609A5">
              <w:rPr>
                <w:sz w:val="28"/>
                <w:szCs w:val="28"/>
              </w:rPr>
              <w:t xml:space="preserve">рограмма профилактики </w:t>
            </w:r>
            <w:r w:rsidR="00DA66DB" w:rsidRPr="008609A5">
              <w:rPr>
                <w:sz w:val="28"/>
                <w:szCs w:val="28"/>
              </w:rPr>
              <w:t>рисков причинения вреда</w:t>
            </w:r>
            <w:r w:rsidR="00B45259">
              <w:rPr>
                <w:sz w:val="28"/>
                <w:szCs w:val="28"/>
              </w:rPr>
              <w:t xml:space="preserve"> (ущерба)</w:t>
            </w:r>
            <w:r w:rsidR="00DA66DB" w:rsidRPr="008609A5">
              <w:rPr>
                <w:sz w:val="28"/>
                <w:szCs w:val="28"/>
              </w:rPr>
              <w:t>охраняемым законом ценностям</w:t>
            </w:r>
            <w:r w:rsidRPr="008609A5">
              <w:rPr>
                <w:sz w:val="28"/>
                <w:szCs w:val="28"/>
              </w:rPr>
              <w:t xml:space="preserve"> </w:t>
            </w:r>
            <w:r w:rsidRPr="008609A5">
              <w:rPr>
                <w:rStyle w:val="FontStyle14"/>
                <w:sz w:val="28"/>
                <w:szCs w:val="28"/>
              </w:rPr>
              <w:t>при осуществлении муниципального контроля в сфере благоустройства на территории</w:t>
            </w:r>
            <w:r w:rsidR="009D0EDF" w:rsidRPr="008609A5">
              <w:rPr>
                <w:rStyle w:val="FontStyle14"/>
                <w:sz w:val="28"/>
                <w:szCs w:val="28"/>
              </w:rPr>
              <w:t xml:space="preserve"> Одинцовского</w:t>
            </w:r>
            <w:r w:rsidR="001C7D4F" w:rsidRPr="008609A5">
              <w:rPr>
                <w:sz w:val="28"/>
                <w:szCs w:val="28"/>
              </w:rPr>
              <w:t xml:space="preserve"> </w:t>
            </w:r>
            <w:r w:rsidR="0076332E" w:rsidRPr="008609A5">
              <w:rPr>
                <w:sz w:val="28"/>
                <w:szCs w:val="28"/>
              </w:rPr>
              <w:t>городского округа</w:t>
            </w:r>
            <w:r w:rsidR="00322425" w:rsidRPr="008609A5">
              <w:rPr>
                <w:sz w:val="28"/>
                <w:szCs w:val="28"/>
              </w:rPr>
              <w:t xml:space="preserve">  </w:t>
            </w:r>
            <w:r w:rsidR="001C7D4F" w:rsidRPr="008609A5">
              <w:rPr>
                <w:sz w:val="28"/>
                <w:szCs w:val="28"/>
              </w:rPr>
              <w:t xml:space="preserve">Московской области на </w:t>
            </w:r>
            <w:r w:rsidR="002E7279" w:rsidRPr="008609A5">
              <w:rPr>
                <w:sz w:val="28"/>
                <w:szCs w:val="28"/>
              </w:rPr>
              <w:t>202</w:t>
            </w:r>
            <w:r w:rsidR="007D4E47">
              <w:rPr>
                <w:sz w:val="28"/>
                <w:szCs w:val="28"/>
              </w:rPr>
              <w:t>4</w:t>
            </w:r>
            <w:r w:rsidR="002E7279" w:rsidRPr="008609A5">
              <w:rPr>
                <w:sz w:val="28"/>
                <w:szCs w:val="28"/>
              </w:rPr>
              <w:t xml:space="preserve"> </w:t>
            </w:r>
            <w:r w:rsidR="00485F2B" w:rsidRPr="008609A5">
              <w:rPr>
                <w:sz w:val="28"/>
                <w:szCs w:val="28"/>
              </w:rPr>
              <w:t>год</w:t>
            </w:r>
            <w:r w:rsidR="009E20B4" w:rsidRPr="008609A5">
              <w:rPr>
                <w:sz w:val="28"/>
                <w:szCs w:val="28"/>
              </w:rPr>
              <w:t xml:space="preserve"> (далее – программа профилактики)</w:t>
            </w:r>
            <w:r w:rsidR="002E7279" w:rsidRPr="008609A5">
              <w:rPr>
                <w:sz w:val="28"/>
                <w:szCs w:val="28"/>
              </w:rPr>
              <w:t xml:space="preserve"> </w:t>
            </w:r>
          </w:p>
        </w:tc>
      </w:tr>
      <w:tr w:rsidR="00393E6A" w:rsidRPr="008609A5" w14:paraId="74780A8B" w14:textId="77777777" w:rsidTr="00BF77A2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8609A5" w:rsidRDefault="0082037E" w:rsidP="00C20786">
            <w:pPr>
              <w:pStyle w:val="TableParagraph"/>
              <w:ind w:left="107" w:right="84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Правовые основания разработк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65792B1E" w14:textId="5AACC438" w:rsidR="0082037E" w:rsidRPr="008609A5" w:rsidRDefault="00DA66DB" w:rsidP="005D6B7D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Федеральный закон от 31.07.2020 № 248-ФЗ </w:t>
            </w:r>
            <w:r w:rsidRPr="008609A5">
              <w:rPr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8609A5">
              <w:rPr>
                <w:sz w:val="28"/>
                <w:szCs w:val="28"/>
              </w:rPr>
              <w:t xml:space="preserve"> (далее - Федеральный закон № 248-ФЗ)</w:t>
            </w:r>
            <w:r w:rsidRPr="008609A5">
              <w:rPr>
                <w:sz w:val="28"/>
                <w:szCs w:val="28"/>
              </w:rPr>
              <w:t xml:space="preserve">, </w:t>
            </w:r>
            <w:r w:rsidR="00624022" w:rsidRPr="008609A5">
              <w:rPr>
                <w:sz w:val="28"/>
                <w:szCs w:val="28"/>
              </w:rPr>
              <w:t>п</w:t>
            </w:r>
            <w:r w:rsidRPr="008609A5">
              <w:rPr>
                <w:sz w:val="28"/>
                <w:szCs w:val="28"/>
              </w:rPr>
              <w:t>остановление Правительства Российской Федерации от 25.06.2021</w:t>
            </w:r>
            <w:r w:rsidR="00C71A01">
              <w:rPr>
                <w:sz w:val="28"/>
                <w:szCs w:val="28"/>
              </w:rPr>
              <w:t xml:space="preserve">   </w:t>
            </w:r>
            <w:r w:rsidRPr="008609A5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8609A5" w14:paraId="1EAD3D0F" w14:textId="77777777" w:rsidTr="00BF77A2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8609A5" w:rsidRDefault="0082037E" w:rsidP="00C20786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Разработчик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7FF96BE5" w14:textId="4E8C72F9" w:rsidR="0082037E" w:rsidRPr="008609A5" w:rsidRDefault="006D2854" w:rsidP="005D6B7D">
            <w:pPr>
              <w:pStyle w:val="TableParagraph"/>
              <w:spacing w:line="255" w:lineRule="exact"/>
              <w:jc w:val="both"/>
              <w:rPr>
                <w:i/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Администрация </w:t>
            </w:r>
            <w:r w:rsidR="009D0EDF" w:rsidRPr="008609A5">
              <w:rPr>
                <w:sz w:val="28"/>
                <w:szCs w:val="28"/>
              </w:rPr>
              <w:t xml:space="preserve">Одинцовского </w:t>
            </w:r>
            <w:r w:rsidRPr="008609A5">
              <w:rPr>
                <w:sz w:val="28"/>
                <w:szCs w:val="28"/>
              </w:rPr>
              <w:t xml:space="preserve">городского округа </w:t>
            </w:r>
            <w:r w:rsidR="001C7D4F" w:rsidRPr="008609A5">
              <w:rPr>
                <w:sz w:val="28"/>
                <w:szCs w:val="28"/>
              </w:rPr>
              <w:t xml:space="preserve"> Московской области</w:t>
            </w:r>
            <w:r w:rsidR="00D30A43" w:rsidRPr="008609A5">
              <w:rPr>
                <w:i/>
                <w:sz w:val="28"/>
                <w:szCs w:val="28"/>
              </w:rPr>
              <w:t xml:space="preserve"> </w:t>
            </w:r>
            <w:r w:rsidR="00D30A43" w:rsidRPr="008609A5">
              <w:rPr>
                <w:sz w:val="28"/>
                <w:szCs w:val="28"/>
              </w:rPr>
              <w:t xml:space="preserve">(далее </w:t>
            </w:r>
            <w:r w:rsidR="000E2F5D" w:rsidRPr="008609A5">
              <w:rPr>
                <w:sz w:val="28"/>
                <w:szCs w:val="28"/>
              </w:rPr>
              <w:t>–</w:t>
            </w:r>
            <w:r w:rsidR="00D30A43" w:rsidRPr="008609A5">
              <w:rPr>
                <w:sz w:val="28"/>
                <w:szCs w:val="28"/>
              </w:rPr>
              <w:t xml:space="preserve"> </w:t>
            </w:r>
            <w:r w:rsidR="002049C8" w:rsidRPr="008609A5">
              <w:rPr>
                <w:sz w:val="28"/>
                <w:szCs w:val="28"/>
              </w:rPr>
              <w:t>контрольный (надзорный) орган</w:t>
            </w:r>
            <w:r w:rsidR="00D30A43" w:rsidRPr="008609A5">
              <w:rPr>
                <w:sz w:val="28"/>
                <w:szCs w:val="28"/>
              </w:rPr>
              <w:t>)</w:t>
            </w:r>
          </w:p>
        </w:tc>
      </w:tr>
      <w:tr w:rsidR="00393E6A" w:rsidRPr="008609A5" w14:paraId="7C4F0F7A" w14:textId="77777777" w:rsidTr="00BF77A2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8609A5" w:rsidRDefault="0082037E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Цел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296104B3" w14:textId="4B7F40B1" w:rsidR="00DA66DB" w:rsidRPr="008609A5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A66DB" w:rsidRPr="008609A5">
              <w:rPr>
                <w:sz w:val="28"/>
                <w:szCs w:val="28"/>
              </w:rPr>
              <w:t>Предотвращение рисков причинения вреда</w:t>
            </w:r>
            <w:r>
              <w:rPr>
                <w:sz w:val="28"/>
                <w:szCs w:val="28"/>
              </w:rPr>
              <w:t xml:space="preserve"> (ущерба)</w:t>
            </w:r>
            <w:r w:rsidR="00DA66DB" w:rsidRPr="008609A5">
              <w:rPr>
                <w:sz w:val="28"/>
                <w:szCs w:val="28"/>
              </w:rPr>
              <w:t xml:space="preserve"> охраняемым законом ценностям</w:t>
            </w:r>
            <w:r w:rsidR="00C71A01">
              <w:rPr>
                <w:sz w:val="28"/>
                <w:szCs w:val="28"/>
              </w:rPr>
              <w:t>.</w:t>
            </w:r>
          </w:p>
          <w:p w14:paraId="09FE07FE" w14:textId="3FE203EE" w:rsidR="00DA66DB" w:rsidRPr="008609A5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A66DB" w:rsidRPr="008609A5">
              <w:rPr>
                <w:sz w:val="28"/>
                <w:szCs w:val="28"/>
              </w:rPr>
              <w:t xml:space="preserve">Предупреждение нарушений обязательных требований (снижение числа нарушений обязательных требований) в сфере </w:t>
            </w:r>
            <w:r w:rsidR="00EB570A" w:rsidRPr="008609A5">
              <w:rPr>
                <w:sz w:val="28"/>
                <w:szCs w:val="28"/>
              </w:rPr>
              <w:t>муниципального контроля в сфере благоустройства</w:t>
            </w:r>
            <w:r w:rsidR="000E2F5D" w:rsidRPr="008609A5">
              <w:rPr>
                <w:sz w:val="28"/>
                <w:szCs w:val="28"/>
              </w:rPr>
              <w:t xml:space="preserve"> на территории</w:t>
            </w:r>
            <w:r w:rsidR="009D0EDF" w:rsidRPr="008609A5">
              <w:rPr>
                <w:sz w:val="28"/>
                <w:szCs w:val="28"/>
              </w:rPr>
              <w:t xml:space="preserve"> Одинцовского</w:t>
            </w:r>
            <w:r w:rsidR="000E2F5D" w:rsidRPr="008609A5">
              <w:rPr>
                <w:sz w:val="28"/>
                <w:szCs w:val="28"/>
              </w:rPr>
              <w:t xml:space="preserve"> </w:t>
            </w:r>
            <w:r w:rsidR="00322425" w:rsidRPr="008609A5">
              <w:rPr>
                <w:sz w:val="28"/>
                <w:szCs w:val="28"/>
              </w:rPr>
              <w:t>г</w:t>
            </w:r>
            <w:r w:rsidR="002E7279" w:rsidRPr="008609A5">
              <w:rPr>
                <w:sz w:val="28"/>
                <w:szCs w:val="28"/>
              </w:rPr>
              <w:t>ородского округа</w:t>
            </w:r>
            <w:r w:rsidR="00322425" w:rsidRPr="008609A5">
              <w:rPr>
                <w:sz w:val="28"/>
                <w:szCs w:val="28"/>
              </w:rPr>
              <w:t xml:space="preserve">   </w:t>
            </w:r>
            <w:r w:rsidR="000E2F5D" w:rsidRPr="008609A5">
              <w:rPr>
                <w:sz w:val="28"/>
                <w:szCs w:val="28"/>
              </w:rPr>
              <w:t xml:space="preserve">Московской области </w:t>
            </w:r>
            <w:r w:rsidR="00DA66DB" w:rsidRPr="008609A5">
              <w:rPr>
                <w:sz w:val="28"/>
                <w:szCs w:val="28"/>
              </w:rPr>
              <w:t xml:space="preserve">(далее – </w:t>
            </w:r>
            <w:r w:rsidR="00CA7932">
              <w:rPr>
                <w:sz w:val="28"/>
                <w:szCs w:val="28"/>
              </w:rPr>
              <w:t xml:space="preserve">муниципальный </w:t>
            </w:r>
            <w:r w:rsidR="00D30A43" w:rsidRPr="008609A5">
              <w:rPr>
                <w:sz w:val="28"/>
                <w:szCs w:val="28"/>
              </w:rPr>
              <w:t>контроль (надзор)</w:t>
            </w:r>
            <w:r w:rsidR="00C71A01">
              <w:rPr>
                <w:sz w:val="28"/>
                <w:szCs w:val="28"/>
              </w:rPr>
              <w:t>.</w:t>
            </w:r>
          </w:p>
          <w:p w14:paraId="4AB36043" w14:textId="77777777" w:rsidR="007A78C1" w:rsidRDefault="007A78C1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</w:p>
          <w:p w14:paraId="71856141" w14:textId="6BEEFED7" w:rsidR="00DA66DB" w:rsidRPr="008609A5" w:rsidRDefault="00C31B2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DA66DB" w:rsidRPr="008609A5">
              <w:rPr>
                <w:sz w:val="28"/>
                <w:szCs w:val="28"/>
              </w:rPr>
              <w:t xml:space="preserve">Повышение прозрачности деятельности </w:t>
            </w:r>
            <w:r w:rsidR="002049C8" w:rsidRPr="008609A5">
              <w:rPr>
                <w:sz w:val="28"/>
                <w:szCs w:val="28"/>
              </w:rPr>
              <w:t>контрольного (надзорного) орган</w:t>
            </w:r>
            <w:r w:rsidR="003C52E4" w:rsidRPr="008609A5">
              <w:rPr>
                <w:sz w:val="28"/>
                <w:szCs w:val="28"/>
              </w:rPr>
              <w:t>а</w:t>
            </w:r>
            <w:r w:rsidR="000E2F5D" w:rsidRPr="008609A5">
              <w:rPr>
                <w:sz w:val="28"/>
                <w:szCs w:val="28"/>
              </w:rPr>
              <w:t xml:space="preserve"> </w:t>
            </w:r>
            <w:r w:rsidR="00DA66DB" w:rsidRPr="008609A5">
              <w:rPr>
                <w:sz w:val="28"/>
                <w:szCs w:val="28"/>
              </w:rPr>
              <w:t xml:space="preserve">при осуществлении </w:t>
            </w:r>
            <w:r w:rsidR="006D2854" w:rsidRPr="008609A5">
              <w:rPr>
                <w:sz w:val="28"/>
                <w:szCs w:val="28"/>
              </w:rPr>
              <w:t>муниципального</w:t>
            </w:r>
            <w:r w:rsidR="00DA66DB" w:rsidRPr="008609A5">
              <w:rPr>
                <w:sz w:val="28"/>
                <w:szCs w:val="28"/>
              </w:rPr>
              <w:t xml:space="preserve"> контроля</w:t>
            </w:r>
            <w:r w:rsidR="000C4C58" w:rsidRPr="008609A5">
              <w:rPr>
                <w:sz w:val="28"/>
                <w:szCs w:val="28"/>
              </w:rPr>
              <w:t xml:space="preserve"> </w:t>
            </w:r>
            <w:r w:rsidR="00D30A43" w:rsidRPr="008609A5">
              <w:rPr>
                <w:sz w:val="28"/>
                <w:szCs w:val="28"/>
              </w:rPr>
              <w:t>(надзора)</w:t>
            </w:r>
            <w:r w:rsidR="000E2F5D" w:rsidRPr="008609A5">
              <w:rPr>
                <w:i/>
                <w:sz w:val="28"/>
                <w:szCs w:val="28"/>
              </w:rPr>
              <w:t xml:space="preserve"> </w:t>
            </w:r>
            <w:r w:rsidR="00DA66DB" w:rsidRPr="008609A5">
              <w:rPr>
                <w:sz w:val="28"/>
                <w:szCs w:val="28"/>
              </w:rPr>
              <w:t xml:space="preserve">за деятельностью </w:t>
            </w:r>
            <w:r w:rsidR="00B00404" w:rsidRPr="008609A5">
              <w:rPr>
                <w:sz w:val="28"/>
                <w:szCs w:val="28"/>
              </w:rPr>
              <w:t>контролируемых лиц</w:t>
            </w:r>
            <w:r w:rsidR="00C71A01">
              <w:rPr>
                <w:sz w:val="28"/>
                <w:szCs w:val="28"/>
              </w:rPr>
              <w:t>.</w:t>
            </w:r>
          </w:p>
          <w:p w14:paraId="24F0ED7B" w14:textId="4826B2CF" w:rsidR="00DA66DB" w:rsidRPr="008609A5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4. Снижение при осуществлении </w:t>
            </w:r>
            <w:r w:rsidR="00CA7932">
              <w:rPr>
                <w:sz w:val="28"/>
                <w:szCs w:val="28"/>
              </w:rPr>
              <w:t>муниципального</w:t>
            </w:r>
            <w:r w:rsidRPr="008609A5">
              <w:rPr>
                <w:sz w:val="28"/>
                <w:szCs w:val="28"/>
              </w:rPr>
              <w:t xml:space="preserve"> контроля</w:t>
            </w:r>
            <w:r w:rsidR="000C4C58" w:rsidRPr="008609A5">
              <w:rPr>
                <w:sz w:val="28"/>
                <w:szCs w:val="28"/>
              </w:rPr>
              <w:t xml:space="preserve"> (надзора)</w:t>
            </w:r>
            <w:r w:rsidRPr="008609A5">
              <w:rPr>
                <w:sz w:val="28"/>
                <w:szCs w:val="28"/>
              </w:rPr>
              <w:t xml:space="preserve"> административной нагрузки на </w:t>
            </w:r>
            <w:r w:rsidR="00B00404" w:rsidRPr="008609A5">
              <w:rPr>
                <w:sz w:val="28"/>
                <w:szCs w:val="28"/>
              </w:rPr>
              <w:t>контролируемых лиц</w:t>
            </w:r>
            <w:r w:rsidR="00C71A01">
              <w:rPr>
                <w:sz w:val="28"/>
                <w:szCs w:val="28"/>
              </w:rPr>
              <w:t>.</w:t>
            </w:r>
          </w:p>
          <w:p w14:paraId="49D34CB1" w14:textId="569E4C49" w:rsidR="00DA66DB" w:rsidRPr="008609A5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5. Предупреждение нарушения </w:t>
            </w:r>
            <w:r w:rsidR="00B00404" w:rsidRPr="008609A5">
              <w:rPr>
                <w:sz w:val="28"/>
                <w:szCs w:val="28"/>
              </w:rPr>
              <w:t>контролируемыми лицами</w:t>
            </w:r>
            <w:r w:rsidRPr="008609A5">
              <w:rPr>
                <w:sz w:val="28"/>
                <w:szCs w:val="28"/>
              </w:rPr>
              <w:t xml:space="preserve"> обязательных требований в сфере </w:t>
            </w:r>
            <w:r w:rsidR="00CA7932">
              <w:rPr>
                <w:sz w:val="28"/>
                <w:szCs w:val="28"/>
              </w:rPr>
              <w:t xml:space="preserve">муниципального </w:t>
            </w:r>
            <w:r w:rsidR="002049C8" w:rsidRPr="008609A5">
              <w:rPr>
                <w:sz w:val="28"/>
                <w:szCs w:val="28"/>
              </w:rPr>
              <w:t>контроля (надзора)</w:t>
            </w:r>
            <w:r w:rsidRPr="008609A5">
              <w:rPr>
                <w:sz w:val="28"/>
                <w:szCs w:val="28"/>
              </w:rPr>
              <w:t>, включая устранение причин, факторов и условий, способствующих возможному нарушению обязательных требований</w:t>
            </w:r>
            <w:r w:rsidR="00C71A01">
              <w:rPr>
                <w:sz w:val="28"/>
                <w:szCs w:val="28"/>
              </w:rPr>
              <w:t>.</w:t>
            </w:r>
          </w:p>
          <w:p w14:paraId="4A32074E" w14:textId="29DE7A8F" w:rsidR="0082037E" w:rsidRPr="008609A5" w:rsidRDefault="00DA66DB" w:rsidP="00B46E01">
            <w:pPr>
              <w:pStyle w:val="TableParagraph"/>
              <w:ind w:right="76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 xml:space="preserve">6. Разъяснение </w:t>
            </w:r>
            <w:r w:rsidR="00B00404" w:rsidRPr="008609A5">
              <w:rPr>
                <w:sz w:val="28"/>
                <w:szCs w:val="28"/>
              </w:rPr>
              <w:t>контролируемым лицам</w:t>
            </w:r>
            <w:r w:rsidRPr="008609A5">
              <w:rPr>
                <w:sz w:val="28"/>
                <w:szCs w:val="28"/>
              </w:rPr>
              <w:t xml:space="preserve"> обязательных требований </w:t>
            </w:r>
            <w:r w:rsidR="002049C8" w:rsidRPr="008609A5">
              <w:rPr>
                <w:sz w:val="28"/>
                <w:szCs w:val="28"/>
              </w:rPr>
              <w:t xml:space="preserve"> законодательства </w:t>
            </w:r>
            <w:r w:rsidR="00B46E01" w:rsidRPr="008609A5">
              <w:rPr>
                <w:sz w:val="28"/>
                <w:szCs w:val="28"/>
              </w:rPr>
              <w:t>Московской области</w:t>
            </w:r>
            <w:r w:rsidR="002049C8" w:rsidRPr="008609A5">
              <w:rPr>
                <w:sz w:val="28"/>
                <w:szCs w:val="28"/>
              </w:rPr>
              <w:t xml:space="preserve"> </w:t>
            </w:r>
            <w:r w:rsidR="000E2F5D" w:rsidRPr="008609A5">
              <w:rPr>
                <w:sz w:val="28"/>
                <w:szCs w:val="28"/>
              </w:rPr>
              <w:t xml:space="preserve">в </w:t>
            </w:r>
            <w:r w:rsidR="002049C8" w:rsidRPr="008609A5">
              <w:rPr>
                <w:sz w:val="28"/>
                <w:szCs w:val="28"/>
              </w:rPr>
              <w:t xml:space="preserve">области </w:t>
            </w:r>
            <w:r w:rsidR="00B46E01" w:rsidRPr="008609A5">
              <w:rPr>
                <w:sz w:val="28"/>
                <w:szCs w:val="28"/>
              </w:rPr>
              <w:t>муниципального</w:t>
            </w:r>
            <w:r w:rsidR="002049C8" w:rsidRPr="008609A5">
              <w:rPr>
                <w:sz w:val="28"/>
                <w:szCs w:val="28"/>
              </w:rPr>
              <w:t xml:space="preserve"> контроля</w:t>
            </w:r>
            <w:r w:rsidR="00B46E01" w:rsidRPr="008609A5">
              <w:rPr>
                <w:sz w:val="28"/>
                <w:szCs w:val="28"/>
              </w:rPr>
              <w:t xml:space="preserve"> в сфере благоустройства</w:t>
            </w:r>
            <w:r w:rsidRPr="008609A5">
              <w:rPr>
                <w:sz w:val="28"/>
                <w:szCs w:val="28"/>
              </w:rPr>
              <w:t>.</w:t>
            </w:r>
          </w:p>
        </w:tc>
      </w:tr>
      <w:tr w:rsidR="00393E6A" w:rsidRPr="008609A5" w14:paraId="4756A4D0" w14:textId="77777777" w:rsidTr="00BF77A2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8609A5" w:rsidRDefault="0082037E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lastRenderedPageBreak/>
              <w:t>Задачи программы</w:t>
            </w:r>
            <w:r w:rsidR="009E20B4" w:rsidRPr="008609A5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834" w:type="dxa"/>
            <w:shd w:val="clear" w:color="auto" w:fill="auto"/>
          </w:tcPr>
          <w:p w14:paraId="4339F6AA" w14:textId="4DF1BE50" w:rsidR="0082037E" w:rsidRPr="008609A5" w:rsidRDefault="00AD1736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DA66DB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ление причин, факторов и условий, способствующих нарушению обязательных требований в сфере </w:t>
            </w:r>
            <w:r w:rsidR="00CA7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0E2F5D" w:rsidRPr="008609A5">
              <w:rPr>
                <w:rFonts w:ascii="Times New Roman" w:hAnsi="Times New Roman"/>
                <w:sz w:val="28"/>
                <w:szCs w:val="28"/>
              </w:rPr>
              <w:t>контроля (надзора)</w:t>
            </w:r>
            <w:r w:rsidR="00DA66DB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пределение способов устранения или снижения рисков их возникновения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7A90425" w14:textId="6FF74D8C" w:rsidR="00A10218" w:rsidRPr="008609A5" w:rsidRDefault="002E7279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DA66DB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причин, факторов и условий, способствующих нарушению обязательных требований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D75D0CD" w14:textId="7115827C" w:rsidR="00A10218" w:rsidRPr="008609A5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3.</w:t>
            </w:r>
            <w:r w:rsidR="00A10218" w:rsidRPr="008609A5">
              <w:rPr>
                <w:sz w:val="28"/>
                <w:szCs w:val="28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</w:t>
            </w:r>
            <w:r w:rsidR="00C71A01">
              <w:rPr>
                <w:sz w:val="28"/>
                <w:szCs w:val="28"/>
              </w:rPr>
              <w:t>.</w:t>
            </w:r>
          </w:p>
          <w:p w14:paraId="2BD83379" w14:textId="4ECF98E4" w:rsidR="00A10218" w:rsidRPr="008609A5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4. Определение перечня видов и сбор статистических данных, необходимых для организации профилактической работы</w:t>
            </w:r>
            <w:r w:rsidR="00C71A01">
              <w:rPr>
                <w:sz w:val="28"/>
                <w:szCs w:val="28"/>
              </w:rPr>
              <w:t>.</w:t>
            </w:r>
          </w:p>
          <w:p w14:paraId="203B6B1F" w14:textId="0570369C" w:rsidR="00A10218" w:rsidRPr="008609A5" w:rsidRDefault="002E7279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5.</w:t>
            </w:r>
            <w:r w:rsidR="00A10218" w:rsidRPr="008609A5">
              <w:rPr>
                <w:sz w:val="28"/>
                <w:szCs w:val="28"/>
              </w:rPr>
              <w:t xml:space="preserve">Повышение квалификации кадрового состава </w:t>
            </w:r>
            <w:r w:rsidR="002049C8" w:rsidRPr="008609A5">
              <w:rPr>
                <w:sz w:val="28"/>
                <w:szCs w:val="28"/>
              </w:rPr>
              <w:t>контрольного (надзорного) органа</w:t>
            </w:r>
            <w:r w:rsidR="00C71A01">
              <w:rPr>
                <w:sz w:val="28"/>
                <w:szCs w:val="28"/>
              </w:rPr>
              <w:t>.</w:t>
            </w:r>
          </w:p>
          <w:p w14:paraId="228946A6" w14:textId="3BA4F061" w:rsidR="00A10218" w:rsidRPr="008609A5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</w:t>
            </w:r>
            <w:r w:rsidR="00C71A01">
              <w:rPr>
                <w:sz w:val="28"/>
                <w:szCs w:val="28"/>
              </w:rPr>
              <w:t>.</w:t>
            </w:r>
          </w:p>
          <w:p w14:paraId="21B8BDD0" w14:textId="506FD7AE" w:rsidR="00A10218" w:rsidRPr="008609A5" w:rsidRDefault="00A10218" w:rsidP="00CA7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7. Формирование одинакового понимания обязательных требований в сфере </w:t>
            </w:r>
            <w:r w:rsidR="00CA7932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393E6A" w:rsidRPr="008609A5" w14:paraId="3F6DA1B3" w14:textId="77777777" w:rsidTr="00BF77A2">
        <w:trPr>
          <w:trHeight w:val="705"/>
        </w:trPr>
        <w:tc>
          <w:tcPr>
            <w:tcW w:w="3353" w:type="dxa"/>
            <w:shd w:val="clear" w:color="auto" w:fill="auto"/>
          </w:tcPr>
          <w:p w14:paraId="195075C2" w14:textId="3C2244CD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834" w:type="dxa"/>
            <w:shd w:val="clear" w:color="auto" w:fill="auto"/>
          </w:tcPr>
          <w:p w14:paraId="3EC24F6B" w14:textId="2ABE68DE" w:rsidR="00A10218" w:rsidRPr="008609A5" w:rsidRDefault="002E7279" w:rsidP="007D4E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>202</w:t>
            </w:r>
            <w:r w:rsidR="007D4E47">
              <w:rPr>
                <w:rFonts w:ascii="Times New Roman" w:hAnsi="Times New Roman"/>
                <w:sz w:val="28"/>
                <w:szCs w:val="28"/>
              </w:rPr>
              <w:t>4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3E6A" w:rsidRPr="008609A5" w14:paraId="3F4CEEBB" w14:textId="77777777" w:rsidTr="00BF77A2">
        <w:trPr>
          <w:trHeight w:val="705"/>
        </w:trPr>
        <w:tc>
          <w:tcPr>
            <w:tcW w:w="3353" w:type="dxa"/>
            <w:shd w:val="clear" w:color="auto" w:fill="auto"/>
          </w:tcPr>
          <w:p w14:paraId="1913472E" w14:textId="1D544371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834" w:type="dxa"/>
            <w:shd w:val="clear" w:color="auto" w:fill="auto"/>
          </w:tcPr>
          <w:p w14:paraId="139E69C9" w14:textId="452AA809" w:rsidR="00A10218" w:rsidRPr="008609A5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текущего финансирования деятельности </w:t>
            </w:r>
            <w:r w:rsidR="002049C8" w:rsidRPr="008609A5">
              <w:rPr>
                <w:rFonts w:ascii="Times New Roman" w:hAnsi="Times New Roman"/>
                <w:sz w:val="28"/>
                <w:szCs w:val="28"/>
              </w:rPr>
              <w:t>контрольного (надзорного) органа.</w:t>
            </w:r>
          </w:p>
        </w:tc>
      </w:tr>
      <w:tr w:rsidR="00393E6A" w:rsidRPr="008609A5" w14:paraId="68D16ED8" w14:textId="77777777" w:rsidTr="00BF77A2">
        <w:trPr>
          <w:trHeight w:val="705"/>
        </w:trPr>
        <w:tc>
          <w:tcPr>
            <w:tcW w:w="3353" w:type="dxa"/>
            <w:shd w:val="clear" w:color="auto" w:fill="auto"/>
          </w:tcPr>
          <w:p w14:paraId="71EBCD30" w14:textId="419680CE" w:rsidR="00A10218" w:rsidRPr="008609A5" w:rsidRDefault="00A10218" w:rsidP="00C20786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8609A5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34" w:type="dxa"/>
            <w:shd w:val="clear" w:color="auto" w:fill="auto"/>
          </w:tcPr>
          <w:p w14:paraId="24970DAE" w14:textId="4C83D753" w:rsidR="00A10218" w:rsidRPr="008609A5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рисков причинения вреда</w:t>
            </w:r>
            <w:r w:rsidR="000348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щерба)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храняемым законом ценностям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1F493D7" w14:textId="41618A8D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CA7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й 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</w:t>
            </w:r>
            <w:r w:rsidR="00A10218" w:rsidRPr="008609A5">
              <w:rPr>
                <w:rFonts w:ascii="Times New Roman" w:hAnsi="Times New Roman"/>
                <w:sz w:val="28"/>
                <w:szCs w:val="28"/>
              </w:rPr>
              <w:t>(надзор)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Московской област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ED891D2" w14:textId="7A310022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Внедрение различных способов профилактик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55F02A6" w14:textId="05D07D73" w:rsidR="00A10218" w:rsidRPr="008609A5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внедрение технологий профилактической работы внутри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8F58094" w14:textId="27AD78CD" w:rsidR="00A10218" w:rsidRPr="008609A5" w:rsidRDefault="00C31B2B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образцов эффективного, законопослушного поведения контролируемых лиц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D52ABA6" w14:textId="66555ABB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валифицированной профилактической работы должностных лиц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78FB8C6" w14:textId="7407BFB6" w:rsidR="00A10218" w:rsidRPr="008609A5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вышение прозрачности деятельности контрольного (надзорного) органа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FB069FB" w14:textId="1F19C32D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административной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рузки на контролируемых лиц.</w:t>
            </w:r>
          </w:p>
          <w:p w14:paraId="6DDEAB28" w14:textId="71E787DE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 грамотности контролируемых лиц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25909BB" w14:textId="6C6913E4" w:rsidR="00A10218" w:rsidRPr="008609A5" w:rsidRDefault="002E7279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  <w:r w:rsidR="00A10218"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единообразия понимания предмета контроля контролируемыми лицами</w:t>
            </w:r>
            <w:r w:rsidR="00C7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E2B93C9" w14:textId="7CD7097F" w:rsidR="00A10218" w:rsidRPr="008609A5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14:paraId="5ACB13D7" w14:textId="1D017271" w:rsidR="003A3E33" w:rsidRPr="008609A5" w:rsidRDefault="003A3E33" w:rsidP="0082037E">
      <w:pPr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 </w:t>
      </w:r>
    </w:p>
    <w:p w14:paraId="785C6612" w14:textId="4618983A" w:rsidR="004577FC" w:rsidRDefault="0082037E" w:rsidP="002E7279">
      <w:pPr>
        <w:pStyle w:val="3"/>
        <w:spacing w:before="129" w:line="295" w:lineRule="exact"/>
        <w:ind w:left="0" w:firstLine="567"/>
        <w:jc w:val="center"/>
        <w:rPr>
          <w:sz w:val="28"/>
          <w:szCs w:val="28"/>
        </w:rPr>
      </w:pPr>
      <w:r w:rsidRPr="008609A5">
        <w:rPr>
          <w:sz w:val="28"/>
          <w:szCs w:val="28"/>
        </w:rPr>
        <w:t xml:space="preserve">Раздел 1. </w:t>
      </w:r>
      <w:r w:rsidR="00874BE3" w:rsidRPr="008609A5">
        <w:rPr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894B486" w14:textId="77777777" w:rsidR="00994415" w:rsidRPr="008609A5" w:rsidRDefault="00994415" w:rsidP="002E7279">
      <w:pPr>
        <w:pStyle w:val="3"/>
        <w:spacing w:before="129" w:line="295" w:lineRule="exact"/>
        <w:ind w:left="0" w:firstLine="567"/>
        <w:jc w:val="center"/>
        <w:rPr>
          <w:sz w:val="28"/>
          <w:szCs w:val="28"/>
          <w:lang w:val="ru-RU"/>
        </w:rPr>
      </w:pPr>
    </w:p>
    <w:p w14:paraId="0BC4C53E" w14:textId="02863022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 </w:t>
      </w:r>
      <w:r w:rsidR="00BF77A2" w:rsidRPr="00BF77A2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ируемыми лицами в сфере муниципального контроля (надзора) на территории </w:t>
      </w:r>
      <w:r w:rsidR="00BF77A2">
        <w:rPr>
          <w:rFonts w:ascii="Times New Roman" w:eastAsia="Times New Roman" w:hAnsi="Times New Roman"/>
          <w:sz w:val="28"/>
          <w:szCs w:val="28"/>
          <w:lang w:eastAsia="x-none"/>
        </w:rPr>
        <w:t>Одинцовского</w:t>
      </w:r>
      <w:r w:rsidR="00BF77A2" w:rsidRPr="00BF77A2">
        <w:rPr>
          <w:rFonts w:ascii="Times New Roman" w:eastAsia="Times New Roman" w:hAnsi="Times New Roman"/>
          <w:sz w:val="28"/>
          <w:szCs w:val="28"/>
          <w:lang w:eastAsia="x-none"/>
        </w:rPr>
        <w:t xml:space="preserve"> городского округа Московской области являются юридические лица (садоводческие, огороднические и дачные некоммерческие объединения граждан и гаражных кооперативов) и физические лица, не являющиеся индивидуальными предпринимателями</w:t>
      </w:r>
      <w:r w:rsidR="00CE47B8" w:rsidRPr="00C31B2B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7FBDA56C" w14:textId="77777777" w:rsidR="00CE47B8" w:rsidRPr="008609A5" w:rsidRDefault="00874BE3" w:rsidP="00DB7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B822F5" w:rsidRPr="008609A5">
        <w:rPr>
          <w:rFonts w:ascii="Times New Roman" w:hAnsi="Times New Roman"/>
          <w:sz w:val="28"/>
          <w:szCs w:val="28"/>
        </w:rPr>
        <w:t>муниципального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я </w:t>
      </w:r>
      <w:r w:rsidR="002049C8" w:rsidRPr="008609A5">
        <w:rPr>
          <w:rFonts w:ascii="Times New Roman" w:hAnsi="Times New Roman"/>
          <w:sz w:val="28"/>
          <w:szCs w:val="28"/>
        </w:rPr>
        <w:t xml:space="preserve">(надзора)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</w:t>
      </w:r>
      <w:r w:rsidR="000E2F5D" w:rsidRPr="008609A5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71637501" w14:textId="0F8CABB1" w:rsidR="006C2A6F" w:rsidRPr="006C2A6F" w:rsidRDefault="00DB709F" w:rsidP="006C2A6F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A6F">
        <w:rPr>
          <w:rFonts w:ascii="Times New Roman" w:hAnsi="Times New Roman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</w:t>
      </w:r>
    </w:p>
    <w:p w14:paraId="08D6B9D6" w14:textId="77777777" w:rsidR="006C2A6F" w:rsidRDefault="00DB709F" w:rsidP="006C2A6F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A6F">
        <w:rPr>
          <w:rFonts w:ascii="Times New Roman" w:hAnsi="Times New Roman"/>
          <w:sz w:val="28"/>
          <w:szCs w:val="28"/>
        </w:rPr>
        <w:lastRenderedPageBreak/>
        <w:t>результаты дея</w:t>
      </w:r>
      <w:r w:rsidR="00775173" w:rsidRPr="006C2A6F">
        <w:rPr>
          <w:rFonts w:ascii="Times New Roman" w:hAnsi="Times New Roman"/>
          <w:sz w:val="28"/>
          <w:szCs w:val="28"/>
        </w:rPr>
        <w:t>тельности граждан, организаций</w:t>
      </w:r>
      <w:r w:rsidRPr="006C2A6F">
        <w:rPr>
          <w:rFonts w:ascii="Times New Roman" w:hAnsi="Times New Roman"/>
          <w:sz w:val="28"/>
          <w:szCs w:val="28"/>
        </w:rPr>
        <w:t xml:space="preserve">, работы и услуги, к которым предъявляются обязательные требования в сфере муниципального контроля в сфере благоустройства; </w:t>
      </w:r>
    </w:p>
    <w:p w14:paraId="41246105" w14:textId="7CBD64F3" w:rsidR="00BC5F41" w:rsidRPr="006C2A6F" w:rsidRDefault="00DB709F" w:rsidP="006C2A6F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A6F">
        <w:rPr>
          <w:rFonts w:ascii="Times New Roman" w:hAnsi="Times New Roman"/>
          <w:sz w:val="28"/>
          <w:szCs w:val="28"/>
        </w:rPr>
        <w:t xml:space="preserve">территории </w:t>
      </w:r>
      <w:r w:rsidR="003443F5" w:rsidRPr="006C2A6F">
        <w:rPr>
          <w:rFonts w:ascii="Times New Roman" w:hAnsi="Times New Roman"/>
          <w:sz w:val="28"/>
          <w:szCs w:val="28"/>
        </w:rPr>
        <w:t xml:space="preserve">Одинцовского </w:t>
      </w:r>
      <w:r w:rsidRPr="006C2A6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BC5F41" w:rsidRPr="006C2A6F">
        <w:rPr>
          <w:rFonts w:ascii="Times New Roman" w:hAnsi="Times New Roman"/>
          <w:sz w:val="28"/>
          <w:szCs w:val="28"/>
        </w:rPr>
        <w:t>.</w:t>
      </w:r>
    </w:p>
    <w:p w14:paraId="405CA55E" w14:textId="28321D00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35C13AC5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8609A5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1F60E925" w:rsidR="00874BE3" w:rsidRPr="008609A5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x-none"/>
        </w:rPr>
        <w:t>не</w:t>
      </w:r>
      <w:r w:rsidR="00A63B5D" w:rsidRPr="008609A5">
        <w:rPr>
          <w:rFonts w:ascii="Times New Roman" w:hAnsi="Times New Roman"/>
          <w:sz w:val="28"/>
          <w:szCs w:val="28"/>
        </w:rPr>
        <w:t xml:space="preserve">надлежащее содержание и состояние территории,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14:paraId="4BA3F61C" w14:textId="1B03BDCD" w:rsidR="00F84268" w:rsidRPr="008609A5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5A9D86F9" w14:textId="2DCD3528" w:rsidR="00874BE3" w:rsidRPr="008609A5" w:rsidRDefault="00F84268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3) </w:t>
      </w:r>
      <w:r w:rsidR="00A63B5D" w:rsidRPr="008609A5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63B5D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4FE6AE" w14:textId="5E140206" w:rsidR="00874BE3" w:rsidRPr="008609A5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</w:t>
      </w:r>
      <w:r w:rsidR="00C31B2B">
        <w:rPr>
          <w:rFonts w:ascii="Times New Roman" w:eastAsia="Times New Roman" w:hAnsi="Times New Roman"/>
          <w:sz w:val="28"/>
          <w:szCs w:val="28"/>
          <w:lang w:val="x-none" w:eastAsia="x-none"/>
        </w:rPr>
        <w:t>ращени</w:t>
      </w:r>
      <w:r w:rsidR="004625D1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C31B2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вреда </w:t>
      </w:r>
      <w:r w:rsidR="00C31B2B">
        <w:rPr>
          <w:rFonts w:ascii="Times New Roman" w:eastAsia="Times New Roman" w:hAnsi="Times New Roman"/>
          <w:sz w:val="28"/>
          <w:szCs w:val="28"/>
          <w:lang w:eastAsia="x-none"/>
        </w:rPr>
        <w:t xml:space="preserve">(ущерба)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охраняемым законом ценностям, предупреждени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</w:t>
      </w:r>
      <w:r w:rsidR="00C31B2B">
        <w:rPr>
          <w:rFonts w:ascii="Times New Roman" w:eastAsia="Times New Roman" w:hAnsi="Times New Roman"/>
          <w:sz w:val="28"/>
          <w:szCs w:val="28"/>
          <w:lang w:eastAsia="x-none"/>
        </w:rPr>
        <w:t>одятся</w:t>
      </w:r>
      <w:r w:rsidR="00DB709F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филактические мероприятия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C8091E" w:rsidRPr="00C8091E">
        <w:t xml:space="preserve"> </w:t>
      </w:r>
    </w:p>
    <w:p w14:paraId="249D53AA" w14:textId="7472D95A" w:rsidR="00375868" w:rsidRPr="008609A5" w:rsidRDefault="00734907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Н</w:t>
      </w:r>
      <w:r w:rsidR="004B63D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официальном сайте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4B63D5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4B63D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983ECC" w:rsidRPr="00983ECC">
        <w:rPr>
          <w:rFonts w:ascii="Times New Roman" w:hAnsi="Times New Roman"/>
          <w:sz w:val="28"/>
          <w:szCs w:val="28"/>
        </w:rPr>
        <w:t>https://odin.ru</w:t>
      </w:r>
      <w:r w:rsidR="007A7F66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375868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разделе </w:t>
      </w:r>
      <w:r w:rsidR="006C2A6F">
        <w:rPr>
          <w:rFonts w:ascii="Times New Roman" w:eastAsia="Times New Roman" w:hAnsi="Times New Roman"/>
          <w:sz w:val="28"/>
          <w:szCs w:val="28"/>
          <w:lang w:eastAsia="x-none"/>
        </w:rPr>
        <w:t>«Муниципальный контроль в сфере благоустройства» (</w:t>
      </w:r>
      <w:hyperlink r:id="rId9" w:history="1">
        <w:r w:rsidR="006C2A6F" w:rsidRPr="006C2A6F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eastAsia="x-none"/>
          </w:rPr>
          <w:t>https://odin.ru/main/static.asp?id=1867</w:t>
        </w:r>
      </w:hyperlink>
      <w:r w:rsidR="006C2A6F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322425" w:rsidRPr="008609A5">
        <w:rPr>
          <w:rFonts w:ascii="Times New Roman" w:eastAsia="Times New Roman" w:hAnsi="Times New Roman"/>
          <w:sz w:val="28"/>
          <w:szCs w:val="28"/>
          <w:lang w:eastAsia="x-none"/>
        </w:rPr>
        <w:t>новости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</w:t>
      </w:r>
      <w:r w:rsidR="00374AFE" w:rsidRPr="008609A5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2F81E331" w:rsidR="00874BE3" w:rsidRPr="00B55126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м (надзорным) органом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мер по профилактике рисков причинения вреда</w:t>
      </w:r>
      <w:r w:rsidR="00C31B2B">
        <w:rPr>
          <w:rFonts w:ascii="Times New Roman" w:eastAsia="Times New Roman" w:hAnsi="Times New Roman"/>
          <w:sz w:val="28"/>
          <w:szCs w:val="28"/>
          <w:lang w:eastAsia="x-none"/>
        </w:rPr>
        <w:t xml:space="preserve"> (ущерба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храняемым законом ценностям (нарушений обязательных требований), </w:t>
      </w:r>
      <w:r w:rsidR="00874BE3" w:rsidRPr="00B5512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озданы интерактивные сервисы, обеспечивающие взаимодействие с </w:t>
      </w:r>
      <w:r w:rsidR="00997311" w:rsidRPr="00B55126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B5512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B55126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B55126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24CC99AB" w:rsidR="00874BE3" w:rsidRPr="008609A5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822F5" w:rsidRPr="008609A5">
        <w:rPr>
          <w:rFonts w:ascii="Times New Roman" w:eastAsia="Times New Roman" w:hAnsi="Times New Roman"/>
          <w:sz w:val="28"/>
          <w:szCs w:val="28"/>
          <w:lang w:eastAsia="x-none"/>
        </w:rPr>
        <w:t>Постановление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ереч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н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x-none"/>
        </w:rPr>
        <w:t>ь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E76816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го 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я (надзора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60D2F22C" w:rsidR="00874BE3" w:rsidRPr="003443F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B822F5" w:rsidRPr="008609A5">
        <w:rPr>
          <w:rFonts w:ascii="Times New Roman" w:hAnsi="Times New Roman"/>
          <w:sz w:val="28"/>
          <w:szCs w:val="28"/>
        </w:rPr>
        <w:t>муниципального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 (надзора), а также </w:t>
      </w:r>
      <w:proofErr w:type="gramStart"/>
      <w:r w:rsidR="00C31B2B">
        <w:rPr>
          <w:rFonts w:ascii="Times New Roman" w:eastAsia="Times New Roman" w:hAnsi="Times New Roman"/>
          <w:sz w:val="28"/>
          <w:szCs w:val="28"/>
          <w:lang w:val="x-none" w:eastAsia="x-none"/>
        </w:rPr>
        <w:t>текстов</w:t>
      </w:r>
      <w:proofErr w:type="gramEnd"/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ующих нормативных правовы</w:t>
      </w:r>
      <w:r w:rsidR="003443F5">
        <w:rPr>
          <w:rFonts w:ascii="Times New Roman" w:eastAsia="Times New Roman" w:hAnsi="Times New Roman"/>
          <w:sz w:val="28"/>
          <w:szCs w:val="28"/>
          <w:lang w:val="x-none" w:eastAsia="x-none"/>
        </w:rPr>
        <w:t>х актов или их отдельных частей</w:t>
      </w:r>
      <w:r w:rsidR="003443F5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A690552" w14:textId="2EDBFF12" w:rsidR="00874BE3" w:rsidRPr="008609A5" w:rsidRDefault="00322425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мероприятий при осуществлении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м (надзорным) органом</w:t>
      </w:r>
      <w:r w:rsidR="004F4A2C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76816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го </w:t>
      </w:r>
      <w:r w:rsidR="00891A8B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я (</w:t>
      </w:r>
      <w:r w:rsidR="004F4A2C" w:rsidRPr="008609A5">
        <w:rPr>
          <w:rFonts w:ascii="Times New Roman" w:eastAsia="Times New Roman" w:hAnsi="Times New Roman"/>
          <w:sz w:val="28"/>
          <w:szCs w:val="28"/>
          <w:lang w:eastAsia="x-none"/>
        </w:rPr>
        <w:t>надзора</w:t>
      </w:r>
      <w:r w:rsidR="00891A8B" w:rsidRPr="008609A5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риказом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4BA8AF37" w:rsidR="00874BE3" w:rsidRPr="008609A5" w:rsidRDefault="0001130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5) </w:t>
      </w:r>
      <w:r w:rsidR="00322425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обзор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822F5" w:rsidRPr="008609A5">
        <w:rPr>
          <w:rFonts w:ascii="Times New Roman" w:eastAsia="Times New Roman" w:hAnsi="Times New Roman"/>
          <w:sz w:val="28"/>
          <w:szCs w:val="28"/>
          <w:lang w:eastAsia="x-none"/>
        </w:rPr>
        <w:t>Постановлением</w:t>
      </w:r>
      <w:r w:rsidR="00BC5F41"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BC5F41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8609A5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2927305B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надзорных</w:t>
      </w:r>
      <w:r w:rsidR="009B4A7F" w:rsidRPr="008609A5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242E9DB1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 контролируемых лиц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5B3804F7" w:rsidR="00874BE3" w:rsidRPr="008609A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5592F740" w14:textId="5CE7724A" w:rsidR="00874BE3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8609A5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8609A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</w:p>
    <w:p w14:paraId="2F175EA5" w14:textId="584E4833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на 2023 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год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14:paraId="2E969C8F" w14:textId="77777777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– достигнут и составил 100% от запланированного (100%);</w:t>
      </w:r>
    </w:p>
    <w:p w14:paraId="6300F1C3" w14:textId="46B8F8D2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% от запланированного (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%);</w:t>
      </w:r>
    </w:p>
    <w:p w14:paraId="3647C18C" w14:textId="77777777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90% от запланированного (90%); </w:t>
      </w:r>
    </w:p>
    <w:p w14:paraId="79D8ED6D" w14:textId="32C1B1EC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удовлетворенность контролируемых лиц доступностью,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контроля в сфере благоустройства) – достигнут и составил 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0% от запланированного (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0%);</w:t>
      </w:r>
    </w:p>
    <w:p w14:paraId="717AE5B9" w14:textId="16F76BCD" w:rsidR="004F2492" w:rsidRPr="004F2492" w:rsidRDefault="004F2492" w:rsidP="004F2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Оценка эффективности реализации программы профилактики органа муниципального контроля в сфере благоуст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>ройства на 2023 год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ставила 100 %. </w:t>
      </w:r>
    </w:p>
    <w:p w14:paraId="36186750" w14:textId="1CD84082" w:rsidR="004F2492" w:rsidRDefault="004F2492" w:rsidP="00A426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Таким образом, органом муниципального контроля в сфере благоустройства выполнены все мероприятия, предусмотренные пр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>ограммой профилактики на 2023 год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, что способствовало повышению инфо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>рм</w:t>
      </w:r>
      <w:r w:rsidR="00A42669">
        <w:rPr>
          <w:rFonts w:ascii="Times New Roman" w:eastAsia="Times New Roman" w:hAnsi="Times New Roman"/>
          <w:sz w:val="28"/>
          <w:szCs w:val="28"/>
          <w:lang w:eastAsia="x-none"/>
        </w:rPr>
        <w:t>ирования</w:t>
      </w:r>
      <w:r w:rsidR="00A426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ируемых лиц </w:t>
      </w:r>
      <w:r w:rsidRPr="004F2492">
        <w:rPr>
          <w:rFonts w:ascii="Times New Roman" w:eastAsia="Times New Roman" w:hAnsi="Times New Roman"/>
          <w:sz w:val="28"/>
          <w:szCs w:val="28"/>
          <w:lang w:val="x-none" w:eastAsia="x-none"/>
        </w:rPr>
        <w:t>о действующих обязательных требованиях и снижению рисков причинения вреда (ущерба) охраняемым законом ценностям.</w:t>
      </w:r>
    </w:p>
    <w:p w14:paraId="2D1F8776" w14:textId="5DE1C6C7" w:rsidR="008C7355" w:rsidRPr="008609A5" w:rsidRDefault="002E7279" w:rsidP="0073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</w:t>
      </w:r>
    </w:p>
    <w:p w14:paraId="0CADED7D" w14:textId="77777777" w:rsidR="007A78C1" w:rsidRDefault="007A78C1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</w:rPr>
      </w:pPr>
    </w:p>
    <w:p w14:paraId="52B77BA2" w14:textId="77777777" w:rsidR="007A78C1" w:rsidRDefault="007A78C1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</w:rPr>
      </w:pPr>
    </w:p>
    <w:p w14:paraId="4D11E7DC" w14:textId="077C9D9E" w:rsidR="001A3A49" w:rsidRPr="008609A5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lastRenderedPageBreak/>
        <w:t xml:space="preserve">Раздел 2. Цели и задачи </w:t>
      </w:r>
      <w:r w:rsidR="00626400" w:rsidRPr="008609A5">
        <w:rPr>
          <w:sz w:val="28"/>
          <w:szCs w:val="28"/>
        </w:rPr>
        <w:t>реализации программы профилактики</w:t>
      </w:r>
    </w:p>
    <w:p w14:paraId="42F8C4A1" w14:textId="77777777" w:rsidR="001A3A49" w:rsidRPr="008609A5" w:rsidRDefault="001A3A49" w:rsidP="001A3A49">
      <w:pPr>
        <w:pStyle w:val="3"/>
        <w:spacing w:before="1" w:line="295" w:lineRule="exact"/>
        <w:ind w:left="0" w:firstLine="567"/>
        <w:rPr>
          <w:sz w:val="28"/>
          <w:szCs w:val="28"/>
        </w:rPr>
      </w:pPr>
    </w:p>
    <w:p w14:paraId="5C9C28EE" w14:textId="72903277" w:rsidR="00626400" w:rsidRPr="008609A5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DDB277F" w14:textId="499563EF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твращение рисков причинения вреда 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охраняемым законом ценностям;</w:t>
      </w:r>
    </w:p>
    <w:p w14:paraId="0B8728B4" w14:textId="7C2C20D1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0964F4" w:rsidRPr="008609A5"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3443F5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</w:t>
      </w:r>
      <w:r w:rsidR="00322425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;</w:t>
      </w:r>
    </w:p>
    <w:p w14:paraId="5B3134B7" w14:textId="5DD88F01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законопослушных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C03A95" w14:textId="77DD691B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 (ущерба)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м законом ценностям;</w:t>
      </w:r>
    </w:p>
    <w:p w14:paraId="2E942166" w14:textId="226DF544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71B77236" w:rsidR="00626400" w:rsidRPr="008609A5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1A6E" w:rsidRPr="008609A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303EB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="00303EB1" w:rsidRPr="008609A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8609A5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ъяснение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м лицам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;</w:t>
      </w:r>
    </w:p>
    <w:p w14:paraId="28D468B8" w14:textId="7A9685DA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причинению вреда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 (ущерба)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8609A5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ица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77777777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0E5BF2BA" w:rsidR="00626400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8609A5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="00626400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531AD68C" w:rsidR="009336DF" w:rsidRPr="008609A5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8609A5">
        <w:rPr>
          <w:rFonts w:ascii="Times New Roman" w:hAnsi="Times New Roman"/>
          <w:sz w:val="28"/>
          <w:szCs w:val="28"/>
        </w:rPr>
        <w:t xml:space="preserve">осуществления </w:t>
      </w:r>
      <w:r w:rsidR="00E76816">
        <w:rPr>
          <w:rFonts w:ascii="Times New Roman" w:hAnsi="Times New Roman"/>
          <w:sz w:val="28"/>
          <w:szCs w:val="28"/>
        </w:rPr>
        <w:t xml:space="preserve">муниципального </w:t>
      </w:r>
      <w:r w:rsidR="00624022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624022" w:rsidRPr="008609A5">
        <w:rPr>
          <w:rFonts w:ascii="Times New Roman" w:hAnsi="Times New Roman"/>
          <w:sz w:val="28"/>
          <w:szCs w:val="28"/>
        </w:rPr>
        <w:t>(надзора)</w:t>
      </w:r>
      <w:r w:rsidRPr="008609A5">
        <w:rPr>
          <w:rFonts w:ascii="Times New Roman" w:hAnsi="Times New Roman"/>
          <w:sz w:val="28"/>
          <w:szCs w:val="28"/>
        </w:rPr>
        <w:t xml:space="preserve"> </w:t>
      </w:r>
      <w:r w:rsidR="002E7279" w:rsidRPr="008609A5">
        <w:rPr>
          <w:rStyle w:val="FontStyle14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Pr="008609A5">
        <w:rPr>
          <w:rFonts w:ascii="Times New Roman" w:hAnsi="Times New Roman"/>
          <w:sz w:val="28"/>
          <w:szCs w:val="28"/>
        </w:rPr>
        <w:t>на период 20</w:t>
      </w:r>
      <w:r w:rsidR="00994415">
        <w:rPr>
          <w:rFonts w:ascii="Times New Roman" w:hAnsi="Times New Roman"/>
          <w:sz w:val="28"/>
          <w:szCs w:val="28"/>
        </w:rPr>
        <w:t>2</w:t>
      </w:r>
      <w:r w:rsidR="00370166">
        <w:rPr>
          <w:rFonts w:ascii="Times New Roman" w:hAnsi="Times New Roman"/>
          <w:sz w:val="28"/>
          <w:szCs w:val="28"/>
        </w:rPr>
        <w:t>4</w:t>
      </w:r>
      <w:r w:rsidR="002E7279" w:rsidRPr="008609A5">
        <w:rPr>
          <w:rFonts w:ascii="Times New Roman" w:hAnsi="Times New Roman"/>
          <w:sz w:val="28"/>
          <w:szCs w:val="28"/>
        </w:rPr>
        <w:t xml:space="preserve"> </w:t>
      </w:r>
      <w:r w:rsidRPr="008609A5">
        <w:rPr>
          <w:rFonts w:ascii="Times New Roman" w:hAnsi="Times New Roman"/>
          <w:sz w:val="28"/>
          <w:szCs w:val="28"/>
        </w:rPr>
        <w:t>го</w:t>
      </w:r>
      <w:r w:rsidR="002E7279" w:rsidRPr="008609A5">
        <w:rPr>
          <w:rFonts w:ascii="Times New Roman" w:hAnsi="Times New Roman"/>
          <w:sz w:val="28"/>
          <w:szCs w:val="28"/>
        </w:rPr>
        <w:t>д</w:t>
      </w:r>
      <w:r w:rsidRPr="008609A5">
        <w:rPr>
          <w:rFonts w:ascii="Times New Roman" w:hAnsi="Times New Roman"/>
          <w:sz w:val="28"/>
          <w:szCs w:val="28"/>
        </w:rPr>
        <w:t>:</w:t>
      </w:r>
      <w:r w:rsidR="009866A9" w:rsidRPr="008609A5">
        <w:rPr>
          <w:rFonts w:ascii="Times New Roman" w:hAnsi="Times New Roman"/>
          <w:sz w:val="28"/>
          <w:szCs w:val="28"/>
        </w:rPr>
        <w:t xml:space="preserve"> </w:t>
      </w:r>
    </w:p>
    <w:p w14:paraId="32B5F940" w14:textId="611DB0DF" w:rsidR="00152B65" w:rsidRPr="008609A5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1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03"/>
        <w:gridCol w:w="2126"/>
        <w:gridCol w:w="1843"/>
      </w:tblGrid>
      <w:tr w:rsidR="001B4226" w:rsidRPr="008609A5" w14:paraId="27C24AA7" w14:textId="77777777" w:rsidTr="001B4226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B4226" w:rsidRPr="008609A5" w:rsidRDefault="001B4226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lastRenderedPageBreak/>
              <w:t>№ п</w:t>
            </w:r>
            <w:r w:rsidRPr="008609A5">
              <w:rPr>
                <w:szCs w:val="28"/>
                <w:lang w:val="en-US"/>
              </w:rPr>
              <w:t>/</w:t>
            </w:r>
            <w:r w:rsidRPr="008609A5">
              <w:rPr>
                <w:szCs w:val="28"/>
              </w:rPr>
              <w:t>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B4226" w:rsidRPr="008609A5" w:rsidRDefault="001B4226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33588BBE" w:rsidR="001B4226" w:rsidRPr="008609A5" w:rsidRDefault="001B4226" w:rsidP="000964F4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Базовый показатель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439" w14:textId="77777777" w:rsidR="001B4226" w:rsidRPr="008609A5" w:rsidRDefault="001B4226" w:rsidP="009336DF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024 год, %</w:t>
            </w:r>
          </w:p>
        </w:tc>
      </w:tr>
      <w:tr w:rsidR="001B4226" w:rsidRPr="008609A5" w14:paraId="7BD626D9" w14:textId="77777777" w:rsidTr="001B42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B4226" w:rsidRPr="008609A5" w:rsidRDefault="001B4226" w:rsidP="009866A9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szCs w:val="28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28"/>
                <w:szCs w:val="28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9"/>
                <w:szCs w:val="28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9"/>
                <w:szCs w:val="28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A3E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</w:tr>
      <w:tr w:rsidR="001B4226" w:rsidRPr="008609A5" w14:paraId="1B534BD2" w14:textId="77777777" w:rsidTr="001B42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B4226" w:rsidRPr="008609A5" w:rsidRDefault="001B4226" w:rsidP="009866A9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szCs w:val="28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32"/>
                <w:szCs w:val="28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10"/>
                <w:szCs w:val="28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B4226" w:rsidRPr="008609A5" w:rsidRDefault="001B4226" w:rsidP="00896746">
            <w:pPr>
              <w:pStyle w:val="ConsPlusNormal"/>
              <w:rPr>
                <w:szCs w:val="28"/>
              </w:rPr>
            </w:pPr>
            <w:r w:rsidRPr="008609A5">
              <w:rPr>
                <w:noProof/>
                <w:position w:val="-10"/>
                <w:szCs w:val="28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9A5">
              <w:rPr>
                <w:szCs w:val="28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46A" w14:textId="77777777" w:rsidR="001B4226" w:rsidRPr="008609A5" w:rsidRDefault="001B4226" w:rsidP="00896746">
            <w:pPr>
              <w:pStyle w:val="ConsPlusNormal"/>
              <w:jc w:val="center"/>
              <w:rPr>
                <w:szCs w:val="28"/>
              </w:rPr>
            </w:pPr>
            <w:r w:rsidRPr="008609A5">
              <w:rPr>
                <w:szCs w:val="28"/>
              </w:rPr>
              <w:t>100</w:t>
            </w:r>
          </w:p>
        </w:tc>
      </w:tr>
      <w:tr w:rsidR="001B4226" w:rsidRPr="008609A5" w14:paraId="3E59D474" w14:textId="77777777" w:rsidTr="001B42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76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C12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14:paraId="54815CD7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14:paraId="01D376D5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 - количество профилактических мероприятий</w:t>
            </w:r>
          </w:p>
          <w:p w14:paraId="28826AE0" w14:textId="77777777" w:rsidR="001B4226" w:rsidRPr="008609A5" w:rsidRDefault="001B4226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-  количество контрольных (надзорных)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46" w14:textId="67659E5F" w:rsidR="001B4226" w:rsidRPr="008609A5" w:rsidRDefault="00C63060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E5D" w14:textId="75BD1881" w:rsidR="001B4226" w:rsidRPr="008609A5" w:rsidRDefault="001B4226" w:rsidP="00C630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0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5 </w:t>
            </w:r>
          </w:p>
        </w:tc>
      </w:tr>
    </w:tbl>
    <w:p w14:paraId="7728B83C" w14:textId="25BE19A4" w:rsidR="00A71A6E" w:rsidRPr="008609A5" w:rsidRDefault="00C63060" w:rsidP="00AD1736">
      <w:pPr>
        <w:spacing w:after="0"/>
        <w:ind w:left="1" w:right="-2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66A9" w:rsidRPr="008609A5">
        <w:rPr>
          <w:rFonts w:ascii="Times New Roman" w:hAnsi="Times New Roman"/>
          <w:sz w:val="28"/>
          <w:szCs w:val="28"/>
        </w:rPr>
        <w:t xml:space="preserve"> Целевые показатели подлежат ежегодной актуализации.</w:t>
      </w:r>
    </w:p>
    <w:p w14:paraId="7030CBCE" w14:textId="77777777" w:rsidR="009866A9" w:rsidRPr="008609A5" w:rsidRDefault="009866A9" w:rsidP="00FA2BE3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14:paraId="0EC531B1" w14:textId="4FD27C42" w:rsidR="0082037E" w:rsidRPr="008609A5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3. </w:t>
      </w:r>
      <w:r w:rsidR="009866A9" w:rsidRPr="008609A5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8609A5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57783DCC" w:rsidR="009866A9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8609A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консультирование;</w:t>
      </w:r>
    </w:p>
    <w:p w14:paraId="7DAEC4BD" w14:textId="4ECA5A91" w:rsidR="009866A9" w:rsidRPr="008609A5" w:rsidRDefault="00F65FC4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профилактический визит.</w:t>
      </w:r>
    </w:p>
    <w:p w14:paraId="4D899A53" w14:textId="274053DC" w:rsidR="002E7279" w:rsidRDefault="00775173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филактические мероприятия, предусмотренные подпунктами </w:t>
      </w:r>
      <w:r w:rsidR="001B4226">
        <w:rPr>
          <w:rFonts w:ascii="Times New Roman" w:eastAsia="Times New Roman" w:hAnsi="Times New Roman"/>
          <w:sz w:val="28"/>
          <w:szCs w:val="28"/>
          <w:lang w:eastAsia="ru-RU"/>
        </w:rPr>
        <w:t>4, 5</w:t>
      </w:r>
      <w:r w:rsidR="000D197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</w:t>
      </w:r>
      <w:r w:rsidR="001B4226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>, проводятся только с согласия контролируемых лиц либо по их инициативе.</w:t>
      </w:r>
      <w:r w:rsidR="000D1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0888DB" w14:textId="2B5E5D8E" w:rsidR="00775173" w:rsidRPr="00775173" w:rsidRDefault="00775173" w:rsidP="0077517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173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14:paraId="776BCC31" w14:textId="0D529A0F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</w:p>
    <w:p w14:paraId="34ECD797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56BFB" w14:textId="46B37D7A" w:rsidR="009866A9" w:rsidRPr="008609A5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46 Федерального закона № 248-ФЗ.</w:t>
      </w:r>
    </w:p>
    <w:p w14:paraId="028C89E1" w14:textId="5C232FF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596B6B81" w:rsidR="009866A9" w:rsidRPr="008609A5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держивает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 w:rsidR="0090756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следующую информацию:</w:t>
      </w:r>
    </w:p>
    <w:p w14:paraId="489042F8" w14:textId="65B3B50F" w:rsidR="00F546F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E7681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(надзора), 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14:paraId="0DA0E6EE" w14:textId="3552D28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E7681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я (надзора), о сроках и порядке их вступления в силу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ечение 10 дней с даты внесения изменений в нормативные правовые акты;</w:t>
      </w:r>
    </w:p>
    <w:p w14:paraId="70C7E770" w14:textId="0D082CE3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6F9" w:rsidRPr="008609A5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;</w:t>
      </w:r>
    </w:p>
    <w:p w14:paraId="4006AF9F" w14:textId="3BB06ADB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8609A5">
        <w:rPr>
          <w:rFonts w:ascii="Times New Roman" w:hAnsi="Times New Roman"/>
          <w:sz w:val="28"/>
          <w:szCs w:val="28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в течение 10 дней с даты утверждения;</w:t>
      </w:r>
    </w:p>
    <w:p w14:paraId="5B8C2B05" w14:textId="778E180F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до 15 марта</w:t>
      </w:r>
      <w:r w:rsidR="00562343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5B4ADD" w14:textId="4CAEA940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6853D746" w14:textId="008E478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73769435" w14:textId="3CE1A353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рограмму профилактики рисков причинения вреда</w:t>
      </w:r>
      <w:r w:rsidR="00C31B2B">
        <w:rPr>
          <w:rFonts w:ascii="Times New Roman" w:eastAsia="Times New Roman" w:hAnsi="Times New Roman"/>
          <w:sz w:val="28"/>
          <w:szCs w:val="28"/>
          <w:lang w:eastAsia="ru-RU"/>
        </w:rPr>
        <w:t xml:space="preserve"> (ущерба)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 проведения плановых контрольных (надзорных) мероприятий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роведении таких мероприятий)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715C1A" w:rsidRPr="008609A5">
        <w:rPr>
          <w:rFonts w:ascii="Times New Roman" w:eastAsia="Times New Roman" w:hAnsi="Times New Roman"/>
          <w:sz w:val="28"/>
          <w:szCs w:val="28"/>
          <w:lang w:eastAsia="ru-RU"/>
        </w:rPr>
        <w:t>жегодно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 по 10 декабря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20B828" w14:textId="2DD5611A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) органам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у контролируемого лица</w:t>
      </w:r>
      <w:r w:rsidR="008978C4" w:rsidRPr="008609A5">
        <w:rPr>
          <w:rFonts w:ascii="Times New Roman" w:eastAsia="Times New Roman" w:hAnsi="Times New Roman"/>
          <w:sz w:val="28"/>
          <w:szCs w:val="28"/>
          <w:lang w:eastAsia="ru-RU"/>
        </w:rPr>
        <w:t>, ежегодно в 1 квартале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459699" w14:textId="6AA7CD6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0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в </w:t>
      </w:r>
      <w:r w:rsidR="0022455E" w:rsidRPr="008609A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04E014" w14:textId="42C7C680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действий (бездействия) его должностных лиц</w:t>
      </w:r>
      <w:r w:rsidR="0022455E" w:rsidRPr="008609A5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но не реже 1 раза в год;</w:t>
      </w:r>
    </w:p>
    <w:p w14:paraId="0E151FB5" w14:textId="2A6E555D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58043B" w:rsidRPr="008609A5">
        <w:rPr>
          <w:rFonts w:ascii="Times New Roman" w:eastAsia="Times New Roman" w:hAnsi="Times New Roman"/>
          <w:sz w:val="28"/>
          <w:szCs w:val="28"/>
          <w:lang w:eastAsia="ru-RU"/>
        </w:rPr>
        <w:t>жегодно в срок до 15 март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6E1E52" w14:textId="74863EE9" w:rsidR="009866A9" w:rsidRPr="008609A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8609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ы о </w:t>
      </w:r>
      <w:r w:rsidR="00370166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е (надзоре),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11B0B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о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не позднее 15 марта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0C0751" w14:textId="77777777" w:rsidR="004F2492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C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B07" w:rsidRPr="00F65F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65FC4">
        <w:rPr>
          <w:rFonts w:ascii="Times New Roman" w:eastAsia="Times New Roman" w:hAnsi="Times New Roman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F65FC4">
        <w:rPr>
          <w:rFonts w:ascii="Times New Roman" w:eastAsia="Times New Roman" w:hAnsi="Times New Roman"/>
          <w:sz w:val="28"/>
          <w:szCs w:val="28"/>
          <w:lang w:eastAsia="ru-RU"/>
        </w:rPr>
        <w:t>лицами</w:t>
      </w:r>
      <w:r w:rsidR="00F65FC4" w:rsidRPr="00F65F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8E1924" w14:textId="372552B3" w:rsidR="009866A9" w:rsidRPr="00F65FC4" w:rsidRDefault="004F2492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) с</w:t>
      </w:r>
      <w:r w:rsidRPr="004F2492">
        <w:rPr>
          <w:rFonts w:ascii="Times New Roman" w:eastAsia="Times New Roman" w:hAnsi="Times New Roman"/>
          <w:sz w:val="28"/>
          <w:szCs w:val="28"/>
          <w:lang w:eastAsia="ru-RU"/>
        </w:rPr>
        <w:t>ведения о применении контрольным (надзорным) органом мер стимулирования добросовестности контролируем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E4B2EF" w14:textId="77777777" w:rsidR="00322425" w:rsidRPr="008609A5" w:rsidRDefault="0032242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498A7" w14:textId="5BFEBBBB" w:rsidR="009866A9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</w:t>
      </w:r>
    </w:p>
    <w:p w14:paraId="5674ED1E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E10DB8" w14:textId="5BDE4A00" w:rsidR="009866A9" w:rsidRPr="008609A5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8609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47 Федерального закона № 248-ФЗ.</w:t>
      </w:r>
    </w:p>
    <w:p w14:paraId="7CD81785" w14:textId="38ABC081" w:rsidR="009866A9" w:rsidRPr="008609A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ого (надзорного) орган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47092B" w14:textId="6272D5E9" w:rsidR="009336DF" w:rsidRPr="008609A5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14:paraId="6C1CB43E" w14:textId="77777777" w:rsidR="00B822F5" w:rsidRPr="008609A5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13917" w14:textId="02D71DEC" w:rsidR="009336DF" w:rsidRPr="008609A5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</w:t>
      </w:r>
    </w:p>
    <w:p w14:paraId="26257C28" w14:textId="77777777" w:rsidR="009336DF" w:rsidRPr="008609A5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F5990" w14:textId="4AFE7B5D" w:rsidR="009866A9" w:rsidRPr="008609A5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545BE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981A5A7" w:rsidR="009866A9" w:rsidRPr="008609A5" w:rsidRDefault="00B17A5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="00A57376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35AF4847" w14:textId="77777777" w:rsidR="00B822F5" w:rsidRPr="008609A5" w:rsidRDefault="00B822F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9C063" w14:textId="34E7B73E" w:rsidR="009866A9" w:rsidRPr="008609A5" w:rsidRDefault="009866A9" w:rsidP="00B45259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ультирование</w:t>
      </w:r>
    </w:p>
    <w:p w14:paraId="386D89EF" w14:textId="77777777" w:rsidR="009336DF" w:rsidRPr="008609A5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65F18" w14:textId="76225A7B" w:rsidR="009866A9" w:rsidRPr="008609A5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31484F50" w:rsidR="009866A9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осуще</w:t>
      </w:r>
      <w:r w:rsidR="00277945" w:rsidRPr="008609A5">
        <w:rPr>
          <w:rFonts w:ascii="Times New Roman" w:eastAsia="Times New Roman" w:hAnsi="Times New Roman"/>
          <w:sz w:val="28"/>
          <w:szCs w:val="28"/>
          <w:lang w:eastAsia="ru-RU"/>
        </w:rPr>
        <w:t>ствляется</w:t>
      </w:r>
      <w:r w:rsidR="005F71CD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B0B" w:rsidRPr="008609A5">
        <w:rPr>
          <w:rFonts w:ascii="Times New Roman" w:hAnsi="Times New Roman"/>
          <w:sz w:val="28"/>
          <w:szCs w:val="28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8609A5">
        <w:rPr>
          <w:rFonts w:ascii="Times New Roman" w:hAnsi="Times New Roman"/>
          <w:sz w:val="28"/>
          <w:szCs w:val="28"/>
        </w:rPr>
        <w:t>контрольных (</w:t>
      </w:r>
      <w:r w:rsidR="00411B0B" w:rsidRPr="008609A5">
        <w:rPr>
          <w:rFonts w:ascii="Times New Roman" w:hAnsi="Times New Roman"/>
          <w:sz w:val="28"/>
          <w:szCs w:val="28"/>
        </w:rPr>
        <w:t>надзорных</w:t>
      </w:r>
      <w:r w:rsidR="00277945" w:rsidRPr="008609A5">
        <w:rPr>
          <w:rFonts w:ascii="Times New Roman" w:hAnsi="Times New Roman"/>
          <w:sz w:val="28"/>
          <w:szCs w:val="28"/>
        </w:rPr>
        <w:t>)</w:t>
      </w:r>
      <w:r w:rsidR="00411B0B" w:rsidRPr="008609A5">
        <w:rPr>
          <w:rFonts w:ascii="Times New Roman" w:hAnsi="Times New Roman"/>
          <w:sz w:val="28"/>
          <w:szCs w:val="28"/>
        </w:rPr>
        <w:t xml:space="preserve"> мероприятий в виде инспекционного визита, документарной или выездной проверки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14:paraId="4F56ACF1" w14:textId="6356EB62" w:rsidR="00411B0B" w:rsidRPr="008609A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</w:t>
      </w:r>
      <w:r w:rsidR="0037016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вопросам: </w:t>
      </w:r>
    </w:p>
    <w:p w14:paraId="5ECBFBA7" w14:textId="77777777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14:paraId="52820CF5" w14:textId="21985A60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2) об осуществлении </w:t>
      </w:r>
      <w:r w:rsidR="009E05A9">
        <w:rPr>
          <w:szCs w:val="28"/>
        </w:rPr>
        <w:t>муниципального</w:t>
      </w:r>
      <w:r w:rsidR="00FE4FDB" w:rsidRPr="008609A5">
        <w:rPr>
          <w:szCs w:val="28"/>
        </w:rPr>
        <w:t xml:space="preserve"> контроля</w:t>
      </w:r>
      <w:r w:rsidRPr="008609A5">
        <w:rPr>
          <w:szCs w:val="28"/>
        </w:rPr>
        <w:t xml:space="preserve"> </w:t>
      </w:r>
      <w:r w:rsidR="00FE4FDB" w:rsidRPr="008609A5">
        <w:rPr>
          <w:szCs w:val="28"/>
        </w:rPr>
        <w:t>(</w:t>
      </w:r>
      <w:r w:rsidRPr="008609A5">
        <w:rPr>
          <w:szCs w:val="28"/>
        </w:rPr>
        <w:t>надзора</w:t>
      </w:r>
      <w:r w:rsidR="00FE4FDB" w:rsidRPr="008609A5">
        <w:rPr>
          <w:szCs w:val="28"/>
        </w:rPr>
        <w:t>)</w:t>
      </w:r>
      <w:r w:rsidRPr="008609A5">
        <w:rPr>
          <w:szCs w:val="28"/>
        </w:rPr>
        <w:t>;</w:t>
      </w:r>
    </w:p>
    <w:p w14:paraId="6238044B" w14:textId="509BFF73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3) о ведении перечня объектов </w:t>
      </w:r>
      <w:r w:rsidR="00FE4FDB" w:rsidRPr="008609A5">
        <w:rPr>
          <w:szCs w:val="28"/>
        </w:rPr>
        <w:t>контроля (</w:t>
      </w:r>
      <w:r w:rsidRPr="008609A5">
        <w:rPr>
          <w:szCs w:val="28"/>
        </w:rPr>
        <w:t>надзора</w:t>
      </w:r>
      <w:r w:rsidR="00FE4FDB" w:rsidRPr="008609A5">
        <w:rPr>
          <w:szCs w:val="28"/>
        </w:rPr>
        <w:t>)</w:t>
      </w:r>
      <w:r w:rsidRPr="008609A5">
        <w:rPr>
          <w:szCs w:val="28"/>
        </w:rPr>
        <w:t>;</w:t>
      </w:r>
    </w:p>
    <w:p w14:paraId="1A09A3AA" w14:textId="75AC56A3" w:rsidR="00411B0B" w:rsidRPr="008609A5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8609A5">
        <w:rPr>
          <w:szCs w:val="28"/>
        </w:rPr>
        <w:t xml:space="preserve">4) о досудебном (внесудебном) обжаловании действий (бездействия) </w:t>
      </w:r>
      <w:r w:rsidRPr="008609A5">
        <w:rPr>
          <w:szCs w:val="28"/>
        </w:rPr>
        <w:br/>
        <w:t xml:space="preserve">и (или) решений, принятых (осуществленных) </w:t>
      </w:r>
      <w:r w:rsidR="00277945" w:rsidRPr="008609A5">
        <w:rPr>
          <w:szCs w:val="28"/>
        </w:rPr>
        <w:t>контрольным (</w:t>
      </w:r>
      <w:r w:rsidRPr="008609A5">
        <w:rPr>
          <w:szCs w:val="28"/>
        </w:rPr>
        <w:t>надзорным</w:t>
      </w:r>
      <w:r w:rsidR="00277945" w:rsidRPr="008609A5">
        <w:rPr>
          <w:szCs w:val="28"/>
        </w:rPr>
        <w:t>)</w:t>
      </w:r>
      <w:r w:rsidRPr="008609A5">
        <w:rPr>
          <w:szCs w:val="28"/>
        </w:rPr>
        <w:t xml:space="preserve"> органом</w:t>
      </w:r>
      <w:r w:rsidR="00277945" w:rsidRPr="008609A5">
        <w:rPr>
          <w:szCs w:val="28"/>
        </w:rPr>
        <w:t xml:space="preserve"> при осуществлении </w:t>
      </w:r>
      <w:r w:rsidR="00E76816">
        <w:rPr>
          <w:szCs w:val="28"/>
        </w:rPr>
        <w:t xml:space="preserve">муниципального </w:t>
      </w:r>
      <w:r w:rsidR="00277945" w:rsidRPr="008609A5">
        <w:rPr>
          <w:szCs w:val="28"/>
        </w:rPr>
        <w:t>контроля (надзора);</w:t>
      </w:r>
    </w:p>
    <w:p w14:paraId="31AC0803" w14:textId="77777777" w:rsidR="00411B0B" w:rsidRPr="008609A5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hAnsi="Times New Roman"/>
          <w:sz w:val="28"/>
          <w:szCs w:val="28"/>
        </w:rPr>
        <w:t>5) об административной ответственности за нарушение обязательных требований.</w:t>
      </w:r>
    </w:p>
    <w:p w14:paraId="616A0A17" w14:textId="77777777" w:rsidR="00411B0B" w:rsidRPr="008609A5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A595D48" w14:textId="2118BD1D" w:rsidR="009866A9" w:rsidRDefault="009866A9" w:rsidP="00B45259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</w:t>
      </w:r>
    </w:p>
    <w:p w14:paraId="4D1BC44C" w14:textId="77777777" w:rsidR="00994415" w:rsidRPr="008609A5" w:rsidRDefault="00994415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C467B" w14:textId="64CE2566" w:rsidR="009866A9" w:rsidRPr="008609A5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5497" w:rsidRPr="00860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66A9" w:rsidRPr="008609A5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318554A1" w:rsidR="009866A9" w:rsidRPr="008609A5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а)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, отнесенных к категориям значительного риска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BEC849" w14:textId="351E7EB2" w:rsidR="009866A9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рофилактического визита (в том числе обязательного профилактического визита)</w:t>
      </w:r>
      <w:r w:rsidR="006B043B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: не реже одного раза в год. </w:t>
      </w:r>
      <w:r w:rsidR="00196514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й визит проводится в III квартале. </w:t>
      </w:r>
      <w:r w:rsidR="006B043B" w:rsidRPr="008609A5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рофилактического визита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64F" w:rsidRPr="008609A5">
        <w:rPr>
          <w:rFonts w:ascii="Times New Roman" w:eastAsia="Times New Roman" w:hAnsi="Times New Roman"/>
          <w:sz w:val="28"/>
          <w:szCs w:val="28"/>
          <w:lang w:eastAsia="ru-RU"/>
        </w:rPr>
        <w:t xml:space="preserve">(обязательного профилактического визита) </w:t>
      </w:r>
      <w:r w:rsidRPr="008609A5">
        <w:rPr>
          <w:rFonts w:ascii="Times New Roman" w:eastAsia="Times New Roman" w:hAnsi="Times New Roman"/>
          <w:sz w:val="28"/>
          <w:szCs w:val="28"/>
          <w:lang w:eastAsia="ru-RU"/>
        </w:rPr>
        <w:t>не может превышать 1 рабочий день.</w:t>
      </w:r>
    </w:p>
    <w:p w14:paraId="6DEF3220" w14:textId="64B97ABF" w:rsidR="00235D8B" w:rsidRDefault="00235D8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D8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ое лицо вправе обратиться в контрольный (надзорный) орган с заявлением о проведении в отношении его профилактического визита, которое </w:t>
      </w:r>
      <w:r w:rsidRPr="00235D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атривается контрольным (надзорным) органом в порядке, установленном частями 11-13 статьи 52 Федерального закона № 248-ФЗ.</w:t>
      </w:r>
    </w:p>
    <w:p w14:paraId="3AA6E560" w14:textId="50C2575F" w:rsidR="00BF77A2" w:rsidRDefault="00BF77A2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7A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контролируемых лиц, в отношении которых проводятся профилактические визиты по их инициативе определяется Приложением 1 и размещается на сайте контролируемого (надзорного) органа </w:t>
      </w:r>
      <w:r w:rsidR="009E05A9">
        <w:rPr>
          <w:rFonts w:ascii="Times New Roman" w:eastAsia="Times New Roman" w:hAnsi="Times New Roman"/>
          <w:sz w:val="28"/>
          <w:szCs w:val="28"/>
          <w:lang w:eastAsia="ru-RU"/>
        </w:rPr>
        <w:t>в разделе «Муниципальный контроль в сфере благоустройства» (</w:t>
      </w:r>
      <w:r w:rsidRPr="00BF77A2">
        <w:rPr>
          <w:rFonts w:ascii="Times New Roman" w:eastAsia="Times New Roman" w:hAnsi="Times New Roman"/>
          <w:sz w:val="28"/>
          <w:szCs w:val="28"/>
          <w:lang w:eastAsia="ru-RU"/>
        </w:rPr>
        <w:t>https://odin.ru/main/static.asp?id=1867</w:t>
      </w:r>
      <w:r w:rsidR="009E05A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8B15DC" w14:textId="5510834B" w:rsidR="00411B0B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7589C71C" w14:textId="77777777" w:rsidR="00F65FC4" w:rsidRPr="008609A5" w:rsidRDefault="00F65FC4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8609A5" w:rsidRDefault="00BC718A" w:rsidP="00701EB7">
      <w:pPr>
        <w:pStyle w:val="3"/>
        <w:spacing w:line="295" w:lineRule="exact"/>
        <w:ind w:left="0" w:firstLine="0"/>
        <w:jc w:val="center"/>
        <w:rPr>
          <w:sz w:val="28"/>
          <w:szCs w:val="28"/>
          <w:lang w:val="ru-RU"/>
        </w:rPr>
      </w:pPr>
      <w:r w:rsidRPr="008609A5">
        <w:rPr>
          <w:sz w:val="28"/>
          <w:szCs w:val="28"/>
        </w:rPr>
        <w:t xml:space="preserve">Раздел 4. </w:t>
      </w:r>
      <w:r w:rsidR="00701EB7" w:rsidRPr="008609A5">
        <w:rPr>
          <w:sz w:val="28"/>
          <w:szCs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8609A5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27125" w14:textId="07BF4D0A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3</w:t>
      </w:r>
      <w:r w:rsidR="00701EB7" w:rsidRPr="008609A5">
        <w:rPr>
          <w:sz w:val="28"/>
          <w:szCs w:val="28"/>
          <w:lang w:val="ru-RU" w:eastAsia="ru-RU" w:bidi="ar-SA"/>
        </w:rPr>
        <w:t xml:space="preserve">. Эффективность реализации </w:t>
      </w:r>
      <w:r w:rsidR="002545BE" w:rsidRPr="008609A5">
        <w:rPr>
          <w:sz w:val="28"/>
          <w:szCs w:val="28"/>
          <w:lang w:val="ru-RU" w:eastAsia="ru-RU" w:bidi="ar-SA"/>
        </w:rPr>
        <w:t>п</w:t>
      </w:r>
      <w:r w:rsidR="00701EB7" w:rsidRPr="008609A5">
        <w:rPr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59C76BE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2) </w:t>
      </w:r>
      <w:r w:rsidR="006F5DBE" w:rsidRPr="008609A5">
        <w:rPr>
          <w:sz w:val="28"/>
          <w:szCs w:val="28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627179E3" w14:textId="68ACD758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3) </w:t>
      </w:r>
      <w:r w:rsidR="00701EB7" w:rsidRPr="008609A5">
        <w:rPr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8609A5">
        <w:rPr>
          <w:sz w:val="28"/>
          <w:szCs w:val="28"/>
          <w:lang w:val="ru-RU" w:eastAsia="ru-RU" w:bidi="ar-SA"/>
        </w:rPr>
        <w:t>контролируемыми лицами</w:t>
      </w:r>
      <w:r w:rsidR="00701EB7" w:rsidRPr="008609A5">
        <w:rPr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7BEDC741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4) </w:t>
      </w:r>
      <w:r w:rsidR="00701EB7" w:rsidRPr="008609A5">
        <w:rPr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8609A5">
        <w:rPr>
          <w:sz w:val="28"/>
          <w:szCs w:val="28"/>
          <w:lang w:val="ru-RU" w:eastAsia="ru-RU" w:bidi="ar-SA"/>
        </w:rPr>
        <w:t>контролируемы</w:t>
      </w:r>
      <w:r w:rsidR="00F976BA" w:rsidRPr="008609A5">
        <w:rPr>
          <w:sz w:val="28"/>
          <w:szCs w:val="28"/>
          <w:lang w:val="ru-RU" w:eastAsia="ru-RU" w:bidi="ar-SA"/>
        </w:rPr>
        <w:t>ми</w:t>
      </w:r>
      <w:r w:rsidR="00CE79A1" w:rsidRPr="008609A5">
        <w:rPr>
          <w:sz w:val="28"/>
          <w:szCs w:val="28"/>
          <w:lang w:val="ru-RU" w:eastAsia="ru-RU" w:bidi="ar-SA"/>
        </w:rPr>
        <w:t xml:space="preserve"> лиц</w:t>
      </w:r>
      <w:r w:rsidR="00F976BA" w:rsidRPr="008609A5">
        <w:rPr>
          <w:sz w:val="28"/>
          <w:szCs w:val="28"/>
          <w:lang w:val="ru-RU" w:eastAsia="ru-RU" w:bidi="ar-SA"/>
        </w:rPr>
        <w:t>ами</w:t>
      </w:r>
      <w:r w:rsidR="00701EB7" w:rsidRPr="008609A5">
        <w:rPr>
          <w:sz w:val="28"/>
          <w:szCs w:val="28"/>
          <w:lang w:val="ru-RU" w:eastAsia="ru-RU" w:bidi="ar-SA"/>
        </w:rPr>
        <w:t xml:space="preserve"> и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="00701EB7" w:rsidRPr="008609A5">
        <w:rPr>
          <w:sz w:val="28"/>
          <w:szCs w:val="28"/>
          <w:lang w:val="ru-RU" w:eastAsia="ru-RU" w:bidi="ar-SA"/>
        </w:rPr>
        <w:t>;</w:t>
      </w:r>
    </w:p>
    <w:p w14:paraId="4A35155A" w14:textId="216A361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5) вовлечением </w:t>
      </w:r>
      <w:r w:rsidR="00CE79A1" w:rsidRPr="008609A5">
        <w:rPr>
          <w:sz w:val="28"/>
          <w:szCs w:val="28"/>
          <w:lang w:val="ru-RU" w:eastAsia="ru-RU" w:bidi="ar-SA"/>
        </w:rPr>
        <w:t>контролируемых лиц</w:t>
      </w:r>
      <w:r w:rsidRPr="008609A5">
        <w:rPr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7180EA7E" w14:textId="5930FE9E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4</w:t>
      </w:r>
      <w:r w:rsidR="00701EB7" w:rsidRPr="008609A5">
        <w:rPr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8609A5">
        <w:rPr>
          <w:sz w:val="28"/>
          <w:szCs w:val="28"/>
          <w:lang w:val="ru-RU" w:eastAsia="ru-RU" w:bidi="ar-SA"/>
        </w:rPr>
        <w:t>контролируемых лиц</w:t>
      </w:r>
      <w:r w:rsidR="00701EB7" w:rsidRPr="008609A5">
        <w:rPr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300851F1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5</w:t>
      </w:r>
      <w:r w:rsidR="00701EB7" w:rsidRPr="008609A5">
        <w:rPr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1F16AE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1) </w:t>
      </w:r>
      <w:r w:rsidR="006F5DBE" w:rsidRPr="008609A5">
        <w:rPr>
          <w:sz w:val="28"/>
          <w:szCs w:val="28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03219613" w14:textId="40C7C178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2) </w:t>
      </w:r>
      <w:r w:rsidR="00F976BA" w:rsidRPr="008609A5">
        <w:rPr>
          <w:sz w:val="28"/>
          <w:szCs w:val="28"/>
          <w:lang w:val="ru-RU"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;</w:t>
      </w:r>
    </w:p>
    <w:p w14:paraId="3A870236" w14:textId="646C576A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3) вовлечение </w:t>
      </w:r>
      <w:r w:rsidR="00177DD2" w:rsidRPr="008609A5">
        <w:rPr>
          <w:sz w:val="28"/>
          <w:szCs w:val="28"/>
          <w:lang w:val="ru-RU" w:eastAsia="ru-RU" w:bidi="ar-SA"/>
        </w:rPr>
        <w:t>контролируемых лиц</w:t>
      </w:r>
      <w:r w:rsidRPr="008609A5">
        <w:rPr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8609A5">
        <w:rPr>
          <w:sz w:val="28"/>
          <w:szCs w:val="28"/>
          <w:lang w:val="ru-RU" w:eastAsia="ru-RU" w:bidi="ar-SA"/>
        </w:rPr>
        <w:t>контрольным (надзорным) органом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686CAB02" w14:textId="27E3EA1F" w:rsidR="00701EB7" w:rsidRPr="008609A5" w:rsidRDefault="00F65FC4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16</w:t>
      </w:r>
      <w:r w:rsidR="00B53013" w:rsidRPr="008609A5">
        <w:rPr>
          <w:sz w:val="28"/>
          <w:szCs w:val="28"/>
          <w:lang w:val="ru-RU" w:eastAsia="ru-RU" w:bidi="ar-SA"/>
        </w:rPr>
        <w:t>. </w:t>
      </w:r>
      <w:r w:rsidR="00701EB7" w:rsidRPr="008609A5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i - номер показателя;</w:t>
      </w:r>
    </w:p>
    <w:p w14:paraId="07E77E42" w14:textId="0AE6813E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 от планового значения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;</w:t>
      </w:r>
    </w:p>
    <w:p w14:paraId="56E3512A" w14:textId="2EF0F7F4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58791E1A" w:rsidR="00701EB7" w:rsidRPr="008609A5" w:rsidRDefault="00A56819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8609A5">
        <w:rPr>
          <w:sz w:val="28"/>
          <w:szCs w:val="28"/>
          <w:lang w:val="ru-RU" w:eastAsia="ru-RU" w:bidi="ar-SA"/>
        </w:rPr>
        <w:t>го</w:t>
      </w:r>
      <w:proofErr w:type="spellEnd"/>
      <w:r w:rsidR="00701EB7" w:rsidRPr="008609A5">
        <w:rPr>
          <w:sz w:val="28"/>
          <w:szCs w:val="28"/>
          <w:lang w:val="ru-RU" w:eastAsia="ru-RU" w:bidi="ar-SA"/>
        </w:rPr>
        <w:t xml:space="preserve"> показател</w:t>
      </w:r>
      <w:r w:rsidR="00B53013" w:rsidRPr="008609A5">
        <w:rPr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при </w:t>
      </w:r>
      <w:r w:rsidR="00B53013" w:rsidRPr="008609A5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9A5">
        <w:rPr>
          <w:sz w:val="28"/>
          <w:szCs w:val="28"/>
          <w:lang w:val="ru-RU" w:eastAsia="ru-RU" w:bidi="ar-SA"/>
        </w:rPr>
        <w:t>, то</w:t>
      </w:r>
      <w:r w:rsidR="00A56819" w:rsidRPr="008609A5">
        <w:rPr>
          <w:sz w:val="28"/>
          <w:szCs w:val="28"/>
          <w:lang w:val="ru-RU" w:eastAsia="ru-RU" w:bidi="ar-SA"/>
        </w:rPr>
        <w:t xml:space="preserve"> </w:t>
      </w:r>
      <w:r w:rsidR="00B53013" w:rsidRPr="008609A5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8609A5">
        <w:rPr>
          <w:sz w:val="28"/>
          <w:szCs w:val="28"/>
          <w:lang w:val="ru-RU" w:eastAsia="ru-RU" w:bidi="ar-SA"/>
        </w:rPr>
        <w:t>.</w:t>
      </w:r>
    </w:p>
    <w:p w14:paraId="5DCFCCBD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8609A5" w:rsidRDefault="00B53013" w:rsidP="00B53013">
      <w:pPr>
        <w:pStyle w:val="ab"/>
        <w:ind w:left="0"/>
        <w:jc w:val="center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8609A5">
        <w:rPr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proofErr w:type="spellStart"/>
      <w:r w:rsidRPr="008609A5">
        <w:rPr>
          <w:sz w:val="28"/>
          <w:szCs w:val="28"/>
          <w:lang w:val="ru-RU" w:eastAsia="ru-RU" w:bidi="ar-SA"/>
        </w:rPr>
        <w:t>Пэф</w:t>
      </w:r>
      <w:proofErr w:type="spellEnd"/>
      <w:r w:rsidRPr="008609A5">
        <w:rPr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8609A5" w:rsidRDefault="00B53013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8609A5">
        <w:rPr>
          <w:sz w:val="28"/>
          <w:szCs w:val="28"/>
          <w:lang w:val="ru-RU" w:eastAsia="ru-RU" w:bidi="ar-SA"/>
        </w:rPr>
        <w:t xml:space="preserve"> </w:t>
      </w:r>
      <w:r w:rsidR="00701EB7" w:rsidRPr="008609A5">
        <w:rPr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8609A5" w:rsidRDefault="00701EB7" w:rsidP="00B53013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>В случае</w:t>
      </w:r>
      <w:r w:rsidR="008358E3" w:rsidRPr="008609A5">
        <w:rPr>
          <w:sz w:val="28"/>
          <w:szCs w:val="28"/>
          <w:lang w:val="ru-RU" w:eastAsia="ru-RU" w:bidi="ar-SA"/>
        </w:rPr>
        <w:t>,</w:t>
      </w:r>
      <w:r w:rsidRPr="008609A5">
        <w:rPr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8609A5">
        <w:rPr>
          <w:sz w:val="28"/>
          <w:szCs w:val="28"/>
          <w:lang w:val="ru-RU" w:eastAsia="ru-RU" w:bidi="ar-SA"/>
        </w:rPr>
        <w:t>Пэф</w:t>
      </w:r>
      <w:proofErr w:type="spellEnd"/>
      <w:r w:rsidRPr="008609A5">
        <w:rPr>
          <w:sz w:val="28"/>
          <w:szCs w:val="28"/>
          <w:lang w:val="ru-RU" w:eastAsia="ru-RU" w:bidi="ar-SA"/>
        </w:rPr>
        <w:t xml:space="preserve"> равным 100 %.</w:t>
      </w:r>
    </w:p>
    <w:p w14:paraId="6D269915" w14:textId="18752835" w:rsidR="008A6830" w:rsidRPr="008609A5" w:rsidRDefault="00701EB7" w:rsidP="005F00A0">
      <w:pPr>
        <w:pStyle w:val="ab"/>
        <w:ind w:left="0" w:firstLine="567"/>
        <w:rPr>
          <w:sz w:val="28"/>
          <w:szCs w:val="28"/>
          <w:lang w:val="ru-RU" w:eastAsia="ru-RU" w:bidi="ar-SA"/>
        </w:rPr>
      </w:pPr>
      <w:r w:rsidRPr="008609A5">
        <w:rPr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8609A5">
        <w:rPr>
          <w:sz w:val="28"/>
          <w:szCs w:val="28"/>
          <w:lang w:val="ru-RU" w:eastAsia="ru-RU" w:bidi="ar-SA"/>
        </w:rPr>
        <w:t>контрольного (надзорного) органа</w:t>
      </w:r>
      <w:r w:rsidRPr="008609A5">
        <w:rPr>
          <w:sz w:val="28"/>
          <w:szCs w:val="28"/>
          <w:lang w:val="ru-RU" w:eastAsia="ru-RU" w:bidi="ar-SA"/>
        </w:rPr>
        <w:t>.</w:t>
      </w:r>
    </w:p>
    <w:p w14:paraId="7CCBAAA5" w14:textId="77777777" w:rsidR="00B53013" w:rsidRPr="008609A5" w:rsidRDefault="00B53013" w:rsidP="00B53013">
      <w:pPr>
        <w:pStyle w:val="ab"/>
        <w:ind w:left="0" w:firstLine="567"/>
        <w:jc w:val="left"/>
        <w:rPr>
          <w:sz w:val="28"/>
          <w:szCs w:val="28"/>
          <w:lang w:val="ru-RU" w:eastAsia="ru-RU" w:bidi="ar-SA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1984"/>
        <w:gridCol w:w="1985"/>
        <w:gridCol w:w="1984"/>
        <w:gridCol w:w="1985"/>
      </w:tblGrid>
      <w:tr w:rsidR="00393E6A" w:rsidRPr="008609A5" w14:paraId="6B0F578C" w14:textId="77777777" w:rsidTr="00BA550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8609A5" w:rsidRDefault="00B53013" w:rsidP="004B63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Итоговая оценка эффективности реализации </w:t>
            </w:r>
            <w:r w:rsidR="004B63D5" w:rsidRPr="008609A5">
              <w:rPr>
                <w:rFonts w:ascii="Times New Roman" w:hAnsi="Times New Roman"/>
                <w:sz w:val="28"/>
                <w:szCs w:val="28"/>
              </w:rPr>
              <w:t>п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менее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5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8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8609A5" w:rsidRDefault="00B53013" w:rsidP="00B4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</w:p>
          <w:p w14:paraId="08970BFB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8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8609A5" w:rsidRDefault="00B53013" w:rsidP="00B41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9A5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8609A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B418F8"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1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8609A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00%</w:t>
            </w:r>
            <w:r w:rsidRPr="008609A5">
              <w:rPr>
                <w:rFonts w:ascii="Times New Roman" w:hAnsi="Times New Roman"/>
                <w:sz w:val="28"/>
                <w:szCs w:val="28"/>
              </w:rPr>
              <w:t xml:space="preserve"> профилактических мероприятий</w:t>
            </w:r>
          </w:p>
        </w:tc>
      </w:tr>
      <w:tr w:rsidR="00B53013" w:rsidRPr="007A78C1" w14:paraId="5F9A6854" w14:textId="77777777" w:rsidTr="00BA5505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0BC497CC" w:rsidR="00B53013" w:rsidRPr="007A78C1" w:rsidRDefault="00B53013" w:rsidP="00F546F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 xml:space="preserve">Уровень результативности профилактической работы </w:t>
            </w:r>
            <w:r w:rsidR="00F546F9" w:rsidRPr="007A78C1">
              <w:rPr>
                <w:rFonts w:ascii="Times New Roman" w:hAnsi="Times New Roman"/>
                <w:sz w:val="27"/>
                <w:szCs w:val="27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7A78C1" w:rsidRDefault="00B53013" w:rsidP="00B418F8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78C1">
              <w:rPr>
                <w:rFonts w:ascii="Times New Roman" w:hAnsi="Times New Roman"/>
                <w:sz w:val="27"/>
                <w:szCs w:val="27"/>
              </w:rPr>
              <w:t>Уровень лидерства</w:t>
            </w:r>
          </w:p>
        </w:tc>
      </w:tr>
    </w:tbl>
    <w:p w14:paraId="647F8440" w14:textId="77777777" w:rsidR="00B418F8" w:rsidRPr="008609A5" w:rsidRDefault="00B418F8" w:rsidP="00BC718A">
      <w:pPr>
        <w:pStyle w:val="3"/>
        <w:spacing w:line="296" w:lineRule="exact"/>
        <w:ind w:left="0" w:firstLine="567"/>
        <w:rPr>
          <w:sz w:val="28"/>
          <w:szCs w:val="28"/>
        </w:rPr>
        <w:sectPr w:rsidR="00B418F8" w:rsidRPr="008609A5" w:rsidSect="00775173">
          <w:headerReference w:type="default" r:id="rId21"/>
          <w:pgSz w:w="11906" w:h="16838"/>
          <w:pgMar w:top="284" w:right="567" w:bottom="1276" w:left="1276" w:header="709" w:footer="709" w:gutter="0"/>
          <w:pgNumType w:start="1"/>
          <w:cols w:space="708"/>
          <w:titlePg/>
          <w:docGrid w:linePitch="360"/>
        </w:sectPr>
      </w:pPr>
    </w:p>
    <w:p w14:paraId="6E27407C" w14:textId="77777777" w:rsidR="00BC718A" w:rsidRPr="003A4958" w:rsidRDefault="00BC718A" w:rsidP="00BC71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lastRenderedPageBreak/>
        <w:t>План-график</w:t>
      </w:r>
    </w:p>
    <w:p w14:paraId="72E1C2F7" w14:textId="6AAFE0D5" w:rsidR="00BC718A" w:rsidRPr="00B55126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55126">
        <w:rPr>
          <w:rFonts w:ascii="Times New Roman" w:hAnsi="Times New Roman"/>
          <w:sz w:val="26"/>
          <w:szCs w:val="26"/>
        </w:rPr>
        <w:t>Проведения профилактических мероприятий</w:t>
      </w:r>
      <w:r w:rsidR="00B822F5" w:rsidRPr="00B55126">
        <w:rPr>
          <w:rFonts w:ascii="Times New Roman" w:hAnsi="Times New Roman"/>
          <w:sz w:val="26"/>
          <w:szCs w:val="26"/>
        </w:rPr>
        <w:t xml:space="preserve"> Администрацией</w:t>
      </w:r>
      <w:r w:rsidRPr="00B55126">
        <w:rPr>
          <w:rFonts w:ascii="Times New Roman" w:hAnsi="Times New Roman"/>
          <w:sz w:val="26"/>
          <w:szCs w:val="26"/>
        </w:rPr>
        <w:t xml:space="preserve"> </w:t>
      </w:r>
      <w:r w:rsidR="00D722F2" w:rsidRPr="00B55126">
        <w:rPr>
          <w:rFonts w:ascii="Times New Roman" w:hAnsi="Times New Roman"/>
          <w:sz w:val="26"/>
          <w:szCs w:val="26"/>
        </w:rPr>
        <w:t xml:space="preserve">Одинцовского </w:t>
      </w:r>
      <w:r w:rsidR="00B822F5" w:rsidRPr="00B55126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F976BA" w:rsidRPr="00B55126">
        <w:rPr>
          <w:rFonts w:ascii="Times New Roman" w:hAnsi="Times New Roman"/>
          <w:sz w:val="26"/>
          <w:szCs w:val="26"/>
        </w:rPr>
        <w:t>Московской области</w:t>
      </w:r>
      <w:r w:rsidRPr="00B55126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B55126">
        <w:rPr>
          <w:rFonts w:ascii="Times New Roman" w:hAnsi="Times New Roman"/>
          <w:sz w:val="26"/>
          <w:szCs w:val="26"/>
        </w:rPr>
        <w:t>муниципального</w:t>
      </w:r>
      <w:r w:rsidR="00A10218" w:rsidRPr="00B55126">
        <w:rPr>
          <w:rFonts w:ascii="Times New Roman" w:hAnsi="Times New Roman"/>
          <w:sz w:val="26"/>
          <w:szCs w:val="26"/>
        </w:rPr>
        <w:t xml:space="preserve"> контроля</w:t>
      </w:r>
      <w:r w:rsidR="00B822F5" w:rsidRPr="00B55126">
        <w:rPr>
          <w:rFonts w:ascii="Times New Roman" w:hAnsi="Times New Roman"/>
          <w:sz w:val="26"/>
          <w:szCs w:val="26"/>
        </w:rPr>
        <w:t xml:space="preserve"> </w:t>
      </w:r>
      <w:r w:rsidR="000964F4" w:rsidRPr="00B55126">
        <w:rPr>
          <w:rFonts w:ascii="Times New Roman" w:hAnsi="Times New Roman"/>
          <w:sz w:val="26"/>
          <w:szCs w:val="26"/>
        </w:rPr>
        <w:t>в сфере благоустройства на территории</w:t>
      </w:r>
      <w:r w:rsidR="00D722F2" w:rsidRPr="00B55126">
        <w:rPr>
          <w:rFonts w:ascii="Times New Roman" w:hAnsi="Times New Roman"/>
          <w:sz w:val="26"/>
          <w:szCs w:val="26"/>
        </w:rPr>
        <w:t xml:space="preserve"> Одинцовского</w:t>
      </w:r>
      <w:r w:rsidR="000964F4" w:rsidRPr="00B55126">
        <w:rPr>
          <w:rFonts w:ascii="Times New Roman" w:hAnsi="Times New Roman"/>
          <w:sz w:val="26"/>
          <w:szCs w:val="26"/>
        </w:rPr>
        <w:t xml:space="preserve"> </w:t>
      </w:r>
      <w:r w:rsidR="00B822F5" w:rsidRPr="00B55126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0964F4" w:rsidRPr="00B55126">
        <w:rPr>
          <w:rFonts w:ascii="Times New Roman" w:hAnsi="Times New Roman"/>
          <w:sz w:val="26"/>
          <w:szCs w:val="26"/>
        </w:rPr>
        <w:t>Московской области</w:t>
      </w:r>
      <w:r w:rsidR="00A10218" w:rsidRPr="00B55126">
        <w:rPr>
          <w:rFonts w:ascii="Times New Roman" w:hAnsi="Times New Roman"/>
          <w:sz w:val="26"/>
          <w:szCs w:val="26"/>
        </w:rPr>
        <w:t xml:space="preserve"> </w:t>
      </w:r>
      <w:r w:rsidRPr="00B55126">
        <w:rPr>
          <w:rFonts w:ascii="Times New Roman" w:hAnsi="Times New Roman"/>
          <w:sz w:val="26"/>
          <w:szCs w:val="26"/>
        </w:rPr>
        <w:t>на 20</w:t>
      </w:r>
      <w:r w:rsidR="00994415" w:rsidRPr="00B55126">
        <w:rPr>
          <w:rFonts w:ascii="Times New Roman" w:hAnsi="Times New Roman"/>
          <w:sz w:val="26"/>
          <w:szCs w:val="26"/>
        </w:rPr>
        <w:t>2</w:t>
      </w:r>
      <w:r w:rsidR="00C8091E" w:rsidRPr="00B55126">
        <w:rPr>
          <w:rFonts w:ascii="Times New Roman" w:hAnsi="Times New Roman"/>
          <w:sz w:val="26"/>
          <w:szCs w:val="26"/>
        </w:rPr>
        <w:t>4</w:t>
      </w:r>
      <w:r w:rsidRPr="00B55126">
        <w:rPr>
          <w:rFonts w:ascii="Times New Roman" w:hAnsi="Times New Roman"/>
          <w:sz w:val="26"/>
          <w:szCs w:val="26"/>
        </w:rPr>
        <w:t xml:space="preserve"> </w:t>
      </w:r>
      <w:r w:rsidR="002E7279" w:rsidRPr="00B55126">
        <w:rPr>
          <w:rFonts w:ascii="Times New Roman" w:hAnsi="Times New Roman"/>
          <w:sz w:val="26"/>
          <w:szCs w:val="26"/>
        </w:rPr>
        <w:t>г</w:t>
      </w:r>
      <w:r w:rsidR="00011308" w:rsidRPr="00B55126">
        <w:rPr>
          <w:rFonts w:ascii="Times New Roman" w:hAnsi="Times New Roman"/>
          <w:sz w:val="26"/>
          <w:szCs w:val="26"/>
        </w:rPr>
        <w:t>од</w:t>
      </w:r>
    </w:p>
    <w:p w14:paraId="5A01698D" w14:textId="77777777" w:rsidR="00BC718A" w:rsidRPr="008609A5" w:rsidRDefault="00BC718A" w:rsidP="00BC718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25"/>
        <w:gridCol w:w="2248"/>
        <w:gridCol w:w="3685"/>
        <w:gridCol w:w="2693"/>
        <w:gridCol w:w="2410"/>
        <w:gridCol w:w="2126"/>
        <w:gridCol w:w="2410"/>
      </w:tblGrid>
      <w:tr w:rsidR="00393E6A" w:rsidRPr="008609A5" w14:paraId="5F9169ED" w14:textId="77777777" w:rsidTr="00B55126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№</w:t>
            </w:r>
            <w:r w:rsidRPr="00B55126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Форма мероприят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Сроки ис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 xml:space="preserve">Адресаты мероприят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B55126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B55126">
              <w:rPr>
                <w:rFonts w:ascii="Times New Roman" w:eastAsia="Times New Roman" w:hAnsi="Times New Roman"/>
              </w:rPr>
              <w:t>Ответственные лица</w:t>
            </w:r>
          </w:p>
        </w:tc>
      </w:tr>
      <w:tr w:rsidR="00393E6A" w:rsidRPr="008609A5" w14:paraId="67E17916" w14:textId="77777777" w:rsidTr="00034849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6199A720" w:rsidR="007D2E78" w:rsidRPr="003A4958" w:rsidRDefault="005F71CD" w:rsidP="00C8091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9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D2E78" w:rsidRPr="003A4958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7A7F66" w:rsidRPr="003A495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8091E" w:rsidRPr="003A495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7D2E78" w:rsidRPr="003A4958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81D7C" w:rsidRPr="008609A5" w14:paraId="090DEC3E" w14:textId="77777777" w:rsidTr="00B55126">
        <w:trPr>
          <w:trHeight w:val="1279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FEF25FF" w14:textId="4FDC1E17" w:rsidR="00B81D7C" w:rsidRPr="00B55126" w:rsidRDefault="00B81D7C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917BC8" w14:textId="0A11CB53" w:rsidR="00B81D7C" w:rsidRPr="00B55126" w:rsidRDefault="00034849" w:rsidP="00034849">
            <w:pPr>
              <w:spacing w:before="67" w:after="67" w:line="240" w:lineRule="auto"/>
              <w:ind w:left="26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Ин</w:t>
            </w:r>
            <w:r w:rsidR="00B81D7C" w:rsidRPr="00B55126">
              <w:rPr>
                <w:rFonts w:ascii="Times New Roman" w:eastAsia="Times New Roman" w:hAnsi="Times New Roman"/>
                <w:sz w:val="20"/>
                <w:szCs w:val="20"/>
              </w:rPr>
              <w:t>формирова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3D35DAEB" w:rsidR="00B81D7C" w:rsidRPr="00B55126" w:rsidRDefault="00B81D7C" w:rsidP="00D722F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Актуализация и размещение на официальном сайте Одинцовского городского округа  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2B91D99F" w:rsidR="00B81D7C" w:rsidRPr="00B55126" w:rsidRDefault="00B81D7C" w:rsidP="0058043B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7A0147EC" w:rsidR="00B81D7C" w:rsidRPr="00B55126" w:rsidRDefault="00B81D7C" w:rsidP="00B4549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B81D7C" w:rsidRPr="00B55126" w:rsidRDefault="00B81D7C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CDF3C7" w14:textId="786424E5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2FF0FA24" w14:textId="77777777" w:rsidTr="00B55126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5C28FBAC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235BB541" w:rsidR="00B81D7C" w:rsidRPr="00B55126" w:rsidRDefault="00B81D7C" w:rsidP="009A4EF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5296E14A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5780B1" w14:textId="34E85D01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774B4F38" w14:textId="77777777" w:rsidTr="00B55126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2B4BCC54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1171A21" w14:textId="77777777" w:rsidR="00B81D7C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  <w:p w14:paraId="5B1A72A9" w14:textId="4ECEDD92" w:rsidR="006332C4" w:rsidRPr="00B55126" w:rsidRDefault="006332C4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1E8C872C" w:rsidR="00B81D7C" w:rsidRPr="00B55126" w:rsidRDefault="00B81D7C" w:rsidP="00207D67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1596EA" w14:textId="5144B3EC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41A1340B" w14:textId="77777777" w:rsidTr="00B55126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15EA7A00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279C822C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4412C0BB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В течение 10 дней с даты утверж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44CE0A" w14:textId="53B7464A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Администрации </w:t>
            </w:r>
          </w:p>
        </w:tc>
      </w:tr>
      <w:tr w:rsidR="00B81D7C" w:rsidRPr="008609A5" w14:paraId="57BB56BD" w14:textId="77777777" w:rsidTr="00B55126">
        <w:trPr>
          <w:trHeight w:val="1401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5F57106A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B81D7C" w:rsidRPr="00B55126" w:rsidRDefault="00B81D7C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71C02D71" w:rsidR="00B81D7C" w:rsidRPr="00B55126" w:rsidRDefault="00B81D7C" w:rsidP="00E76816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Актуализация информации о порядке и сроках осуществления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ым (надзорным) органом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муниципального контроля в сфере благоустройства на территории Одинцовского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ого округа 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Московской области (дале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>–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контроль (надзор) и размещение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на официальном сайте в разделе «Контрольно-надзорная деятельность»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5BAC5702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4C508F" w14:textId="391071C1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72AD7977" w14:textId="77777777" w:rsidTr="00B5512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1CB4E530" w:rsidR="00850CD8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198D201" w14:textId="77777777" w:rsidR="00850CD8" w:rsidRPr="00B55126" w:rsidRDefault="00850CD8" w:rsidP="0003484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7A7B780A" w:rsidR="00850CD8" w:rsidRPr="00B55126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2AD1F000" w:rsidR="00850CD8" w:rsidRPr="00B55126" w:rsidRDefault="00492B4A" w:rsidP="0012160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664760AF" w:rsidR="00850CD8" w:rsidRPr="00B55126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на официальном сайте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ьного (надзорного) органа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850CD8" w:rsidRPr="00B55126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8808" w14:textId="46E8D008" w:rsidR="00850CD8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695C1CF5" w14:textId="77777777" w:rsidTr="00B55126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429E9C55" w:rsidR="00850CD8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50CD8" w:rsidRPr="00B551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850CD8" w:rsidRPr="00B55126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ADE2C42" w:rsidR="00850CD8" w:rsidRPr="00B55126" w:rsidRDefault="00850CD8" w:rsidP="0012160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юридическим лицам, </w:t>
            </w:r>
            <w:r w:rsidR="0012160E">
              <w:rPr>
                <w:rFonts w:ascii="Times New Roman" w:eastAsia="Times New Roman" w:hAnsi="Times New Roman"/>
                <w:sz w:val="20"/>
                <w:szCs w:val="20"/>
              </w:rPr>
              <w:t>физическим лицам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375F0B24" w:rsidR="00850CD8" w:rsidRPr="00B55126" w:rsidRDefault="009E05A9" w:rsidP="00624022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6FBE">
              <w:rPr>
                <w:rFonts w:ascii="Times New Roman" w:hAnsi="Times New Roman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850CD8" w:rsidRPr="00B55126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850CD8" w:rsidRPr="00B55126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8779E4" w14:textId="6C81915B" w:rsidR="00850CD8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510EC924" w14:textId="77777777" w:rsidTr="00B55126">
        <w:trPr>
          <w:trHeight w:val="100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C05152" w14:textId="77777777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  <w:p w14:paraId="0DCFD56C" w14:textId="48883F61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3B51B8" w14:textId="2C922DB8" w:rsidR="00A42669" w:rsidRDefault="00B81D7C" w:rsidP="00034849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Консультация по вопросам соблюдения обязательных требований </w:t>
            </w:r>
          </w:p>
          <w:p w14:paraId="7EF0A95B" w14:textId="77777777" w:rsidR="00B81D7C" w:rsidRPr="00A42669" w:rsidRDefault="00B81D7C" w:rsidP="00A426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B81D7C" w:rsidRPr="00B55126" w:rsidRDefault="00B81D7C" w:rsidP="009E20B4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5533EFCB" w:rsidR="00B81D7C" w:rsidRPr="00B55126" w:rsidRDefault="00B81D7C" w:rsidP="00624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2C503B" w14:textId="41B230B7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12BD21C7" w14:textId="77777777" w:rsidTr="00B55126">
        <w:trPr>
          <w:trHeight w:val="968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594D8A52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5D66CD76" w:rsidR="00B81D7C" w:rsidRPr="00B55126" w:rsidRDefault="00B81D7C" w:rsidP="0012160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приемов, в рамках которых юридическим</w:t>
            </w:r>
            <w:r w:rsidR="0012160E">
              <w:rPr>
                <w:rFonts w:ascii="Times New Roman" w:eastAsia="Times New Roman" w:hAnsi="Times New Roman"/>
                <w:sz w:val="20"/>
                <w:szCs w:val="20"/>
              </w:rPr>
              <w:t xml:space="preserve"> лицам, физическим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лицам разъясняются обязательные требования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668B5F44" w:rsidR="00B81D7C" w:rsidRPr="00B55126" w:rsidRDefault="00B81D7C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 мере необходимости, но не реже 1 раза в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D5A239" w14:textId="6C03C29B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5EA35939" w14:textId="77777777" w:rsidTr="00B55126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0CE7B980" w:rsidR="00B81D7C" w:rsidRPr="00B55126" w:rsidRDefault="00B81D7C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80627F" w14:textId="7777777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  <w:p w14:paraId="4BD69E54" w14:textId="666E9614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118BB2" w14:textId="42715694" w:rsidR="00B81D7C" w:rsidRPr="00B55126" w:rsidRDefault="00B81D7C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B81D7C" w:rsidRPr="00B55126" w:rsidRDefault="00B81D7C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11457C" w14:textId="28A3137A" w:rsidR="00B81D7C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12190CE3" w14:textId="77777777" w:rsidTr="00B5512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5B9160E8" w:rsidR="00850CD8" w:rsidRPr="00B55126" w:rsidRDefault="00B81D7C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  <w:r w:rsidR="00850CD8" w:rsidRPr="00B551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F6A68" w14:textId="77777777" w:rsidR="00850CD8" w:rsidRPr="00B55126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3024D24D" w:rsidR="00850CD8" w:rsidRPr="00B55126" w:rsidRDefault="002960C1" w:rsidP="002960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</w:t>
            </w:r>
            <w:r w:rsidR="00395FBB" w:rsidRPr="00B5512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011D4486" w:rsidR="00850CD8" w:rsidRPr="00B55126" w:rsidRDefault="008029E8" w:rsidP="008029E8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6514" w:rsidRPr="00B5512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196514"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850CD8" w:rsidRPr="00B55126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850CD8" w:rsidRPr="00B55126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DB74B5" w14:textId="132EFC33" w:rsidR="00850CD8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11AB5923" w14:textId="77777777" w:rsidTr="00B5512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A21EDE" w14:textId="105925C5" w:rsidR="00850CD8" w:rsidRPr="00B55126" w:rsidRDefault="00B81D7C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50CD8" w:rsidRPr="00B5512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72BD3" w14:textId="7010C44D" w:rsidR="00850CD8" w:rsidRPr="00B55126" w:rsidRDefault="00ED14C1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Самообследова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A928B9" w14:textId="0C16D482" w:rsidR="00850CD8" w:rsidRPr="00B55126" w:rsidRDefault="008029E8" w:rsidP="00207D6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Размещение на официальном сайте контрольного (надзорного) органа в разделе «Контрольно-надзорная деятельность» 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8C30B4" w14:textId="302403DC" w:rsidR="00850CD8" w:rsidRPr="00B55126" w:rsidRDefault="00850CD8" w:rsidP="00ED14C1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в </w:t>
            </w:r>
            <w:r w:rsidR="00ED14C1" w:rsidRPr="00B5512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EAF2" w14:textId="77777777" w:rsidR="008029E8" w:rsidRPr="00B55126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14:paraId="563527A8" w14:textId="31C42F31" w:rsidR="00850CD8" w:rsidRPr="00B55126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я возможных рисков нарушения обязательны</w:t>
            </w:r>
            <w:r w:rsidR="004910A9"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F2FB2" w14:textId="425BE064" w:rsidR="00850CD8" w:rsidRPr="00B55126" w:rsidRDefault="004910A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15AD70" w14:textId="0C8DF1F1" w:rsidR="00850CD8" w:rsidRPr="00B55126" w:rsidRDefault="00B55126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04513A16" w14:textId="77777777" w:rsidTr="00B55126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7E40B746" w:rsidR="00B81D7C" w:rsidRPr="00B55126" w:rsidRDefault="00B81D7C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77C39A" w14:textId="0E72E348" w:rsidR="00B81D7C" w:rsidRPr="00B55126" w:rsidRDefault="00B81D7C" w:rsidP="00034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кадрового состава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ьного (надзорного) орган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154F1077" w:rsidR="00B81D7C" w:rsidRPr="00B55126" w:rsidRDefault="00B81D7C" w:rsidP="00E943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Формирование ежегодного доклада руководителю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контрольного (надзорного) органа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 по соблюдению обязательных требова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23576E3A" w:rsidR="00B81D7C" w:rsidRPr="00B55126" w:rsidRDefault="00B81D7C" w:rsidP="00D5341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Ежегодно, не позднее 15 мар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0F96FA79" w:rsidR="00B81D7C" w:rsidRPr="00B55126" w:rsidRDefault="00B81D7C" w:rsidP="00E7681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валификации должностных лиц,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уполномоченных на осуществлени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>контроля (надзо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13124EF4" w:rsidR="00B81D7C" w:rsidRPr="00B55126" w:rsidRDefault="00B81D7C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ые лица </w:t>
            </w:r>
            <w:r w:rsidR="003A4958" w:rsidRPr="003A4958">
              <w:rPr>
                <w:rFonts w:ascii="Times New Roman" w:eastAsia="Times New Roman" w:hAnsi="Times New Roman"/>
                <w:sz w:val="20"/>
                <w:szCs w:val="20"/>
              </w:rPr>
              <w:t>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00DDFE" w14:textId="5F94C512" w:rsidR="00B81D7C" w:rsidRPr="00B55126" w:rsidRDefault="008C37BD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7BD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B81D7C" w:rsidRPr="008609A5" w14:paraId="4C5C0CF5" w14:textId="77777777" w:rsidTr="00B55126">
        <w:trPr>
          <w:trHeight w:val="1513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2E052E" w14:textId="4795C2BB" w:rsidR="00B81D7C" w:rsidRPr="00B55126" w:rsidRDefault="00B81D7C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8F79" w14:textId="77777777" w:rsidR="00B81D7C" w:rsidRPr="00B55126" w:rsidRDefault="00B81D7C" w:rsidP="00E943A5">
            <w:pPr>
              <w:spacing w:before="67" w:after="67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520607" w14:textId="4603855D" w:rsidR="00B81D7C" w:rsidRPr="00B55126" w:rsidRDefault="00B81D7C" w:rsidP="00E76816">
            <w:pPr>
              <w:spacing w:before="67" w:after="67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ителем контрольного (надзорного) органа 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>контроля (надзора)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DF1C3" w14:textId="77777777" w:rsidR="00B81D7C" w:rsidRPr="00B55126" w:rsidRDefault="00B81D7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0C105" w14:textId="3F211DC6" w:rsidR="00B81D7C" w:rsidRPr="00B55126" w:rsidRDefault="00B81D7C" w:rsidP="00E7681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валификации должностных лиц,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 xml:space="preserve">уполномоченных на осуществление </w:t>
            </w:r>
            <w:r w:rsidR="00E76816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B55126">
              <w:rPr>
                <w:rFonts w:ascii="Times New Roman" w:hAnsi="Times New Roman"/>
                <w:sz w:val="20"/>
                <w:szCs w:val="20"/>
              </w:rPr>
              <w:t>контроля (надзора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CE55" w14:textId="31D6CDEF" w:rsidR="00B81D7C" w:rsidRPr="00B55126" w:rsidRDefault="0012160E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ые лица </w:t>
            </w:r>
            <w:r w:rsidR="003A4958" w:rsidRPr="003A4958">
              <w:rPr>
                <w:rFonts w:ascii="Times New Roman" w:eastAsia="Times New Roman" w:hAnsi="Times New Roman"/>
                <w:sz w:val="20"/>
                <w:szCs w:val="20"/>
              </w:rPr>
              <w:t>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B1B43B" w14:textId="3C8773FB" w:rsidR="00B81D7C" w:rsidRPr="00B55126" w:rsidRDefault="008C37BD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7BD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367B29EC" w14:textId="77777777" w:rsidTr="00B55126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2C41BAF6" w:rsidR="00850CD8" w:rsidRPr="00B55126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9E5497" w14:textId="77777777" w:rsidR="00850CD8" w:rsidRPr="00B55126" w:rsidRDefault="00850CD8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850CD8" w:rsidRPr="00B55126" w:rsidRDefault="00850CD8" w:rsidP="00896746">
            <w:pPr>
              <w:spacing w:before="67" w:after="67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26">
              <w:rPr>
                <w:rFonts w:ascii="Times New Roman" w:hAnsi="Times New Roman"/>
                <w:sz w:val="20"/>
                <w:szCs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850CD8" w:rsidRPr="00B55126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FC9BAB" w14:textId="085DC10C" w:rsidR="00850CD8" w:rsidRPr="00B55126" w:rsidRDefault="00850CD8" w:rsidP="0056216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5126">
              <w:rPr>
                <w:rFonts w:ascii="Times New Roman" w:eastAsia="Times New Roman" w:hAnsi="Times New Roman"/>
                <w:sz w:val="20"/>
                <w:szCs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ECFD55" w14:textId="6E66CA5F" w:rsidR="00850CD8" w:rsidRPr="00B55126" w:rsidRDefault="0012160E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160E">
              <w:rPr>
                <w:rFonts w:ascii="Times New Roman" w:eastAsia="Times New Roman" w:hAnsi="Times New Roman"/>
                <w:sz w:val="20"/>
                <w:szCs w:val="20"/>
              </w:rPr>
              <w:t>Должностные лица отдела муниципального контроля в сфере благоустрой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EED557" w14:textId="227FF774" w:rsidR="00850CD8" w:rsidRPr="00B55126" w:rsidRDefault="008C37BD" w:rsidP="003A495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37BD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отдела муниципального контроля в сфере благоустройства </w:t>
            </w:r>
          </w:p>
        </w:tc>
      </w:tr>
      <w:tr w:rsidR="00393E6A" w:rsidRPr="008609A5" w14:paraId="6BD50716" w14:textId="77777777" w:rsidTr="005231BA">
        <w:trPr>
          <w:trHeight w:val="52"/>
        </w:trPr>
        <w:tc>
          <w:tcPr>
            <w:tcW w:w="159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594A85FC" w:rsidR="00850CD8" w:rsidRPr="00B55126" w:rsidRDefault="00850CD8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14:paraId="4D9DA5D0" w14:textId="5B22ADF5" w:rsidR="00BC718A" w:rsidRDefault="00BC718A" w:rsidP="00C947CA">
      <w:pPr>
        <w:tabs>
          <w:tab w:val="left" w:pos="9088"/>
        </w:tabs>
        <w:rPr>
          <w:rFonts w:ascii="Times New Roman" w:hAnsi="Times New Roman"/>
          <w:sz w:val="28"/>
          <w:szCs w:val="28"/>
        </w:rPr>
      </w:pPr>
    </w:p>
    <w:p w14:paraId="46BB5A77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0316E896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1E8F5566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59AA9D4C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0E455F85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194A2B26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5ED1937A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6ED20C6F" w14:textId="0B33E84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61629946" w14:textId="1E9EF616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535373CC" w14:textId="438E2FBA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40C9CB83" w14:textId="18912B5F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143999A1" w14:textId="00C77F39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006856FF" w14:textId="3DDE2B56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0F315826" w14:textId="730F65F8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30C7D5D4" w14:textId="77777777" w:rsidR="00A82807" w:rsidRDefault="00A82807" w:rsidP="00A82807">
      <w:pPr>
        <w:spacing w:after="0" w:line="240" w:lineRule="auto"/>
        <w:ind w:left="3" w:firstLine="1"/>
        <w:rPr>
          <w:rFonts w:ascii="Times New Roman" w:hAnsi="Times New Roman"/>
          <w:sz w:val="28"/>
          <w:szCs w:val="28"/>
        </w:rPr>
      </w:pPr>
    </w:p>
    <w:p w14:paraId="58538F22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5A2E46DF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0BD1FE77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4FDE670A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4F499DBE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5A20074A" w14:textId="77777777" w:rsidR="006332C4" w:rsidRDefault="006332C4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</w:p>
    <w:p w14:paraId="52C1D45E" w14:textId="56356993" w:rsidR="003A4958" w:rsidRDefault="00A82807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35677A6" w14:textId="25990C79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B8056D2" w14:textId="598D589D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14:paraId="1E8D5C66" w14:textId="30B8BE2C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14:paraId="3A645E0C" w14:textId="51145DD7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4AE9">
        <w:rPr>
          <w:rFonts w:ascii="Times New Roman" w:hAnsi="Times New Roman"/>
          <w:sz w:val="28"/>
          <w:szCs w:val="28"/>
        </w:rPr>
        <w:t>25.01.202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C4AE9">
        <w:rPr>
          <w:rFonts w:ascii="Times New Roman" w:hAnsi="Times New Roman"/>
          <w:sz w:val="28"/>
          <w:szCs w:val="28"/>
        </w:rPr>
        <w:t>341</w:t>
      </w:r>
      <w:bookmarkStart w:id="5" w:name="_GoBack"/>
      <w:bookmarkEnd w:id="5"/>
    </w:p>
    <w:p w14:paraId="1D53098D" w14:textId="786E853D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14:paraId="42FA6720" w14:textId="77777777" w:rsidR="0012160E" w:rsidRDefault="0012160E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</w:p>
    <w:p w14:paraId="0B752384" w14:textId="12D66BAB" w:rsidR="00A82807" w:rsidRDefault="00A82807" w:rsidP="00A82807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6724117F" w14:textId="629E5252" w:rsidR="008C37BD" w:rsidRDefault="008C37BD" w:rsidP="00A82807">
      <w:pPr>
        <w:spacing w:after="0" w:line="240" w:lineRule="auto"/>
        <w:ind w:left="10348" w:firstLine="1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t>к программе профилактики рисков причинения вреда (ущерба) охраняемым законом ценностям при осуществлении муниципального контроля (надзора) в сфере благоустройства на территории Одинцовского городского округа Московской области на 2024 год</w:t>
      </w:r>
    </w:p>
    <w:p w14:paraId="6EC8F545" w14:textId="2E763DF8" w:rsidR="003A4958" w:rsidRDefault="003A4958" w:rsidP="00A828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342E23" w14:textId="31DA9C6E" w:rsidR="003A4958" w:rsidRDefault="003A4958" w:rsidP="008C37B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FE662D3" w14:textId="77777777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t>ПЕРЕЧЕНЬ</w:t>
      </w:r>
    </w:p>
    <w:p w14:paraId="6469F7AA" w14:textId="09DF78D9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958">
        <w:rPr>
          <w:rFonts w:ascii="Times New Roman" w:hAnsi="Times New Roman"/>
          <w:sz w:val="28"/>
          <w:szCs w:val="28"/>
        </w:rPr>
        <w:t>контролируемых лиц, осуществляющих деятельность на территории Одинцовского городского округа, в отношении которых проводится профилактический визит по заявлению указанных лиц, на территории Одинцовского городского округа Московской области на 202</w:t>
      </w:r>
      <w:r w:rsidR="00A82807">
        <w:rPr>
          <w:rFonts w:ascii="Times New Roman" w:hAnsi="Times New Roman"/>
          <w:sz w:val="28"/>
          <w:szCs w:val="28"/>
        </w:rPr>
        <w:t>4</w:t>
      </w:r>
      <w:r w:rsidRPr="003A4958">
        <w:rPr>
          <w:rFonts w:ascii="Times New Roman" w:hAnsi="Times New Roman"/>
          <w:sz w:val="28"/>
          <w:szCs w:val="28"/>
        </w:rPr>
        <w:t xml:space="preserve"> год</w:t>
      </w:r>
    </w:p>
    <w:p w14:paraId="504F2BBE" w14:textId="77777777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084E02F3" w14:textId="77777777" w:rsidR="003A4958" w:rsidRPr="003A4958" w:rsidRDefault="003A4958" w:rsidP="003A4958">
      <w:pPr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14743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3119"/>
        <w:gridCol w:w="2268"/>
        <w:gridCol w:w="2693"/>
        <w:gridCol w:w="2835"/>
      </w:tblGrid>
      <w:tr w:rsidR="00A82807" w:rsidRPr="003A4958" w14:paraId="436E3A01" w14:textId="77777777" w:rsidTr="00A82807">
        <w:trPr>
          <w:trHeight w:val="640"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3D3DF79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№</w:t>
            </w:r>
            <w:r w:rsidRPr="003A4958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0EB76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Полное наименование контролируемого лиц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60B27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Адрес объекта контро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DA67F42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76CC145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5A0C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958">
              <w:rPr>
                <w:rFonts w:ascii="Times New Roman" w:hAnsi="Times New Roman"/>
                <w:sz w:val="28"/>
                <w:szCs w:val="28"/>
              </w:rPr>
              <w:t>Ответственные лица</w:t>
            </w:r>
          </w:p>
        </w:tc>
      </w:tr>
      <w:tr w:rsidR="00A82807" w:rsidRPr="003A4958" w14:paraId="1A95ED86" w14:textId="77777777" w:rsidTr="00A82807">
        <w:trPr>
          <w:trHeight w:val="398"/>
          <w:tblHeader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B40251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9C1FA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8B08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998B73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77094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6A147" w14:textId="77777777" w:rsidR="003A4958" w:rsidRPr="003A4958" w:rsidRDefault="003A4958" w:rsidP="003A49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6E9CBA" w14:textId="77777777" w:rsidR="003A4958" w:rsidRPr="00C5360C" w:rsidRDefault="003A4958" w:rsidP="003A49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A4958" w:rsidRPr="00C5360C" w:rsidSect="00C947CA">
      <w:headerReference w:type="default" r:id="rId22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9D79A" w14:textId="77777777" w:rsidR="00397F00" w:rsidRDefault="00397F00" w:rsidP="008E41D9">
      <w:pPr>
        <w:spacing w:after="0" w:line="240" w:lineRule="auto"/>
      </w:pPr>
      <w:r>
        <w:separator/>
      </w:r>
    </w:p>
  </w:endnote>
  <w:endnote w:type="continuationSeparator" w:id="0">
    <w:p w14:paraId="33F780B2" w14:textId="77777777" w:rsidR="00397F00" w:rsidRDefault="00397F00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5B47" w14:textId="77777777" w:rsidR="00397F00" w:rsidRDefault="00397F00" w:rsidP="008E41D9">
      <w:pPr>
        <w:spacing w:after="0" w:line="240" w:lineRule="auto"/>
      </w:pPr>
      <w:r>
        <w:separator/>
      </w:r>
    </w:p>
  </w:footnote>
  <w:footnote w:type="continuationSeparator" w:id="0">
    <w:p w14:paraId="5FE0B57C" w14:textId="77777777" w:rsidR="00397F00" w:rsidRDefault="00397F00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2155" w14:textId="4D481834" w:rsidR="003443F5" w:rsidRDefault="003443F5">
    <w:pPr>
      <w:pStyle w:val="a6"/>
      <w:jc w:val="center"/>
    </w:pPr>
  </w:p>
  <w:p w14:paraId="22EE78E2" w14:textId="77777777" w:rsidR="003443F5" w:rsidRDefault="003443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3443F5" w:rsidRDefault="003443F5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36E4E"/>
    <w:multiLevelType w:val="hybridMultilevel"/>
    <w:tmpl w:val="4A785674"/>
    <w:lvl w:ilvl="0" w:tplc="BCD60724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1308"/>
    <w:rsid w:val="00015236"/>
    <w:rsid w:val="000255A7"/>
    <w:rsid w:val="00026646"/>
    <w:rsid w:val="000305BC"/>
    <w:rsid w:val="00033E26"/>
    <w:rsid w:val="00034849"/>
    <w:rsid w:val="000356BC"/>
    <w:rsid w:val="0004168D"/>
    <w:rsid w:val="000448B7"/>
    <w:rsid w:val="00060696"/>
    <w:rsid w:val="000658AB"/>
    <w:rsid w:val="000662F5"/>
    <w:rsid w:val="000677A0"/>
    <w:rsid w:val="000710A8"/>
    <w:rsid w:val="00077DA8"/>
    <w:rsid w:val="00080946"/>
    <w:rsid w:val="000964F4"/>
    <w:rsid w:val="000A08AA"/>
    <w:rsid w:val="000A4C1A"/>
    <w:rsid w:val="000C4C58"/>
    <w:rsid w:val="000D04F1"/>
    <w:rsid w:val="000D117E"/>
    <w:rsid w:val="000D1975"/>
    <w:rsid w:val="000D2D55"/>
    <w:rsid w:val="000D3027"/>
    <w:rsid w:val="000D5986"/>
    <w:rsid w:val="000D7ED6"/>
    <w:rsid w:val="000E2F5D"/>
    <w:rsid w:val="000E5704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160E"/>
    <w:rsid w:val="00122BD6"/>
    <w:rsid w:val="00122FCB"/>
    <w:rsid w:val="0013273E"/>
    <w:rsid w:val="001345A7"/>
    <w:rsid w:val="00134ACD"/>
    <w:rsid w:val="0014297F"/>
    <w:rsid w:val="0014707B"/>
    <w:rsid w:val="00152B65"/>
    <w:rsid w:val="00161D4A"/>
    <w:rsid w:val="00166322"/>
    <w:rsid w:val="00175901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633C"/>
    <w:rsid w:val="001B19AB"/>
    <w:rsid w:val="001B1B8A"/>
    <w:rsid w:val="001B4226"/>
    <w:rsid w:val="001B4E56"/>
    <w:rsid w:val="001C296C"/>
    <w:rsid w:val="001C328D"/>
    <w:rsid w:val="001C39D6"/>
    <w:rsid w:val="001C7D4F"/>
    <w:rsid w:val="001D40E9"/>
    <w:rsid w:val="001D5715"/>
    <w:rsid w:val="001E0492"/>
    <w:rsid w:val="001E1597"/>
    <w:rsid w:val="001E4C76"/>
    <w:rsid w:val="001E650B"/>
    <w:rsid w:val="001F4BA8"/>
    <w:rsid w:val="001F4D08"/>
    <w:rsid w:val="00201B62"/>
    <w:rsid w:val="0020464B"/>
    <w:rsid w:val="002049C8"/>
    <w:rsid w:val="00204A56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35D8B"/>
    <w:rsid w:val="002535EF"/>
    <w:rsid w:val="002545BE"/>
    <w:rsid w:val="00255CD5"/>
    <w:rsid w:val="0025774A"/>
    <w:rsid w:val="00263C97"/>
    <w:rsid w:val="002662CF"/>
    <w:rsid w:val="00266CCE"/>
    <w:rsid w:val="00277945"/>
    <w:rsid w:val="002960C1"/>
    <w:rsid w:val="002A610B"/>
    <w:rsid w:val="002A72FE"/>
    <w:rsid w:val="002B5E1E"/>
    <w:rsid w:val="002C12E9"/>
    <w:rsid w:val="002C3AE8"/>
    <w:rsid w:val="002C5426"/>
    <w:rsid w:val="002C7E90"/>
    <w:rsid w:val="002E7279"/>
    <w:rsid w:val="002E7AD4"/>
    <w:rsid w:val="002F0930"/>
    <w:rsid w:val="002F2BAB"/>
    <w:rsid w:val="002F4E79"/>
    <w:rsid w:val="002F7684"/>
    <w:rsid w:val="002F7D57"/>
    <w:rsid w:val="00303EB1"/>
    <w:rsid w:val="0030417E"/>
    <w:rsid w:val="003103DA"/>
    <w:rsid w:val="00312E2E"/>
    <w:rsid w:val="00314C6A"/>
    <w:rsid w:val="00315029"/>
    <w:rsid w:val="003169F2"/>
    <w:rsid w:val="00322425"/>
    <w:rsid w:val="00323D96"/>
    <w:rsid w:val="003252F0"/>
    <w:rsid w:val="00336883"/>
    <w:rsid w:val="0033798B"/>
    <w:rsid w:val="003443F5"/>
    <w:rsid w:val="00344F75"/>
    <w:rsid w:val="00354962"/>
    <w:rsid w:val="00360DC1"/>
    <w:rsid w:val="00360F2D"/>
    <w:rsid w:val="00365B2D"/>
    <w:rsid w:val="00367563"/>
    <w:rsid w:val="00370166"/>
    <w:rsid w:val="00374AFE"/>
    <w:rsid w:val="00375868"/>
    <w:rsid w:val="003758DA"/>
    <w:rsid w:val="00377664"/>
    <w:rsid w:val="00381DC8"/>
    <w:rsid w:val="00393E6A"/>
    <w:rsid w:val="00395F31"/>
    <w:rsid w:val="00395FBB"/>
    <w:rsid w:val="00397F00"/>
    <w:rsid w:val="003A3E33"/>
    <w:rsid w:val="003A4958"/>
    <w:rsid w:val="003A7B65"/>
    <w:rsid w:val="003B3660"/>
    <w:rsid w:val="003B5160"/>
    <w:rsid w:val="003B7BE6"/>
    <w:rsid w:val="003C397D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35889"/>
    <w:rsid w:val="004439A9"/>
    <w:rsid w:val="00443BD8"/>
    <w:rsid w:val="00446917"/>
    <w:rsid w:val="0044724A"/>
    <w:rsid w:val="00451713"/>
    <w:rsid w:val="0045228E"/>
    <w:rsid w:val="00455B10"/>
    <w:rsid w:val="004577FC"/>
    <w:rsid w:val="00461B67"/>
    <w:rsid w:val="004625D1"/>
    <w:rsid w:val="00462831"/>
    <w:rsid w:val="00462961"/>
    <w:rsid w:val="00467629"/>
    <w:rsid w:val="00472A7E"/>
    <w:rsid w:val="00474BE9"/>
    <w:rsid w:val="0047559F"/>
    <w:rsid w:val="00475832"/>
    <w:rsid w:val="00477C3A"/>
    <w:rsid w:val="00484A3B"/>
    <w:rsid w:val="00485F2B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5495"/>
    <w:rsid w:val="004C677D"/>
    <w:rsid w:val="004D70A0"/>
    <w:rsid w:val="004E1072"/>
    <w:rsid w:val="004E1B2F"/>
    <w:rsid w:val="004E2AD6"/>
    <w:rsid w:val="004E52FB"/>
    <w:rsid w:val="004F2492"/>
    <w:rsid w:val="004F3DE0"/>
    <w:rsid w:val="004F4A2C"/>
    <w:rsid w:val="004F7655"/>
    <w:rsid w:val="004F7E8E"/>
    <w:rsid w:val="00502947"/>
    <w:rsid w:val="005108F7"/>
    <w:rsid w:val="0051200D"/>
    <w:rsid w:val="0051497E"/>
    <w:rsid w:val="0051580D"/>
    <w:rsid w:val="00515A92"/>
    <w:rsid w:val="005231BA"/>
    <w:rsid w:val="005244DE"/>
    <w:rsid w:val="00525F5D"/>
    <w:rsid w:val="005262DA"/>
    <w:rsid w:val="00530B6F"/>
    <w:rsid w:val="005366BD"/>
    <w:rsid w:val="00543AC6"/>
    <w:rsid w:val="0054421B"/>
    <w:rsid w:val="00547E63"/>
    <w:rsid w:val="005504D0"/>
    <w:rsid w:val="00551F95"/>
    <w:rsid w:val="00555C01"/>
    <w:rsid w:val="00562166"/>
    <w:rsid w:val="00562343"/>
    <w:rsid w:val="0056345B"/>
    <w:rsid w:val="00564EA9"/>
    <w:rsid w:val="0057074C"/>
    <w:rsid w:val="005718AA"/>
    <w:rsid w:val="00574436"/>
    <w:rsid w:val="0058043B"/>
    <w:rsid w:val="00580D6C"/>
    <w:rsid w:val="005841D2"/>
    <w:rsid w:val="00586301"/>
    <w:rsid w:val="005A27D1"/>
    <w:rsid w:val="005A47B9"/>
    <w:rsid w:val="005A4CFA"/>
    <w:rsid w:val="005B1AF8"/>
    <w:rsid w:val="005B390B"/>
    <w:rsid w:val="005C016A"/>
    <w:rsid w:val="005C186F"/>
    <w:rsid w:val="005C5559"/>
    <w:rsid w:val="005D0FBE"/>
    <w:rsid w:val="005D11E0"/>
    <w:rsid w:val="005D3ABF"/>
    <w:rsid w:val="005D6B7D"/>
    <w:rsid w:val="005E348B"/>
    <w:rsid w:val="005E3ADD"/>
    <w:rsid w:val="005E4348"/>
    <w:rsid w:val="005E4E79"/>
    <w:rsid w:val="005F00A0"/>
    <w:rsid w:val="005F3140"/>
    <w:rsid w:val="005F349B"/>
    <w:rsid w:val="005F71CD"/>
    <w:rsid w:val="0061630A"/>
    <w:rsid w:val="00616B40"/>
    <w:rsid w:val="00621409"/>
    <w:rsid w:val="00621BBB"/>
    <w:rsid w:val="00621C2C"/>
    <w:rsid w:val="00624022"/>
    <w:rsid w:val="00626400"/>
    <w:rsid w:val="006332C4"/>
    <w:rsid w:val="0063410E"/>
    <w:rsid w:val="00642032"/>
    <w:rsid w:val="006435B0"/>
    <w:rsid w:val="00646AC7"/>
    <w:rsid w:val="00652F84"/>
    <w:rsid w:val="00665C42"/>
    <w:rsid w:val="00681A12"/>
    <w:rsid w:val="006832A6"/>
    <w:rsid w:val="00683767"/>
    <w:rsid w:val="006846ED"/>
    <w:rsid w:val="0068772E"/>
    <w:rsid w:val="00696864"/>
    <w:rsid w:val="006A44FF"/>
    <w:rsid w:val="006B043B"/>
    <w:rsid w:val="006B08E5"/>
    <w:rsid w:val="006B2B2E"/>
    <w:rsid w:val="006C1AEB"/>
    <w:rsid w:val="006C2A6F"/>
    <w:rsid w:val="006C4AD3"/>
    <w:rsid w:val="006C79D4"/>
    <w:rsid w:val="006D1E2D"/>
    <w:rsid w:val="006D2854"/>
    <w:rsid w:val="006D4EE6"/>
    <w:rsid w:val="006D636F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A39"/>
    <w:rsid w:val="00715C1A"/>
    <w:rsid w:val="00725210"/>
    <w:rsid w:val="0072602C"/>
    <w:rsid w:val="00730334"/>
    <w:rsid w:val="00734907"/>
    <w:rsid w:val="00740218"/>
    <w:rsid w:val="00740988"/>
    <w:rsid w:val="00747A91"/>
    <w:rsid w:val="00747CBD"/>
    <w:rsid w:val="00753E86"/>
    <w:rsid w:val="0076332E"/>
    <w:rsid w:val="0077329A"/>
    <w:rsid w:val="007739C8"/>
    <w:rsid w:val="00775173"/>
    <w:rsid w:val="007759DD"/>
    <w:rsid w:val="00776AF8"/>
    <w:rsid w:val="00777055"/>
    <w:rsid w:val="00790218"/>
    <w:rsid w:val="00790F47"/>
    <w:rsid w:val="00793832"/>
    <w:rsid w:val="007A0BF4"/>
    <w:rsid w:val="007A3338"/>
    <w:rsid w:val="007A599C"/>
    <w:rsid w:val="007A78C1"/>
    <w:rsid w:val="007A7F66"/>
    <w:rsid w:val="007B73F3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4E47"/>
    <w:rsid w:val="007D7957"/>
    <w:rsid w:val="007E3590"/>
    <w:rsid w:val="007E6A25"/>
    <w:rsid w:val="007F0F8D"/>
    <w:rsid w:val="007F2949"/>
    <w:rsid w:val="008029E8"/>
    <w:rsid w:val="00803568"/>
    <w:rsid w:val="0082037E"/>
    <w:rsid w:val="0082648A"/>
    <w:rsid w:val="00827E6F"/>
    <w:rsid w:val="008358E3"/>
    <w:rsid w:val="00845198"/>
    <w:rsid w:val="008509A6"/>
    <w:rsid w:val="00850CD8"/>
    <w:rsid w:val="00851907"/>
    <w:rsid w:val="008541B1"/>
    <w:rsid w:val="00855164"/>
    <w:rsid w:val="008565F2"/>
    <w:rsid w:val="008609A5"/>
    <w:rsid w:val="00861BDF"/>
    <w:rsid w:val="00863608"/>
    <w:rsid w:val="00874BE3"/>
    <w:rsid w:val="00884DA3"/>
    <w:rsid w:val="00891A8B"/>
    <w:rsid w:val="00896746"/>
    <w:rsid w:val="008978C4"/>
    <w:rsid w:val="008A2925"/>
    <w:rsid w:val="008A525A"/>
    <w:rsid w:val="008A6830"/>
    <w:rsid w:val="008A6F2A"/>
    <w:rsid w:val="008B43EC"/>
    <w:rsid w:val="008B4441"/>
    <w:rsid w:val="008B5690"/>
    <w:rsid w:val="008C37BD"/>
    <w:rsid w:val="008C7355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286"/>
    <w:rsid w:val="00916634"/>
    <w:rsid w:val="00917B54"/>
    <w:rsid w:val="00925572"/>
    <w:rsid w:val="009262D7"/>
    <w:rsid w:val="00930EEE"/>
    <w:rsid w:val="009329C4"/>
    <w:rsid w:val="009336DF"/>
    <w:rsid w:val="00934DDD"/>
    <w:rsid w:val="0093537E"/>
    <w:rsid w:val="0094151D"/>
    <w:rsid w:val="009458BD"/>
    <w:rsid w:val="0095015F"/>
    <w:rsid w:val="00955623"/>
    <w:rsid w:val="00962296"/>
    <w:rsid w:val="00962AD1"/>
    <w:rsid w:val="009718CC"/>
    <w:rsid w:val="00971CCF"/>
    <w:rsid w:val="009748C1"/>
    <w:rsid w:val="00983ECC"/>
    <w:rsid w:val="0098652D"/>
    <w:rsid w:val="009866A9"/>
    <w:rsid w:val="00992FCF"/>
    <w:rsid w:val="00993661"/>
    <w:rsid w:val="00994415"/>
    <w:rsid w:val="009947BB"/>
    <w:rsid w:val="00996FB6"/>
    <w:rsid w:val="00997311"/>
    <w:rsid w:val="009A0320"/>
    <w:rsid w:val="009A32FD"/>
    <w:rsid w:val="009A4EFF"/>
    <w:rsid w:val="009B4A7F"/>
    <w:rsid w:val="009B77B2"/>
    <w:rsid w:val="009C5AFD"/>
    <w:rsid w:val="009D0EDF"/>
    <w:rsid w:val="009D41CC"/>
    <w:rsid w:val="009E05A9"/>
    <w:rsid w:val="009E1878"/>
    <w:rsid w:val="009E1AA6"/>
    <w:rsid w:val="009E20B4"/>
    <w:rsid w:val="009E4441"/>
    <w:rsid w:val="009F1A3F"/>
    <w:rsid w:val="009F3F4B"/>
    <w:rsid w:val="009F4BE4"/>
    <w:rsid w:val="00A02329"/>
    <w:rsid w:val="00A02F59"/>
    <w:rsid w:val="00A0515A"/>
    <w:rsid w:val="00A10218"/>
    <w:rsid w:val="00A161D2"/>
    <w:rsid w:val="00A3264F"/>
    <w:rsid w:val="00A33437"/>
    <w:rsid w:val="00A42669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82807"/>
    <w:rsid w:val="00A918CF"/>
    <w:rsid w:val="00A92053"/>
    <w:rsid w:val="00A92FAE"/>
    <w:rsid w:val="00AB204B"/>
    <w:rsid w:val="00AB25FB"/>
    <w:rsid w:val="00AB7EDB"/>
    <w:rsid w:val="00AC2EBE"/>
    <w:rsid w:val="00AC4AE9"/>
    <w:rsid w:val="00AC7595"/>
    <w:rsid w:val="00AD02AB"/>
    <w:rsid w:val="00AD1736"/>
    <w:rsid w:val="00AE7F3C"/>
    <w:rsid w:val="00AF6FDD"/>
    <w:rsid w:val="00B00404"/>
    <w:rsid w:val="00B1682A"/>
    <w:rsid w:val="00B17A5E"/>
    <w:rsid w:val="00B2212F"/>
    <w:rsid w:val="00B250FD"/>
    <w:rsid w:val="00B35EBA"/>
    <w:rsid w:val="00B418F8"/>
    <w:rsid w:val="00B42EB2"/>
    <w:rsid w:val="00B45259"/>
    <w:rsid w:val="00B45497"/>
    <w:rsid w:val="00B45F0D"/>
    <w:rsid w:val="00B46E01"/>
    <w:rsid w:val="00B50888"/>
    <w:rsid w:val="00B53013"/>
    <w:rsid w:val="00B53106"/>
    <w:rsid w:val="00B54C79"/>
    <w:rsid w:val="00B5512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1D7C"/>
    <w:rsid w:val="00B822F5"/>
    <w:rsid w:val="00B83050"/>
    <w:rsid w:val="00B84157"/>
    <w:rsid w:val="00B8648E"/>
    <w:rsid w:val="00B866C6"/>
    <w:rsid w:val="00B92ADD"/>
    <w:rsid w:val="00B94B42"/>
    <w:rsid w:val="00BA5505"/>
    <w:rsid w:val="00BA5B2B"/>
    <w:rsid w:val="00BA6D6D"/>
    <w:rsid w:val="00BB01C3"/>
    <w:rsid w:val="00BB1AB1"/>
    <w:rsid w:val="00BB6B06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BF77A2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92"/>
    <w:rsid w:val="00C31086"/>
    <w:rsid w:val="00C31B2B"/>
    <w:rsid w:val="00C33ECB"/>
    <w:rsid w:val="00C36C61"/>
    <w:rsid w:val="00C45CE7"/>
    <w:rsid w:val="00C5716E"/>
    <w:rsid w:val="00C63060"/>
    <w:rsid w:val="00C64E6B"/>
    <w:rsid w:val="00C67D57"/>
    <w:rsid w:val="00C709E2"/>
    <w:rsid w:val="00C71A01"/>
    <w:rsid w:val="00C76842"/>
    <w:rsid w:val="00C8091E"/>
    <w:rsid w:val="00C8308C"/>
    <w:rsid w:val="00C84870"/>
    <w:rsid w:val="00C8699D"/>
    <w:rsid w:val="00C87E3F"/>
    <w:rsid w:val="00C947CA"/>
    <w:rsid w:val="00CA1208"/>
    <w:rsid w:val="00CA61F6"/>
    <w:rsid w:val="00CA7932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463D"/>
    <w:rsid w:val="00CE47B8"/>
    <w:rsid w:val="00CE79A1"/>
    <w:rsid w:val="00CF01E6"/>
    <w:rsid w:val="00CF0703"/>
    <w:rsid w:val="00CF140F"/>
    <w:rsid w:val="00CF5B60"/>
    <w:rsid w:val="00CF5FB1"/>
    <w:rsid w:val="00CF7470"/>
    <w:rsid w:val="00D04A9E"/>
    <w:rsid w:val="00D115DA"/>
    <w:rsid w:val="00D14016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4202F"/>
    <w:rsid w:val="00D5341F"/>
    <w:rsid w:val="00D53680"/>
    <w:rsid w:val="00D54D9D"/>
    <w:rsid w:val="00D56BD3"/>
    <w:rsid w:val="00D664C1"/>
    <w:rsid w:val="00D722F2"/>
    <w:rsid w:val="00D729B1"/>
    <w:rsid w:val="00D736CE"/>
    <w:rsid w:val="00D76FAF"/>
    <w:rsid w:val="00D829B9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C6CDB"/>
    <w:rsid w:val="00DD3B22"/>
    <w:rsid w:val="00DD4DFF"/>
    <w:rsid w:val="00DD57E0"/>
    <w:rsid w:val="00DD6501"/>
    <w:rsid w:val="00DE4492"/>
    <w:rsid w:val="00DF1F1A"/>
    <w:rsid w:val="00DF7B2D"/>
    <w:rsid w:val="00E036DE"/>
    <w:rsid w:val="00E1128D"/>
    <w:rsid w:val="00E1687A"/>
    <w:rsid w:val="00E21E6F"/>
    <w:rsid w:val="00E31C2A"/>
    <w:rsid w:val="00E32B1E"/>
    <w:rsid w:val="00E4086A"/>
    <w:rsid w:val="00E44D3F"/>
    <w:rsid w:val="00E5569E"/>
    <w:rsid w:val="00E618AC"/>
    <w:rsid w:val="00E6417B"/>
    <w:rsid w:val="00E663E6"/>
    <w:rsid w:val="00E721A8"/>
    <w:rsid w:val="00E764C2"/>
    <w:rsid w:val="00E76664"/>
    <w:rsid w:val="00E76816"/>
    <w:rsid w:val="00E769C8"/>
    <w:rsid w:val="00E83ACD"/>
    <w:rsid w:val="00E907F3"/>
    <w:rsid w:val="00E9260F"/>
    <w:rsid w:val="00E93BBD"/>
    <w:rsid w:val="00E943A5"/>
    <w:rsid w:val="00E96193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5379"/>
    <w:rsid w:val="00F055C0"/>
    <w:rsid w:val="00F120F8"/>
    <w:rsid w:val="00F14A2B"/>
    <w:rsid w:val="00F2280A"/>
    <w:rsid w:val="00F24157"/>
    <w:rsid w:val="00F26B9D"/>
    <w:rsid w:val="00F33436"/>
    <w:rsid w:val="00F34548"/>
    <w:rsid w:val="00F36F23"/>
    <w:rsid w:val="00F407EA"/>
    <w:rsid w:val="00F473BC"/>
    <w:rsid w:val="00F4783B"/>
    <w:rsid w:val="00F546F9"/>
    <w:rsid w:val="00F65FC4"/>
    <w:rsid w:val="00F72D24"/>
    <w:rsid w:val="00F76D69"/>
    <w:rsid w:val="00F84268"/>
    <w:rsid w:val="00F976BA"/>
    <w:rsid w:val="00FA0A3C"/>
    <w:rsid w:val="00FA1DBF"/>
    <w:rsid w:val="00FA2BE3"/>
    <w:rsid w:val="00FA5D24"/>
    <w:rsid w:val="00FA6807"/>
    <w:rsid w:val="00FA7043"/>
    <w:rsid w:val="00FB688C"/>
    <w:rsid w:val="00FB7918"/>
    <w:rsid w:val="00FC7F31"/>
    <w:rsid w:val="00FD051B"/>
    <w:rsid w:val="00FD3823"/>
    <w:rsid w:val="00FD5AF5"/>
    <w:rsid w:val="00FD7A24"/>
    <w:rsid w:val="00FE2E27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2DA99652-D07D-4B5E-923E-5CAE6901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customStyle="1" w:styleId="Oaenoiinoaiiaeaiey">
    <w:name w:val="Oaeno iinoaiiaeaiey"/>
    <w:basedOn w:val="a"/>
    <w:rsid w:val="00CF74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s://odin.ru/main/static.asp?id=1867" TargetMode="External"/><Relationship Id="rId14" Type="http://schemas.openxmlformats.org/officeDocument/2006/relationships/image" Target="media/image6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5834-82BF-49F0-91CA-2B47BADC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8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Братута Оксана Геннадьевна</cp:lastModifiedBy>
  <cp:revision>4</cp:revision>
  <cp:lastPrinted>2023-09-12T14:03:00Z</cp:lastPrinted>
  <dcterms:created xsi:type="dcterms:W3CDTF">2024-01-30T08:03:00Z</dcterms:created>
  <dcterms:modified xsi:type="dcterms:W3CDTF">2024-01-30T08:17:00Z</dcterms:modified>
</cp:coreProperties>
</file>